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FF" w:rsidRPr="00DE2537" w:rsidRDefault="00D91F3E" w:rsidP="00D91F3E">
      <w:pPr>
        <w:tabs>
          <w:tab w:val="center" w:pos="4677"/>
          <w:tab w:val="left" w:pos="8556"/>
        </w:tabs>
        <w:spacing w:before="120" w:after="12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B03BE8"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การสนับสนุนทุนโครงการ</w:t>
      </w:r>
      <w:r w:rsidR="00341DFF"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ขับเคลื่อนยุทธศาสตร์ </w:t>
      </w:r>
    </w:p>
    <w:p w:rsidR="00B4712C" w:rsidRPr="00DE2537" w:rsidRDefault="00341DFF" w:rsidP="00341DFF">
      <w:pPr>
        <w:tabs>
          <w:tab w:val="center" w:pos="4677"/>
          <w:tab w:val="left" w:pos="8556"/>
        </w:tabs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Phatthalung</w:t>
      </w:r>
      <w:proofErr w:type="spellEnd"/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Green  City</w:t>
      </w:r>
      <w:proofErr w:type="gramEnd"/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นมีคุณภาพชีวิตที่ดี</w:t>
      </w:r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B03BE8" w:rsidRPr="00DE2537" w:rsidRDefault="00D91F3E" w:rsidP="00B4712C">
      <w:pPr>
        <w:tabs>
          <w:tab w:val="center" w:pos="4677"/>
          <w:tab w:val="left" w:pos="8556"/>
        </w:tabs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ผ่านหน่วยจัดการ</w:t>
      </w:r>
      <w:r w:rsidR="00B4712C"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่วมกับ สสส. ระดับ</w:t>
      </w:r>
      <w:r w:rsidR="00341DFF"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41DFF"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Flagship </w:t>
      </w:r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ังหวัด</w:t>
      </w:r>
      <w:r w:rsidR="00341DFF"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พัทลุง</w:t>
      </w:r>
      <w:r w:rsidRPr="00DE253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B03BE8" w:rsidRPr="00DE2537" w:rsidRDefault="00B03BE8" w:rsidP="00D91F3E">
      <w:pPr>
        <w:spacing w:before="120" w:after="12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       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สร้างสรรค์โอกาสและนวัตกรรมสุขภาวะ เปิดรับโครงการสร้างเสริมสุขภาพ เพื่อเปิดโอกาสให้กับกลุ่มบุคคล องค์กร และชุมชน</w:t>
      </w:r>
      <w:r w:rsidR="00341DFF"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จังหวัดพัทลุง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เข้าถึงการรับทุนสนับสนุนการดำเนินงานสร้างเสริมสุขภาพ</w:t>
      </w:r>
      <w:r w:rsidR="00341DFF"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หนุนเสริมประเด็นยุทธศาสตร์ของจังหวัด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น้นวิธีการดำเนินงาน เทคโนโลยี เครื่องมือ หรืออื่นๆ ที่นำมาใช้ในการดำเนินงานโครงการ ที่มีหลักฐานบ่งชี้ว่าจะสามารถสร้างการเปลี่ยนแปลงและทำให้เกิดการแก้ปัญหาของพื้นที่</w:t>
      </w:r>
      <w:r w:rsidR="00341DFF"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ขับเคลื่อนยุทธศาสตร์ที่จังหวัดกำหนดได้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ช้ทรัพยากรอย่างคุ้มค่า เพื่อพัฒนาคุณภาพชีวิตของกลุ่มเป้าหมายที่สอดคล้องกับความต้องการและปัญหาของพื้นที่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B03BE8" w:rsidRPr="00DE2537" w:rsidTr="00B03BE8">
        <w:trPr>
          <w:tblCellSpacing w:w="0" w:type="dxa"/>
        </w:trPr>
        <w:tc>
          <w:tcPr>
            <w:tcW w:w="0" w:type="auto"/>
            <w:shd w:val="clear" w:color="auto" w:fill="FF3300"/>
            <w:vAlign w:val="center"/>
            <w:hideMark/>
          </w:tcPr>
          <w:p w:rsidR="00B03BE8" w:rsidRPr="00DE2537" w:rsidRDefault="00B03BE8" w:rsidP="00B03B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25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E253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ขอเชิญชวนร่วมเป็นส่วนหนึ่งของการสร้างเสริมสุขภาพ</w:t>
            </w:r>
          </w:p>
        </w:tc>
      </w:tr>
    </w:tbl>
    <w:p w:rsidR="00B03BE8" w:rsidRPr="00DE2537" w:rsidRDefault="00B03BE8" w:rsidP="00B03BE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03BE8" w:rsidRPr="00DE2537" w:rsidRDefault="00B03BE8" w:rsidP="00D91F3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 สสส. มีหน้าที่เป็นกลไกที่ช่วยสนับสนุน ผลักดัน กระตุ้น และร่วมมือกับหน่วยงานต่างๆ เพื่อขับเคลื่อนขบวนการสร้างเสริมสุขภาพโดยใช้ความรู้นำ ในการแก้ปัญหาสุขภาพที่มีความสลับซับซ้อน การทำงานจึงต้องอาศัยความร่วมมือของคนในสังคมมาร่วมเป็นเครือข่าย การสนับสนุนโครงการของ สสส. จึงเป็นไปอย่างเปิดกว้าง</w:t>
      </w:r>
    </w:p>
    <w:p w:rsidR="00B03BE8" w:rsidRPr="00DE2537" w:rsidRDefault="00B03BE8" w:rsidP="00D91F3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03BE8" w:rsidRPr="00DE2537" w:rsidRDefault="00B03BE8" w:rsidP="00D91F3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ก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นหนึ่งที่มีความคิดสร้างสรรค์ถึงนวัตกรรมใหม่ๆ หรือมีแนวคิดที่เกิดจากความมุ่งหวังให้ชุมชน หรือสังคมที่คุณอยู่มีสุขภาพดี  สสส. โดย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E2537">
        <w:rPr>
          <w:rFonts w:ascii="TH SarabunPSK" w:eastAsia="Times New Roman" w:hAnsi="TH SarabunPSK" w:cs="TH SarabunPSK"/>
          <w:b/>
          <w:bCs/>
          <w:color w:val="FF3300"/>
          <w:sz w:val="32"/>
          <w:szCs w:val="32"/>
        </w:rPr>
        <w:t>“</w:t>
      </w:r>
      <w:r w:rsidRPr="00DE2537">
        <w:rPr>
          <w:rFonts w:ascii="TH SarabunPSK" w:eastAsia="Times New Roman" w:hAnsi="TH SarabunPSK" w:cs="TH SarabunPSK"/>
          <w:b/>
          <w:bCs/>
          <w:color w:val="FF3300"/>
          <w:sz w:val="32"/>
          <w:szCs w:val="32"/>
          <w:cs/>
        </w:rPr>
        <w:t xml:space="preserve">สำนักสร้างสรรค์โอกาสและนวัตกรรม (สำนัก </w:t>
      </w:r>
      <w:r w:rsidRPr="00DE2537">
        <w:rPr>
          <w:rFonts w:ascii="TH SarabunPSK" w:eastAsia="Times New Roman" w:hAnsi="TH SarabunPSK" w:cs="TH SarabunPSK"/>
          <w:b/>
          <w:bCs/>
          <w:color w:val="FF3300"/>
          <w:sz w:val="32"/>
          <w:szCs w:val="32"/>
        </w:rPr>
        <w:t>6)”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ิดโอกาสให้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มามีส่วนร่วมในขบวนการสร้างเสริมสุขภาพ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41DFF"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หน่วยจัดการร่วม สสส. ระดับ </w:t>
      </w:r>
      <w:r w:rsidR="00341DFF"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agship </w:t>
      </w:r>
      <w:r w:rsidR="00341DFF"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พัทลุง</w:t>
      </w:r>
    </w:p>
    <w:p w:rsidR="00B03BE8" w:rsidRPr="00DE2537" w:rsidRDefault="00B03BE8" w:rsidP="00B03BE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03BE8" w:rsidRPr="00DE2537" w:rsidRDefault="00B03BE8" w:rsidP="00B03B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b/>
          <w:bCs/>
          <w:color w:val="0000CD"/>
          <w:sz w:val="32"/>
          <w:szCs w:val="32"/>
        </w:rPr>
        <w:t xml:space="preserve">          </w:t>
      </w:r>
      <w:r w:rsidRPr="00DE2537">
        <w:rPr>
          <w:rFonts w:ascii="TH SarabunPSK" w:eastAsia="Times New Roman" w:hAnsi="TH SarabunPSK" w:cs="TH SarabunPSK"/>
          <w:b/>
          <w:bCs/>
          <w:color w:val="0000CD"/>
          <w:sz w:val="32"/>
          <w:szCs w:val="32"/>
          <w:cs/>
        </w:rPr>
        <w:t>หากโครงการของคุณเข้าข่ายประเด็นสุขภาพเหล่านี้</w:t>
      </w:r>
    </w:p>
    <w:p w:rsidR="00B03BE8" w:rsidRPr="00DE2537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ดิน น้ำ ป่า</w:t>
      </w:r>
    </w:p>
    <w:p w:rsidR="00B03BE8" w:rsidRPr="00DE2537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ตรอินทรีย์</w:t>
      </w:r>
    </w:p>
    <w:p w:rsidR="00B03BE8" w:rsidRPr="00DE2537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ปลอดภัย</w:t>
      </w:r>
    </w:p>
    <w:p w:rsidR="00B03BE8" w:rsidRPr="00DE2537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ทรัพยากรธรรมชาติและสิ่งแวดล้อม</w:t>
      </w:r>
    </w:p>
    <w:p w:rsidR="00B03BE8" w:rsidRPr="00DE2537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ท่องเที่ยวเพื่อสุขภาวะ</w:t>
      </w:r>
    </w:p>
    <w:p w:rsidR="00B03BE8" w:rsidRPr="00DE2537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รัวอบอุ่น</w:t>
      </w:r>
    </w:p>
    <w:p w:rsidR="00B03BE8" w:rsidRPr="00DE2537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พลังงานโดยชุมชน</w:t>
      </w:r>
    </w:p>
    <w:p w:rsidR="00B03BE8" w:rsidRPr="00DE2537" w:rsidRDefault="00B03BE8" w:rsidP="00B03BE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4712A" w:rsidRPr="00DE2537" w:rsidRDefault="0094712A" w:rsidP="00B03BE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12A" w:rsidRPr="00DE2537" w:rsidRDefault="0094712A" w:rsidP="00B03BE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03BE8" w:rsidRPr="00DE2537" w:rsidRDefault="00B03BE8" w:rsidP="00B03B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b/>
          <w:bCs/>
          <w:color w:val="0000CD"/>
          <w:sz w:val="32"/>
          <w:szCs w:val="32"/>
        </w:rPr>
        <w:t xml:space="preserve">          </w:t>
      </w:r>
      <w:r w:rsidRPr="00DE2537">
        <w:rPr>
          <w:rFonts w:ascii="TH SarabunPSK" w:eastAsia="Times New Roman" w:hAnsi="TH SarabunPSK" w:cs="TH SarabunPSK"/>
          <w:b/>
          <w:bCs/>
          <w:color w:val="0000CD"/>
          <w:sz w:val="32"/>
          <w:szCs w:val="32"/>
          <w:cs/>
        </w:rPr>
        <w:t>โครงการที่เข้าข่ายการพิจารณาอย่างน้อยต้องเข้าเกณฑ์ ดังนี้</w:t>
      </w:r>
    </w:p>
    <w:p w:rsidR="00B03BE8" w:rsidRPr="00DE2537" w:rsidRDefault="00D91F3E" w:rsidP="00520810">
      <w:pPr>
        <w:pStyle w:val="ac"/>
        <w:numPr>
          <w:ilvl w:val="0"/>
          <w:numId w:val="43"/>
        </w:numPr>
        <w:spacing w:before="0" w:after="0" w:line="259" w:lineRule="auto"/>
        <w:ind w:hanging="22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ที่เสนอไม่เกิน 10</w:t>
      </w:r>
      <w:r w:rsidR="00B03BE8"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,000 บาท (หนึ่งแสนบาท)</w:t>
      </w:r>
    </w:p>
    <w:p w:rsidR="00B03BE8" w:rsidRPr="00DE2537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โครงการครบถ้วน ระบุสภาพปัญหาของพื้นที่/ชุมชนชัดเจน แผนการดำเนินงานสอดคล้องกับวัตถุประสงค์ ระบุผลลัพธ์ชัดเจน วัดผลได้ งบประมาณสมเหตุสมผล หรือมีทรัพยากรสมทบจากองค์กรท้องถิ่นหรือหน่วยงานอื่น</w:t>
      </w:r>
    </w:p>
    <w:p w:rsidR="00B03BE8" w:rsidRPr="00DE2537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เคยได้รับทุนจาก สสส. ต้องเป็นผู้มีประวัติรับทุนดี และเป็นโครงการต่อยอดหรือขยายผลที่เป็นการยกระดับการดำเนินงานอย่างชัดเจน</w:t>
      </w:r>
    </w:p>
    <w:p w:rsidR="00B03BE8" w:rsidRPr="00DE2537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หากเป็นโครงการที่มีการดำเนินงานมาก่อน ต้องแสดงเหตุผลหรือข้อมูลที่ชัดเจนว่าจะเพิ่มคุณค่าหรือต่อยอดจากโครงการเดิมอย่างไร</w:t>
      </w:r>
    </w:p>
    <w:p w:rsidR="00B03BE8" w:rsidRPr="00DE2537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โครงการเป็นกลุ่มบุคคล/หน่วยงาน/องค์กร/ชุมชน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ในพื้นที่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โครงการและมีความน่าเชื่อถือ  </w:t>
      </w:r>
    </w:p>
    <w:p w:rsidR="00B03BE8" w:rsidRPr="00DE2537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การลงนามรับรอง โดยผู้รับรองต้องเป็นผู้ที่มีความน่าเชื่อถือและต้องไม่เรียกร้องหรือรับค่าตอบแทนใดๆจากผู้เสนอโครงการ</w:t>
      </w:r>
    </w:p>
    <w:p w:rsidR="00B03BE8" w:rsidRPr="00DE2537" w:rsidRDefault="00B03BE8" w:rsidP="00B03BE8">
      <w:pPr>
        <w:numPr>
          <w:ilvl w:val="0"/>
          <w:numId w:val="43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การที่สอดคล้องกับวัตถุประสงค์ ประเด็นสุขภาพ และกลุ่มเป้าหมายที่ สสส. สนับสนุน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03BE8" w:rsidRPr="00DE2537" w:rsidRDefault="00B03BE8" w:rsidP="00B03BE8">
      <w:pPr>
        <w:numPr>
          <w:ilvl w:val="0"/>
          <w:numId w:val="43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โอกาสที่จะมีความยั่งยืน มีความต่อเนื่อง เมื่อทุนของ สสส. หมดลง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91F3E" w:rsidRPr="00DE2537" w:rsidRDefault="00D91F3E" w:rsidP="00D91F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B03BE8" w:rsidRPr="00DE2537" w:rsidTr="00B03BE8">
        <w:trPr>
          <w:tblCellSpacing w:w="0" w:type="dxa"/>
        </w:trPr>
        <w:tc>
          <w:tcPr>
            <w:tcW w:w="0" w:type="auto"/>
            <w:shd w:val="clear" w:color="auto" w:fill="FF3300"/>
            <w:vAlign w:val="center"/>
            <w:hideMark/>
          </w:tcPr>
          <w:p w:rsidR="00B03BE8" w:rsidRPr="00DE2537" w:rsidRDefault="00B03BE8" w:rsidP="00B03B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253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ักษณะโครงการ/กิจกรรม ค่าใช้จ่าย ที่ สสส. ไม่สนับสนุน</w:t>
            </w:r>
          </w:p>
        </w:tc>
      </w:tr>
    </w:tbl>
    <w:p w:rsidR="00B03BE8" w:rsidRPr="00DE2537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ที่เสนอโครงการ หรือเครือข่ายที่ได้รับการสนับสนุนจากผู้ผลิตสุราหรือยาสูบหรือสินค้าทำลายสุขภาพ</w:t>
      </w:r>
    </w:p>
    <w:p w:rsidR="00B03BE8" w:rsidRPr="00DE2537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หรือบุคคลที่เคยได้รับทุนจาก สสส. และมีประวัติด่างพร้อยในการปฏิบัติงานไม่เป็นไปตามข้อตกลง หรือได้สร้างความเสื่อมเสียแก่สสส. หรือแก่บุคคลอื่นๆ ในสังคม</w:t>
      </w:r>
    </w:p>
    <w:p w:rsidR="00B03BE8" w:rsidRPr="00DE2537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ที่มีจุดมุ่งหมายหรือเกี่ยวพันกับผลประโยชน์ทางการเมืองอย่างแจ้งชัด</w:t>
      </w:r>
    </w:p>
    <w:p w:rsidR="00B03BE8" w:rsidRPr="00DE2537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ที่มีวัตถุประสงค์หลักเพื่อการหาทุน  หากำไร ลงทุนเพื่อแสวงหากำไร หรือจัดตั้งกองทุนต่างๆให้รางวัล  แจก หรือจัดซื้อรางวัล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03BE8" w:rsidRPr="00DE2537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ด้านการให้บริการในลักษณะสงเคราะห์ เช่น การจัดซื้อยา อุปกรณ์การแพทย์ ตรวจร่างกาย การแจกอาหาร  หรือให้สวัสดิการช่วยเหลือต่างๆ การให้สวัสดิการช่วยเหลือ หรือการรักษาพยาบาล</w:t>
      </w:r>
    </w:p>
    <w:p w:rsidR="00B03BE8" w:rsidRPr="00DE2537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ที่มีมุ่งจัดหา ครุภัณฑ์หรืออุปกรณ์ขนาดใหญ่ หรือ สิ่งก่อสร้าง เช่น รถยนต์  อุปกรณ์ออกกำลังกายราคาแพง การก่อสร้างอาคาร  ลานกีฬา การสร้างห้องฟิตเนส ซื้อคอมพิวเตอร์ เป็นต้น</w:t>
      </w:r>
    </w:p>
    <w:p w:rsidR="00B03BE8" w:rsidRPr="00DE2537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ตั้งสำนักงาน หรือโครงการที่มีเจตนาหารายได้เข้าหน่วยงานเป็นหลัก</w:t>
      </w: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03BE8" w:rsidRPr="00DE2537" w:rsidRDefault="00B03BE8" w:rsidP="00B03BE8">
      <w:pPr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firstLine="1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ที่มีค่าใช้จ่ายมุ่งเน้นเป็นเงินเดือน ค่าตอบแทนตนเองหรือคณะ หรือ ค่าใช้จ่ายสำนักงาน</w:t>
      </w:r>
    </w:p>
    <w:p w:rsidR="00B03BE8" w:rsidRPr="00DE2537" w:rsidRDefault="00B03BE8" w:rsidP="00B03BE8">
      <w:pPr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firstLine="1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ที่การดำเนินงานมีเพียงกิจกรรมโดดๆ ที่ไม่ส่งผลต่อการเปลี่ยนแปลงด้านสุขภาพของกลุ่มเป้าหมาย</w:t>
      </w:r>
    </w:p>
    <w:p w:rsidR="00341DFF" w:rsidRDefault="00B03BE8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537">
        <w:rPr>
          <w:rFonts w:ascii="TH SarabunPSK" w:eastAsia="Times New Roman" w:hAnsi="TH SarabunPSK" w:cs="TH SarabunPSK"/>
          <w:color w:val="000000"/>
          <w:sz w:val="32"/>
          <w:szCs w:val="32"/>
        </w:rPr>
        <w:t>     </w:t>
      </w: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5777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2537" w:rsidRDefault="00DE2537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5F3E" w:rsidRPr="00DE2537" w:rsidRDefault="00DE2537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48A14B" wp14:editId="56607C1B">
                <wp:simplePos x="0" y="0"/>
                <wp:positionH relativeFrom="column">
                  <wp:posOffset>-236220</wp:posOffset>
                </wp:positionH>
                <wp:positionV relativeFrom="paragraph">
                  <wp:posOffset>-476250</wp:posOffset>
                </wp:positionV>
                <wp:extent cx="2621280" cy="605790"/>
                <wp:effectExtent l="0" t="0" r="7620" b="381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F12" w:rsidRDefault="006D0F12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บประมาณ</w:t>
                            </w:r>
                            <w:r w:rsidRPr="0008452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เสนอ</w:t>
                            </w: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0,000 </w:t>
                            </w: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6D0F12" w:rsidRPr="00084525" w:rsidRDefault="006D0F12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ผ่านหน่วยจัดการร่วมกับ สสส. ระดับ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lagship</w:t>
                            </w: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6pt;margin-top:-37.5pt;width:206.4pt;height:4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eugwIAABE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" stroked="f">
                <v:textbox>
                  <w:txbxContent>
                    <w:p w:rsidR="006D0F12" w:rsidRDefault="006D0F12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บประมาณ</w:t>
                      </w:r>
                      <w:r w:rsidRPr="0008452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ี่เสนอ</w:t>
                      </w: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ไม่เกิน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0</w:t>
                      </w: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0,000 </w:t>
                      </w: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6D0F12" w:rsidRPr="00084525" w:rsidRDefault="006D0F12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ผ่านหน่วยจัดการร่วมกับ สสส. ระดับ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Flagship</w:t>
                      </w: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2537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641D5D" wp14:editId="7BC7710B">
                <wp:simplePos x="0" y="0"/>
                <wp:positionH relativeFrom="column">
                  <wp:posOffset>3850640</wp:posOffset>
                </wp:positionH>
                <wp:positionV relativeFrom="paragraph">
                  <wp:posOffset>-567690</wp:posOffset>
                </wp:positionV>
                <wp:extent cx="2178050" cy="795655"/>
                <wp:effectExtent l="0" t="0" r="12700" b="23495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F12" w:rsidRPr="006632BF" w:rsidRDefault="006D0F12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F12" w:rsidRPr="00D60D35" w:rsidRDefault="006D0F12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F12" w:rsidRPr="00BB4530" w:rsidRDefault="006D0F12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303.2pt;margin-top:-44.7pt;width:171.5pt;height:62.65pt;z-index:251656704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">
                <v:shape id="Text Box 55" o:spid="_x0000_s1028" type="#_x0000_t202" style="position:absolute;left:7763;top:2334;width:3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0eMAA&#10;AADbAAAADwAAAGRycy9kb3ducmV2LnhtbERPTWvCQBC9C/0PywjedKOWWFJXKUKh9KJGDx6H7JgE&#10;s7MhO8b037uFQm/zeJ+z3g6uUT11ofZsYD5LQBEX3tZcGjifPqdvoIIgW2w8k4EfCrDdvIzWmFn/&#10;4CP1uZQqhnDI0EAl0mZah6Iih2HmW+LIXX3nUCLsSm07fMRw1+hFkqTaYc2xocKWdhUVt/zuDFiR&#10;fXG+rl6Xl76RY3o/fLv0YMxkPHy8gxIa5F/85/6ycf4cfn+JB+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o0eMAAAADbAAAADwAAAAAAAAAAAAAAAACYAgAAZHJzL2Rvd25y&#10;ZXYueG1sUEsFBgAAAAAEAAQA9QAAAIUDAAAAAA==&#10;" strokecolor="#a5a5a5">
                  <v:textbox>
                    <w:txbxContent>
                      <w:p w:rsidR="006D0F12" w:rsidRPr="006632BF" w:rsidRDefault="006D0F12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qD8AA&#10;AADbAAAADwAAAGRycy9kb3ducmV2LnhtbERPS2vCQBC+F/oflil4qxu1RImuUgqF4sXnweOQHZNg&#10;djZkxxj/vVsQvM3H95zFqne16qgNlWcDo2ECijj3tuLCwPHw+zkDFQTZYu2ZDNwpwGr5/rbAzPob&#10;76jbS6FiCIcMDZQiTaZ1yEtyGIa+IY7c2bcOJcK20LbFWwx3tR4nSaodVhwbSmzop6T8sr86A1Zk&#10;kx/P06/Jqatll163a5dujRl89N9zUEK9vMRP95+N88fw/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qD8AAAADbAAAADwAAAAAAAAAAAAAAAACYAgAAZHJzL2Rvd25y&#10;ZXYueG1sUEsFBgAAAAAEAAQA9QAAAIUDAAAAAA==&#10;" strokecolor="#a5a5a5">
                  <v:textbox>
                    <w:txbxContent>
                      <w:p w:rsidR="006D0F12" w:rsidRPr="00D60D35" w:rsidRDefault="006D0F12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PlMAA&#10;AADbAAAADwAAAGRycy9kb3ducmV2LnhtbERPS2vCQBC+F/wPywje6kYtUaKriCBIL/V18DhkxySY&#10;nQ3ZMab/vlso9DYf33NWm97VqqM2VJ4NTMYJKOLc24oLA9fL/n0BKgiyxdozGfimAJv14G2FmfUv&#10;PlF3lkLFEA4ZGihFmkzrkJfkMIx9Qxy5u28dSoRtoW2Lrxjuaj1NklQ7rDg2lNjQrqT8cX46A1bk&#10;K7/e5x+zW1fLKX0eP116NGY07LdLUEK9/Iv/3Acb58/g95d4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QPlMAAAADbAAAADwAAAAAAAAAAAAAAAACYAgAAZHJzL2Rvd25y&#10;ZXYueG1sUEsFBgAAAAAEAAQA9QAAAIUDAAAAAA==&#10;" strokecolor="#a5a5a5">
                  <v:textbox>
                    <w:txbxContent>
                      <w:p w:rsidR="006D0F12" w:rsidRPr="00BB4530" w:rsidRDefault="006D0F12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A39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บบเสนอโครงการ</w:t>
      </w:r>
    </w:p>
    <w:p w:rsidR="00403FFD" w:rsidRPr="00DE2537" w:rsidRDefault="005A097A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“ภายใต้การสนับสนุนจาก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Node Flagship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พัทลุง</w:t>
      </w:r>
    </w:p>
    <w:p w:rsidR="00C312AD" w:rsidRPr="00DE2537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D9D9D9"/>
          <w:cs/>
        </w:rPr>
        <w:t>ชื่อโครงการ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B0B78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4F6CD6" w:rsidRPr="00DE2537">
        <w:rPr>
          <w:rFonts w:ascii="TH SarabunPSK" w:hAnsi="TH SarabunPSK" w:cs="TH SarabunPSK"/>
          <w:sz w:val="30"/>
          <w:szCs w:val="30"/>
          <w:cs/>
        </w:rPr>
        <w:t>ควนเหลงร่วมใจ จัดการขยะสู่หมู่บ้านสุขภาวะ หมู่ที่ ๕ ตำบลดอนทราย อำเภอควนขนุน จังหวัดพัทลุง</w:t>
      </w:r>
    </w:p>
    <w:p w:rsidR="0080613D" w:rsidRPr="00DE2537" w:rsidRDefault="0080613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>(</w:t>
      </w:r>
      <w:r w:rsidR="00CC64E6"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>การตั้ง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 xml:space="preserve">1 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>บรรทัด)</w:t>
      </w:r>
    </w:p>
    <w:p w:rsidR="00C312AD" w:rsidRPr="00DE2537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เภทโครงการ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44E3A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/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โครงการใหม่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โครงการต่อเนื่อง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:rsidR="00FD383B" w:rsidRPr="00DE2537" w:rsidRDefault="00D60D35" w:rsidP="00FD383B">
      <w:pPr>
        <w:rPr>
          <w:rFonts w:ascii="TH SarabunPSK" w:hAnsi="TH SarabunPSK" w:cs="TH SarabunPSK"/>
          <w:color w:val="000000" w:themeColor="text1"/>
          <w:sz w:val="30"/>
          <w:szCs w:val="30"/>
          <w:lang w:val="x-none" w:eastAsia="x-none"/>
        </w:rPr>
      </w:pPr>
      <w:r w:rsidRPr="00DE2537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C5E66" wp14:editId="16DE673E">
                <wp:simplePos x="0" y="0"/>
                <wp:positionH relativeFrom="column">
                  <wp:posOffset>-81446</wp:posOffset>
                </wp:positionH>
                <wp:positionV relativeFrom="paragraph">
                  <wp:posOffset>99114</wp:posOffset>
                </wp:positionV>
                <wp:extent cx="6103620" cy="429371"/>
                <wp:effectExtent l="0" t="0" r="11430" b="2794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12" w:rsidRPr="00854080" w:rsidRDefault="006D0F12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margin-left:-6.4pt;margin-top:7.8pt;width:480.6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nLQ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">
                <v:textbox>
                  <w:txbxContent>
                    <w:p w:rsidR="006D0F12" w:rsidRPr="00854080" w:rsidRDefault="006D0F12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D383B" w:rsidRPr="00DE2537" w:rsidRDefault="00FD383B" w:rsidP="00FD383B">
      <w:pPr>
        <w:pStyle w:val="a8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FD383B" w:rsidRPr="00DE2537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>1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proofErr w:type="spellStart"/>
      <w:r w:rsidR="005978E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ลุ่ม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ุคคล</w:t>
      </w:r>
      <w:proofErr w:type="spellEnd"/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ที่เสนอโครงการ (กรณีขอทุนในนามองค์กร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proofErr w:type="spellStart"/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บุคคล</w:t>
      </w:r>
      <w:proofErr w:type="spellEnd"/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FD383B" w:rsidRPr="00DE2537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>กรณีที่เสนอขอทุนในนามนิติบุคคลหรือคณะบุคคล ที่มีเลขประจำตัวผู้เสียภาษี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>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>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 xml:space="preserve"> –</w:t>
      </w:r>
      <w:r w:rsidRPr="00DE2537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</w:rPr>
        <w:t xml:space="preserve"> ในช่องเลขประจำตัวผู้เสียภาษีขององค์กร</w:t>
      </w:r>
    </w:p>
    <w:p w:rsidR="00FD383B" w:rsidRPr="00DE2537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ผู้เสียภาษีขององค์กร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13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54080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</w:p>
    <w:p w:rsidR="00854080" w:rsidRPr="00DE2537" w:rsidRDefault="00854080" w:rsidP="00854080">
      <w:pPr>
        <w:pStyle w:val="6"/>
        <w:spacing w:before="0" w:line="240" w:lineRule="auto"/>
        <w:ind w:right="-232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  <w:lang w:val="en-US"/>
        </w:rPr>
      </w:pPr>
    </w:p>
    <w:p w:rsidR="00FD383B" w:rsidRPr="00DE2537" w:rsidRDefault="00854080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ชื่อ</w:t>
      </w:r>
      <w:r w:rsidR="00FD383B" w:rsidRPr="00DE253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องค์กร</w:t>
      </w:r>
      <w:r w:rsidR="00FD383B" w:rsidRPr="00DE253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</w:rPr>
        <w:t>/</w:t>
      </w:r>
      <w:proofErr w:type="spellStart"/>
      <w:r w:rsidR="00FD383B" w:rsidRPr="00DE253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กลุ่มบุคคล</w:t>
      </w:r>
      <w:proofErr w:type="spellEnd"/>
      <w:r w:rsidR="008B0B78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4F6CD6" w:rsidRPr="00DE2537">
        <w:rPr>
          <w:rFonts w:ascii="TH SarabunPSK" w:hAnsi="TH SarabunPSK" w:cs="TH SarabunPSK"/>
          <w:i w:val="0"/>
          <w:iCs w:val="0"/>
          <w:color w:val="000000" w:themeColor="text1"/>
          <w:sz w:val="30"/>
          <w:szCs w:val="30"/>
          <w:cs/>
        </w:rPr>
        <w:t>ชมรมอาสาสมัครสาธารณสุขประจำหมู่บ้านหมู่ที่ ๕ บ้านควนเหลง ตำบลดอนทราย อำเภอควนขนุน จังหวัดพัทลุง</w:t>
      </w:r>
    </w:p>
    <w:p w:rsidR="00DF386C" w:rsidRPr="00DE2537" w:rsidRDefault="00DF386C" w:rsidP="00DF386C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 xml:space="preserve">ชื่อหัวหน้าองค์กร </w:t>
      </w:r>
      <w:r w:rsidR="0094712A" w:rsidRPr="00DE2537">
        <w:rPr>
          <w:rFonts w:ascii="TH SarabunPSK" w:hAnsi="TH SarabunPSK" w:cs="TH SarabunPSK"/>
          <w:sz w:val="30"/>
          <w:szCs w:val="30"/>
          <w:cs/>
          <w:lang w:eastAsia="x-none"/>
        </w:rPr>
        <w:t>นางบุญเรียง  พันธ์พงค์</w:t>
      </w:r>
    </w:p>
    <w:p w:rsidR="00DF386C" w:rsidRPr="00DE2537" w:rsidRDefault="00DF386C" w:rsidP="00DF386C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DE2537">
        <w:rPr>
          <w:rFonts w:ascii="TH SarabunPSK" w:hAnsi="TH SarabunPSK" w:cs="TH SarabunPSK"/>
          <w:sz w:val="30"/>
          <w:szCs w:val="30"/>
          <w:cs/>
          <w:lang w:eastAsia="x-none"/>
        </w:rPr>
        <w:t>ตำแหน่งในองค์กร</w:t>
      </w:r>
      <w:r w:rsidR="008B0B78" w:rsidRPr="00DE2537">
        <w:rPr>
          <w:rFonts w:ascii="TH SarabunPSK" w:hAnsi="TH SarabunPSK" w:cs="TH SarabunPSK"/>
          <w:sz w:val="30"/>
          <w:szCs w:val="30"/>
          <w:cs/>
          <w:lang w:eastAsia="x-none"/>
        </w:rPr>
        <w:t xml:space="preserve"> </w:t>
      </w:r>
      <w:r w:rsidR="004F6CD6" w:rsidRPr="00DE2537">
        <w:rPr>
          <w:rFonts w:ascii="TH SarabunPSK" w:hAnsi="TH SarabunPSK" w:cs="TH SarabunPSK"/>
          <w:sz w:val="30"/>
          <w:szCs w:val="30"/>
          <w:cs/>
          <w:lang w:eastAsia="x-none"/>
        </w:rPr>
        <w:t>ประธานชมรม</w:t>
      </w:r>
    </w:p>
    <w:p w:rsidR="00854080" w:rsidRPr="00DE2537" w:rsidRDefault="00854080" w:rsidP="00DF386C">
      <w:pPr>
        <w:pStyle w:val="ae"/>
        <w:spacing w:before="0" w:line="240" w:lineRule="auto"/>
        <w:rPr>
          <w:rFonts w:ascii="TH SarabunPSK" w:hAnsi="TH SarabunPSK" w:cs="TH SarabunPSK"/>
          <w:u w:val="single"/>
        </w:rPr>
      </w:pPr>
      <w:r w:rsidRPr="00DE2537">
        <w:rPr>
          <w:rFonts w:ascii="TH SarabunPSK" w:hAnsi="TH SarabunPSK" w:cs="TH SarabunPSK"/>
          <w:u w:val="single"/>
          <w:cs/>
        </w:rPr>
        <w:t xml:space="preserve">ที่ตั้งองค์กร  </w:t>
      </w:r>
    </w:p>
    <w:p w:rsidR="00854080" w:rsidRPr="00DE2537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</w:rPr>
      </w:pPr>
      <w:r w:rsidRPr="00DE2537">
        <w:rPr>
          <w:rFonts w:ascii="TH SarabunPSK" w:hAnsi="TH SarabunPSK" w:cs="TH SarabunPSK"/>
          <w:cs/>
        </w:rPr>
        <w:t>เลขที่</w:t>
      </w:r>
      <w:r w:rsidR="00897B1F" w:rsidRPr="00DE2537">
        <w:rPr>
          <w:rFonts w:ascii="TH SarabunPSK" w:hAnsi="TH SarabunPSK" w:cs="TH SarabunPSK"/>
          <w:lang w:val="en-US"/>
        </w:rPr>
        <w:t xml:space="preserve"> </w:t>
      </w:r>
      <w:r w:rsidR="0094712A" w:rsidRPr="00DE2537">
        <w:rPr>
          <w:rFonts w:ascii="TH SarabunPSK" w:hAnsi="TH SarabunPSK" w:cs="TH SarabunPSK"/>
          <w:cs/>
          <w:lang w:val="en-US"/>
        </w:rPr>
        <w:t>๑๙๒</w:t>
      </w:r>
      <w:r w:rsidRPr="00DE2537">
        <w:rPr>
          <w:rFonts w:ascii="TH SarabunPSK" w:hAnsi="TH SarabunPSK" w:cs="TH SarabunPSK"/>
        </w:rPr>
        <w:t xml:space="preserve"> </w:t>
      </w:r>
      <w:r w:rsidRPr="00DE2537">
        <w:rPr>
          <w:rFonts w:ascii="TH SarabunPSK" w:hAnsi="TH SarabunPSK" w:cs="TH SarabunPSK"/>
          <w:cs/>
        </w:rPr>
        <w:t xml:space="preserve"> หมู่ที่ </w:t>
      </w:r>
      <w:r w:rsidR="0094712A" w:rsidRPr="00DE2537">
        <w:rPr>
          <w:rFonts w:ascii="TH SarabunPSK" w:hAnsi="TH SarabunPSK" w:cs="TH SarabunPSK"/>
          <w:cs/>
        </w:rPr>
        <w:t>๕</w:t>
      </w:r>
      <w:r w:rsidRPr="00DE2537">
        <w:rPr>
          <w:rFonts w:ascii="TH SarabunPSK" w:hAnsi="TH SarabunPSK" w:cs="TH SarabunPSK"/>
        </w:rPr>
        <w:t xml:space="preserve"> </w:t>
      </w:r>
      <w:r w:rsidRPr="00DE2537">
        <w:rPr>
          <w:rFonts w:ascii="TH SarabunPSK" w:hAnsi="TH SarabunPSK" w:cs="TH SarabunPSK"/>
          <w:cs/>
        </w:rPr>
        <w:t xml:space="preserve">  ตำบล</w:t>
      </w:r>
      <w:r w:rsidR="0094712A" w:rsidRPr="00DE2537">
        <w:rPr>
          <w:rFonts w:ascii="TH SarabunPSK" w:hAnsi="TH SarabunPSK" w:cs="TH SarabunPSK"/>
          <w:cs/>
        </w:rPr>
        <w:t xml:space="preserve"> ดอนทราย </w:t>
      </w:r>
      <w:r w:rsidRPr="00DE2537">
        <w:rPr>
          <w:rFonts w:ascii="TH SarabunPSK" w:hAnsi="TH SarabunPSK" w:cs="TH SarabunPSK"/>
          <w:cs/>
        </w:rPr>
        <w:t>อำเภอ</w:t>
      </w:r>
      <w:r w:rsidR="0094712A" w:rsidRPr="00DE2537">
        <w:rPr>
          <w:rFonts w:ascii="TH SarabunPSK" w:hAnsi="TH SarabunPSK" w:cs="TH SarabunPSK"/>
          <w:cs/>
        </w:rPr>
        <w:t>ควนขนุน</w:t>
      </w:r>
      <w:r w:rsidR="00897B1F" w:rsidRPr="00DE2537">
        <w:rPr>
          <w:rFonts w:ascii="TH SarabunPSK" w:hAnsi="TH SarabunPSK" w:cs="TH SarabunPSK"/>
          <w:cs/>
        </w:rPr>
        <w:t xml:space="preserve"> </w:t>
      </w:r>
      <w:r w:rsidRPr="00DE2537">
        <w:rPr>
          <w:rFonts w:ascii="TH SarabunPSK" w:hAnsi="TH SarabunPSK" w:cs="TH SarabunPSK"/>
          <w:cs/>
        </w:rPr>
        <w:t>จังหวัด</w:t>
      </w:r>
      <w:r w:rsidR="00897B1F" w:rsidRPr="00DE2537">
        <w:rPr>
          <w:rFonts w:ascii="TH SarabunPSK" w:hAnsi="TH SarabunPSK" w:cs="TH SarabunPSK"/>
          <w:cs/>
        </w:rPr>
        <w:t xml:space="preserve">พัทลุง </w:t>
      </w:r>
      <w:r w:rsidRPr="00DE2537">
        <w:rPr>
          <w:rFonts w:ascii="TH SarabunPSK" w:hAnsi="TH SarabunPSK" w:cs="TH SarabunPSK"/>
          <w:cs/>
        </w:rPr>
        <w:t xml:space="preserve">รหัสไปรษณีย์ </w:t>
      </w:r>
      <w:r w:rsidR="0094712A" w:rsidRPr="00DE2537">
        <w:rPr>
          <w:rFonts w:ascii="TH SarabunPSK" w:hAnsi="TH SarabunPSK" w:cs="TH SarabunPSK"/>
          <w:cs/>
        </w:rPr>
        <w:t>๙๓๑๑</w:t>
      </w:r>
      <w:r w:rsidR="00897B1F" w:rsidRPr="00DE2537">
        <w:rPr>
          <w:rFonts w:ascii="TH SarabunPSK" w:hAnsi="TH SarabunPSK" w:cs="TH SarabunPSK"/>
          <w:cs/>
        </w:rPr>
        <w:t>๐</w:t>
      </w:r>
      <w:r w:rsidR="007119B4" w:rsidRPr="00DE2537">
        <w:rPr>
          <w:rFonts w:ascii="TH SarabunPSK" w:hAnsi="TH SarabunPSK" w:cs="TH SarabunPSK"/>
          <w:cs/>
        </w:rPr>
        <w:t>.</w:t>
      </w:r>
    </w:p>
    <w:p w:rsidR="00854080" w:rsidRPr="00DE2537" w:rsidRDefault="00854080" w:rsidP="00854080">
      <w:pPr>
        <w:pStyle w:val="ae"/>
        <w:spacing w:before="0" w:line="240" w:lineRule="auto"/>
        <w:rPr>
          <w:rFonts w:ascii="TH SarabunPSK" w:hAnsi="TH SarabunPSK" w:cs="TH SarabunPSK"/>
          <w:cs/>
          <w:lang w:val="en-US"/>
        </w:rPr>
      </w:pPr>
      <w:r w:rsidRPr="00DE2537">
        <w:rPr>
          <w:rFonts w:ascii="TH SarabunPSK" w:hAnsi="TH SarabunPSK" w:cs="TH SarabunPSK"/>
          <w:cs/>
        </w:rPr>
        <w:t xml:space="preserve"> โทรศัพท์เคลื่อนที่ </w:t>
      </w:r>
      <w:r w:rsidR="00897B1F" w:rsidRPr="00DE2537">
        <w:rPr>
          <w:rFonts w:ascii="TH SarabunPSK" w:hAnsi="TH SarabunPSK" w:cs="TH SarabunPSK"/>
          <w:cs/>
        </w:rPr>
        <w:t>๐๘๑-๗๔๘๔๑๔๖</w:t>
      </w:r>
      <w:r w:rsidR="008B0B78" w:rsidRPr="00DE2537">
        <w:rPr>
          <w:rFonts w:ascii="TH SarabunPSK" w:hAnsi="TH SarabunPSK" w:cs="TH SarabunPSK"/>
          <w:cs/>
        </w:rPr>
        <w:t xml:space="preserve"> </w:t>
      </w:r>
      <w:r w:rsidRPr="00DE2537">
        <w:rPr>
          <w:rFonts w:ascii="TH SarabunPSK" w:hAnsi="TH SarabunPSK" w:cs="TH SarabunPSK"/>
          <w:cs/>
        </w:rPr>
        <w:t xml:space="preserve">  </w:t>
      </w:r>
    </w:p>
    <w:p w:rsidR="00FD383B" w:rsidRPr="00DE2537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ัดอยู่ในองค์กรประเภทใด (เลือกเพียง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ข้อ)</w:t>
      </w:r>
    </w:p>
    <w:p w:rsidR="00FD383B" w:rsidRPr="00DE2537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54080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 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 (หน่วยงานราชการ)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2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3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าธารณสุข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 (ของรัฐ)</w:t>
      </w:r>
      <w:r w:rsidR="002B6CC9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2B6CC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ส่งเสริมสุขภาพตำบล (รพ.สต.)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5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ัฐวิสาหกิจ</w:t>
      </w:r>
    </w:p>
    <w:p w:rsidR="00630476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6.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งค์กรปกครองส่วนท้องถิ่น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CC64E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ารบริหารส่วนจังหวัด เทศบาล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นคร/เมือง/ตำบล</w:t>
      </w:r>
      <w:r w:rsidR="00CC64E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) องค์การบริหาร</w:t>
      </w:r>
    </w:p>
    <w:p w:rsidR="00FD383B" w:rsidRPr="00DE2537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ส่วนตำบล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ED7EFC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52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7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ชุมชน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งค์กรชาวบ้าน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ลุ่ม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มีการรวมตัวเฉพาะกิจ</w:t>
      </w:r>
      <w:r w:rsidR="00954277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ณะบุคคล</w:t>
      </w:r>
    </w:p>
    <w:p w:rsidR="00FD383B" w:rsidRPr="00DE2537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proofErr w:type="gramStart"/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8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ด</w:t>
      </w:r>
      <w:proofErr w:type="gramEnd"/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าศรม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ศาสนา</w:t>
      </w:r>
      <w:r w:rsidR="00CC41C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/ มัสยิด / โบสถ์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>9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การกุศล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ูลนิธิไม่แสวงกำไร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/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งค์กรพัฒนาเอกชน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(NGO)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>0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วิชาชีพ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(เช่น สภาวิศวกร สมาคมนักแต่งเพลง สมาคมช่างภาพผู้สื่อข่าว สภาการหนังสือพิมพ์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ภาเทคนิคการแพทย์ สมาคมพยาบาล ทันตแพทยสภา แพทยสมาคมแห่งประเทศไทย สมาคมกีฬา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:rsidR="00FD383B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>11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เอกชน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26F1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ถานพยาบาลเอกชน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โรงพยาบาลเอกชน</w:t>
      </w:r>
    </w:p>
    <w:p w:rsidR="00826F14" w:rsidRPr="00DE2537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บริษัท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น่วยงานเอกชน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826F14"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>4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ต่างประเทศ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5A097A" w:rsidRPr="00DE2537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DE2537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="007D2A95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ระบุ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</w:t>
      </w:r>
    </w:p>
    <w:p w:rsidR="00DE2537" w:rsidRPr="00DE2537" w:rsidRDefault="00DE2537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FD383B" w:rsidRPr="00DE2537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bookmarkStart w:id="0" w:name="OLE_LINK1"/>
      <w:bookmarkStart w:id="1" w:name="OLE_LINK2"/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2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รับผิดชอบโครงการ</w:t>
      </w:r>
    </w:p>
    <w:bookmarkEnd w:id="0"/>
    <w:bookmarkEnd w:id="1"/>
    <w:p w:rsidR="00FD383B" w:rsidRPr="00DE2537" w:rsidRDefault="00FD383B" w:rsidP="00FD383B">
      <w:pPr>
        <w:pStyle w:val="a8"/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**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:rsidR="00D612FF" w:rsidRPr="00DE2537" w:rsidRDefault="00D612FF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F386C" w:rsidRPr="00DE2537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8B0B78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5777FF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</w:t>
      </w:r>
      <w:r w:rsidR="00B5195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งบุญเรียง  พันธ์พงค์</w:t>
      </w:r>
    </w:p>
    <w:p w:rsidR="00D612FF" w:rsidRPr="00DE2537" w:rsidRDefault="00DF386C" w:rsidP="00FE124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ในองค์กร</w:t>
      </w:r>
      <w:r w:rsidR="00897B1F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ะธานกลุ่ม</w:t>
      </w:r>
    </w:p>
    <w:p w:rsidR="004340D7" w:rsidRPr="00DE2537" w:rsidRDefault="00D612FF" w:rsidP="005A097A">
      <w:pPr>
        <w:pStyle w:val="a8"/>
        <w:ind w:right="-569"/>
        <w:rPr>
          <w:rFonts w:ascii="TH SarabunPSK" w:hAnsi="TH SarabunPSK" w:cs="TH SarabunPSK"/>
          <w:color w:val="000000" w:themeColor="text1"/>
          <w:sz w:val="30"/>
          <w:szCs w:val="30"/>
          <w:lang w:bidi="th-TH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หลัก </w:t>
      </w:r>
      <w:r w:rsidR="00B51959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๓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๙๓๐๕๐๐๖๓๕๔๐๑</w:t>
      </w:r>
    </w:p>
    <w:p w:rsidR="003E456B" w:rsidRPr="00DE2537" w:rsidRDefault="00C51C29" w:rsidP="00FE1249">
      <w:pPr>
        <w:pStyle w:val="ae"/>
        <w:spacing w:line="240" w:lineRule="auto"/>
        <w:rPr>
          <w:rFonts w:ascii="TH SarabunPSK" w:hAnsi="TH SarabunPSK" w:cs="TH SarabunPSK"/>
          <w:color w:val="000000" w:themeColor="text1"/>
        </w:rPr>
      </w:pPr>
      <w:r w:rsidRPr="00DE2537">
        <w:rPr>
          <w:rFonts w:ascii="TH SarabunPSK" w:hAnsi="TH SarabunPSK" w:cs="TH SarabunPSK"/>
          <w:color w:val="000000" w:themeColor="text1"/>
          <w:cs/>
        </w:rPr>
        <w:t xml:space="preserve">โทรศัพท์เคลื่อนที่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๐๘๑-๒๗๕๑๙๕๙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3E456B" w:rsidRPr="00DE2537" w:rsidRDefault="003E456B" w:rsidP="003E456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cs/>
        </w:rPr>
        <w:t>ที่อยู่ตามบัตรประจำตัวประชาชน</w:t>
      </w:r>
      <w:r w:rsidRPr="00DE2537">
        <w:rPr>
          <w:rFonts w:ascii="TH SarabunPSK" w:hAnsi="TH SarabunPSK" w:cs="TH SarabunPSK"/>
          <w:b/>
          <w:bCs/>
          <w:color w:val="000000" w:themeColor="text1"/>
        </w:rPr>
        <w:t xml:space="preserve">    </w:t>
      </w:r>
    </w:p>
    <w:p w:rsidR="003E456B" w:rsidRPr="00DE2537" w:rsidRDefault="00897B1F" w:rsidP="00FE1249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DE2537">
        <w:rPr>
          <w:rFonts w:ascii="TH SarabunPSK" w:hAnsi="TH SarabunPSK" w:cs="TH SarabunPSK"/>
          <w:color w:val="000000" w:themeColor="text1"/>
          <w:cs/>
        </w:rPr>
        <w:t>เลขที่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="00FE1249" w:rsidRPr="00DE2537">
        <w:rPr>
          <w:rFonts w:ascii="TH SarabunPSK" w:hAnsi="TH SarabunPSK" w:cs="TH SarabunPSK"/>
          <w:color w:val="000000" w:themeColor="text1"/>
          <w:cs/>
          <w:lang w:val="en-US"/>
        </w:rPr>
        <w:t>๑๙๒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๕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 ตำบล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 xml:space="preserve"> ดอนทราย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อำเภอ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 xml:space="preserve"> ควนขนุน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จังหวัดพัทลุง รหัสไปรษณีย์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๙๓๑๑</w:t>
      </w:r>
      <w:r w:rsidRPr="00DE2537">
        <w:rPr>
          <w:rFonts w:ascii="TH SarabunPSK" w:hAnsi="TH SarabunPSK" w:cs="TH SarabunPSK"/>
          <w:color w:val="000000" w:themeColor="text1"/>
          <w:cs/>
        </w:rPr>
        <w:t>๐.</w:t>
      </w:r>
    </w:p>
    <w:p w:rsidR="00FD383B" w:rsidRPr="00DE2537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cs/>
        </w:rPr>
        <w:t>ที่อยู่ปัจจุบัน</w:t>
      </w:r>
      <w:r w:rsidR="003E456B" w:rsidRPr="00DE2537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>:</w:t>
      </w:r>
      <w:r w:rsidRPr="00DE2537">
        <w:rPr>
          <w:rFonts w:ascii="TH SarabunPSK" w:hAnsi="TH SarabunPSK" w:cs="TH SarabunPSK"/>
          <w:color w:val="000000" w:themeColor="text1"/>
        </w:rPr>
        <w:t xml:space="preserve">    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  <w:r w:rsidR="00E96495" w:rsidRPr="00DE2537">
        <w:rPr>
          <w:rFonts w:ascii="TH SarabunPSK" w:hAnsi="TH SarabunPSK" w:cs="TH SarabunPSK"/>
          <w:i/>
          <w:iCs/>
          <w:color w:val="000000" w:themeColor="text1"/>
        </w:rPr>
        <w:sym w:font="Wingdings 2" w:char="F052"/>
      </w:r>
      <w:r w:rsidR="0032185C"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t>เหมือนที่</w:t>
      </w:r>
      <w:r w:rsidR="003E456B" w:rsidRPr="00DE2537">
        <w:rPr>
          <w:rFonts w:ascii="TH SarabunPSK" w:hAnsi="TH SarabunPSK" w:cs="TH SarabunPSK"/>
          <w:i/>
          <w:iCs/>
          <w:color w:val="000000" w:themeColor="text1"/>
          <w:cs/>
        </w:rPr>
        <w:t>อยู่ตามบัตรประชาชน</w: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(ไม่ต้องกรอกใหม่)      </w: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DE2537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ไม่เหมือน</w:t>
      </w:r>
      <w:r w:rsidR="003E456B"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(ต้องกรอกใหม่)</w:t>
      </w:r>
    </w:p>
    <w:p w:rsidR="00FD383B" w:rsidRPr="00DE2537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cs/>
        </w:rPr>
        <w:t>สถานที่ทำงาน</w:t>
      </w:r>
      <w:r w:rsidRPr="00DE2537">
        <w:rPr>
          <w:rFonts w:ascii="TH SarabunPSK" w:hAnsi="TH SarabunPSK" w:cs="TH SarabunPSK"/>
          <w:b/>
          <w:bCs/>
          <w:color w:val="000000" w:themeColor="text1"/>
          <w:lang w:val="en-US"/>
        </w:rPr>
        <w:t>:</w:t>
      </w:r>
      <w:r w:rsidRPr="00DE2537">
        <w:rPr>
          <w:rFonts w:ascii="TH SarabunPSK" w:hAnsi="TH SarabunPSK" w:cs="TH SarabunPSK"/>
          <w:b/>
          <w:bCs/>
          <w:color w:val="000000" w:themeColor="text1"/>
        </w:rPr>
        <w:t xml:space="preserve">   </w:t>
      </w:r>
      <w:r w:rsidR="00E96495" w:rsidRPr="00DE2537">
        <w:rPr>
          <w:rFonts w:ascii="TH SarabunPSK" w:hAnsi="TH SarabunPSK" w:cs="TH SarabunPSK"/>
          <w:i/>
          <w:iCs/>
          <w:color w:val="000000" w:themeColor="text1"/>
        </w:rPr>
        <w:sym w:font="Wingdings 2" w:char="F052"/>
      </w:r>
      <w:r w:rsidR="003E456B" w:rsidRPr="00DE2537">
        <w:rPr>
          <w:rFonts w:ascii="TH SarabunPSK" w:hAnsi="TH SarabunPSK" w:cs="TH SarabunPSK"/>
          <w:i/>
          <w:iCs/>
          <w:color w:val="000000" w:themeColor="text1"/>
          <w:cs/>
        </w:rPr>
        <w:t>เหมือนที่ตั้งองค์กรข้างต้น</w:t>
      </w:r>
      <w:r w:rsidR="00D468ED" w:rsidRPr="00DE2537">
        <w:rPr>
          <w:rFonts w:ascii="TH SarabunPSK" w:hAnsi="TH SarabunPSK" w:cs="TH SarabunPSK"/>
          <w:i/>
          <w:iCs/>
          <w:color w:val="000000" w:themeColor="text1"/>
          <w:cs/>
        </w:rPr>
        <w:t>(ไม่ต้องกรอกใหม่)</w: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DE2537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เหมือน</w:t>
      </w:r>
      <w:r w:rsidR="003E456B"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อยู่ปัจจุบัน </w:t>
      </w:r>
      <w:r w:rsidR="003E456B" w:rsidRPr="00DE2537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DE2537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DE2537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DE2537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DE2537">
        <w:rPr>
          <w:rFonts w:ascii="TH SarabunPSK" w:hAnsi="TH SarabunPSK" w:cs="TH SarabunPSK"/>
          <w:color w:val="000000" w:themeColor="text1"/>
          <w:cs/>
        </w:rPr>
      </w:r>
      <w:r w:rsidR="003E456B" w:rsidRPr="00DE2537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E456B" w:rsidRPr="00DE2537">
        <w:rPr>
          <w:rFonts w:ascii="TH SarabunPSK" w:hAnsi="TH SarabunPSK" w:cs="TH SarabunPSK"/>
          <w:i/>
          <w:iCs/>
          <w:color w:val="000000" w:themeColor="text1"/>
          <w:cs/>
        </w:rPr>
        <w:t>ไม่เหมือน (กรอกใหม่)</w:t>
      </w:r>
    </w:p>
    <w:p w:rsidR="00FD383B" w:rsidRPr="00DE2537" w:rsidRDefault="00FD383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cs/>
        </w:rPr>
        <w:t xml:space="preserve">ที่อยู่จัดส่งเอกสาร  </w:t>
      </w:r>
      <w:r w:rsidR="00E96495" w:rsidRPr="00DE2537">
        <w:rPr>
          <w:rFonts w:ascii="TH SarabunPSK" w:hAnsi="TH SarabunPSK" w:cs="TH SarabunPSK"/>
          <w:color w:val="000000" w:themeColor="text1"/>
        </w:rPr>
        <w:sym w:font="Wingdings 2" w:char="F052"/>
      </w:r>
      <w:r w:rsidR="0032185C"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468ED"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เหมือนที่ตั้งองค์กรข้างต้น  </w:t>
      </w:r>
      <w:r w:rsidRPr="00DE2537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3E456B" w:rsidRPr="00DE2537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DE2537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DE2537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DE2537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DE2537">
        <w:rPr>
          <w:rFonts w:ascii="TH SarabunPSK" w:hAnsi="TH SarabunPSK" w:cs="TH SarabunPSK"/>
          <w:color w:val="000000" w:themeColor="text1"/>
          <w:cs/>
        </w:rPr>
      </w:r>
      <w:r w:rsidR="003E456B" w:rsidRPr="00DE2537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DE2537">
        <w:rPr>
          <w:rFonts w:ascii="TH SarabunPSK" w:hAnsi="TH SarabunPSK" w:cs="TH SarabunPSK"/>
          <w:color w:val="000000" w:themeColor="text1"/>
          <w:cs/>
        </w:rPr>
        <w:t xml:space="preserve"> เหมือนที่อยู่</w:t>
      </w:r>
      <w:r w:rsidR="003E456B" w:rsidRPr="00DE2537">
        <w:rPr>
          <w:rFonts w:ascii="TH SarabunPSK" w:hAnsi="TH SarabunPSK" w:cs="TH SarabunPSK"/>
          <w:color w:val="000000" w:themeColor="text1"/>
          <w:cs/>
          <w:lang w:val="en-US"/>
        </w:rPr>
        <w:t>ตามบัตรประชาชน</w:t>
      </w:r>
      <w:r w:rsidR="003E456B" w:rsidRPr="00DE2537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3E456B" w:rsidRPr="00DE2537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DE2537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DE2537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DE2537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DE2537">
        <w:rPr>
          <w:rFonts w:ascii="TH SarabunPSK" w:hAnsi="TH SarabunPSK" w:cs="TH SarabunPSK"/>
          <w:color w:val="000000" w:themeColor="text1"/>
          <w:cs/>
        </w:rPr>
      </w:r>
      <w:r w:rsidR="003E456B" w:rsidRPr="00DE2537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DE2537">
        <w:rPr>
          <w:rFonts w:ascii="TH SarabunPSK" w:hAnsi="TH SarabunPSK" w:cs="TH SarabunPSK"/>
          <w:color w:val="000000" w:themeColor="text1"/>
          <w:cs/>
        </w:rPr>
        <w:t xml:space="preserve"> เหมือนที่อยู่ปัจจุบัน </w:t>
      </w:r>
      <w:r w:rsidR="003E456B" w:rsidRPr="00DE2537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DE2537">
        <w:rPr>
          <w:rFonts w:ascii="TH SarabunPSK" w:hAnsi="TH SarabunPSK" w:cs="TH SarabunPSK"/>
          <w:i/>
          <w:iCs/>
          <w:color w:val="000000" w:themeColor="text1"/>
          <w:cs/>
        </w:rPr>
        <w:t xml:space="preserve">     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                                         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        </w:t>
      </w:r>
    </w:p>
    <w:p w:rsidR="00732530" w:rsidRPr="00DE2537" w:rsidRDefault="00732530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FD383B" w:rsidRPr="00DE2537" w:rsidRDefault="00D468ED" w:rsidP="0085408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>3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  <w:t>รายชื่อผู้ร่วมทำ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>/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  <w:t xml:space="preserve">คณะทำงาน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>(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  <w:t xml:space="preserve">อย่างน้อย </w:t>
      </w:r>
      <w:r w:rsidR="004340D7"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>3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 xml:space="preserve">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  <w:t>คน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>)</w:t>
      </w:r>
    </w:p>
    <w:p w:rsidR="007E5983" w:rsidRPr="00DE2537" w:rsidRDefault="007E5983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FD383B" w:rsidRPr="00DE2537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1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   </w:t>
      </w:r>
    </w:p>
    <w:p w:rsidR="007E5983" w:rsidRPr="00DE2537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57735F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ย</w:t>
      </w:r>
      <w:r w:rsidR="0057735F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ิทยา</w:t>
      </w:r>
      <w:r w:rsidR="0032185C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57735F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องหนูนุ้ย</w:t>
      </w:r>
    </w:p>
    <w:p w:rsidR="00490E7F" w:rsidRPr="00DE2537" w:rsidRDefault="00FE1249" w:rsidP="00723C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้าที่ในโครงการ ประสานงาน</w:t>
      </w:r>
      <w:r w:rsidR="00723C1D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D468ED" w:rsidRPr="00DE2537" w:rsidRDefault="00D468ED" w:rsidP="00D468ED">
      <w:pPr>
        <w:pStyle w:val="a8"/>
        <w:ind w:right="-569"/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หลัก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๑๙๓๐๗๐๐๐๐๔๑๕๗</w:t>
      </w:r>
    </w:p>
    <w:p w:rsidR="00D468ED" w:rsidRPr="00DE2537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DE2537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="007E5983" w:rsidRPr="00DE2537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>:</w:t>
      </w:r>
      <w:r w:rsidRPr="00DE2537">
        <w:rPr>
          <w:rFonts w:ascii="TH SarabunPSK" w:hAnsi="TH SarabunPSK" w:cs="TH SarabunPSK"/>
          <w:color w:val="000000" w:themeColor="text1"/>
        </w:rPr>
        <w:t xml:space="preserve">    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</w:p>
    <w:p w:rsidR="00D468ED" w:rsidRPr="00DE2537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DE2537">
        <w:rPr>
          <w:rFonts w:ascii="TH SarabunPSK" w:hAnsi="TH SarabunPSK" w:cs="TH SarabunPSK"/>
          <w:color w:val="000000" w:themeColor="text1"/>
          <w:cs/>
        </w:rPr>
        <w:t>เลขที่</w:t>
      </w:r>
      <w:r w:rsidR="00723C1D"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๑๑๑</w:t>
      </w:r>
      <w:r w:rsidR="00723C1D"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  <w:r w:rsidR="00621341" w:rsidRPr="00DE2537">
        <w:rPr>
          <w:rFonts w:ascii="TH SarabunPSK" w:hAnsi="TH SarabunPSK" w:cs="TH SarabunPSK"/>
          <w:color w:val="000000" w:themeColor="text1"/>
          <w:cs/>
        </w:rPr>
        <w:t xml:space="preserve"> หมู่ที่ ๒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 ตำบล</w:t>
      </w:r>
      <w:r w:rsidR="00621341" w:rsidRPr="00DE2537">
        <w:rPr>
          <w:rFonts w:ascii="TH SarabunPSK" w:hAnsi="TH SarabunPSK" w:cs="TH SarabunPSK"/>
          <w:color w:val="000000" w:themeColor="text1"/>
          <w:cs/>
        </w:rPr>
        <w:t xml:space="preserve"> เขาปู่ </w:t>
      </w:r>
      <w:r w:rsidRPr="00DE2537">
        <w:rPr>
          <w:rFonts w:ascii="TH SarabunPSK" w:hAnsi="TH SarabunPSK" w:cs="TH SarabunPSK"/>
          <w:color w:val="000000" w:themeColor="text1"/>
          <w:cs/>
        </w:rPr>
        <w:t>อำเภอ</w:t>
      </w:r>
      <w:r w:rsidR="00621341" w:rsidRPr="00DE2537">
        <w:rPr>
          <w:rFonts w:ascii="TH SarabunPSK" w:hAnsi="TH SarabunPSK" w:cs="TH SarabunPSK"/>
          <w:color w:val="000000" w:themeColor="text1"/>
          <w:cs/>
        </w:rPr>
        <w:t>ศรีบรรพต</w:t>
      </w:r>
      <w:r w:rsidR="005A097A"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cs/>
        </w:rPr>
        <w:t>จังหวัด</w:t>
      </w:r>
      <w:r w:rsidR="00621341" w:rsidRPr="00DE2537">
        <w:rPr>
          <w:rFonts w:ascii="TH SarabunPSK" w:hAnsi="TH SarabunPSK" w:cs="TH SarabunPSK"/>
          <w:color w:val="000000" w:themeColor="text1"/>
          <w:cs/>
        </w:rPr>
        <w:t>พัทลุง</w:t>
      </w:r>
      <w:r w:rsidR="005A097A"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23C1D"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="00621341" w:rsidRPr="00DE2537">
        <w:rPr>
          <w:rFonts w:ascii="TH SarabunPSK" w:hAnsi="TH SarabunPSK" w:cs="TH SarabunPSK"/>
          <w:color w:val="000000" w:themeColor="text1"/>
          <w:cs/>
        </w:rPr>
        <w:t>๙๓๑๙๐</w:t>
      </w:r>
    </w:p>
    <w:p w:rsidR="001A5F3E" w:rsidRPr="00DE2537" w:rsidRDefault="001A5F3E" w:rsidP="007E5983">
      <w:pPr>
        <w:pStyle w:val="ae"/>
        <w:spacing w:before="0" w:line="240" w:lineRule="auto"/>
        <w:ind w:right="-230"/>
        <w:rPr>
          <w:rFonts w:ascii="TH SarabunPSK" w:hAnsi="TH SarabunPSK" w:cs="TH SarabunPSK"/>
          <w:color w:val="000000" w:themeColor="text1"/>
          <w:lang w:val="en-US"/>
        </w:rPr>
      </w:pPr>
    </w:p>
    <w:p w:rsidR="00D468ED" w:rsidRPr="00DE2537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2   </w:t>
      </w:r>
    </w:p>
    <w:p w:rsidR="005A097A" w:rsidRPr="00DE2537" w:rsidRDefault="005A097A" w:rsidP="005A097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ำนำหน้าชื่อ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ง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ื่อ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วิจิตร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นามสกุล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หมชู</w:t>
      </w:r>
    </w:p>
    <w:p w:rsidR="005A097A" w:rsidRPr="00DE2537" w:rsidRDefault="005A097A" w:rsidP="005A097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งิน</w:t>
      </w:r>
    </w:p>
    <w:p w:rsidR="005A097A" w:rsidRPr="00DE2537" w:rsidRDefault="005A097A" w:rsidP="005A097A">
      <w:pPr>
        <w:pStyle w:val="a8"/>
        <w:ind w:right="-569"/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หลัก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๓๙๓๐๕๐๐๕๕๒๕๔๘</w:t>
      </w:r>
    </w:p>
    <w:p w:rsidR="005A097A" w:rsidRPr="00DE2537" w:rsidRDefault="005A097A" w:rsidP="005A097A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DE2537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:</w:t>
      </w:r>
      <w:r w:rsidRPr="00DE2537">
        <w:rPr>
          <w:rFonts w:ascii="TH SarabunPSK" w:hAnsi="TH SarabunPSK" w:cs="TH SarabunPSK"/>
          <w:color w:val="000000" w:themeColor="text1"/>
        </w:rPr>
        <w:t xml:space="preserve">    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</w:p>
    <w:p w:rsidR="005A097A" w:rsidRPr="00DE2537" w:rsidRDefault="005A097A" w:rsidP="005A097A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DE2537">
        <w:rPr>
          <w:rFonts w:ascii="TH SarabunPSK" w:hAnsi="TH SarabunPSK" w:cs="TH SarabunPSK"/>
          <w:color w:val="000000" w:themeColor="text1"/>
          <w:cs/>
        </w:rPr>
        <w:t xml:space="preserve">เลขที่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๑๘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 xml:space="preserve"> หมู่ที่ ๕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 ตำบล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ดอนทราย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อำเภอ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ควนขนุน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จังหวัด</w:t>
      </w:r>
      <w:r w:rsidR="00621341" w:rsidRPr="00DE2537">
        <w:rPr>
          <w:rFonts w:ascii="TH SarabunPSK" w:hAnsi="TH SarabunPSK" w:cs="TH SarabunPSK"/>
          <w:color w:val="000000" w:themeColor="text1"/>
          <w:cs/>
        </w:rPr>
        <w:t>พัทลุง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  รหัสไปรษณีย์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๙๓๑๑</w:t>
      </w:r>
      <w:r w:rsidR="00621341" w:rsidRPr="00DE2537">
        <w:rPr>
          <w:rFonts w:ascii="TH SarabunPSK" w:hAnsi="TH SarabunPSK" w:cs="TH SarabunPSK"/>
          <w:color w:val="000000" w:themeColor="text1"/>
          <w:cs/>
        </w:rPr>
        <w:t>๐</w:t>
      </w:r>
    </w:p>
    <w:p w:rsidR="00084525" w:rsidRPr="00DE2537" w:rsidRDefault="00084525" w:rsidP="00D468ED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4340D7" w:rsidRPr="00DE2537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3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   </w:t>
      </w:r>
    </w:p>
    <w:p w:rsidR="005A097A" w:rsidRPr="00DE2537" w:rsidRDefault="005A097A" w:rsidP="005A097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8E139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ง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E139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อ สมเจต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นามสกุล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ูช่วย</w:t>
      </w:r>
    </w:p>
    <w:p w:rsidR="005A097A" w:rsidRPr="00DE2537" w:rsidRDefault="005A097A" w:rsidP="005A097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="008E139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สานงาน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</w:t>
      </w:r>
    </w:p>
    <w:p w:rsidR="005A097A" w:rsidRPr="00DE2537" w:rsidRDefault="005A097A" w:rsidP="005A097A">
      <w:pPr>
        <w:pStyle w:val="a8"/>
        <w:ind w:right="-569"/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หลัก </w:t>
      </w:r>
      <w:r w:rsidR="00FE1249"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๓๙๓๐๕๐๐๕๕๓๐๓๐</w:t>
      </w:r>
    </w:p>
    <w:p w:rsidR="005A097A" w:rsidRPr="00DE2537" w:rsidRDefault="005A097A" w:rsidP="005A097A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DE2537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:</w:t>
      </w:r>
      <w:r w:rsidRPr="00DE2537">
        <w:rPr>
          <w:rFonts w:ascii="TH SarabunPSK" w:hAnsi="TH SarabunPSK" w:cs="TH SarabunPSK"/>
          <w:color w:val="000000" w:themeColor="text1"/>
        </w:rPr>
        <w:t xml:space="preserve">    </w:t>
      </w:r>
      <w:r w:rsidRPr="00DE2537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</w:p>
    <w:p w:rsidR="00FE1249" w:rsidRPr="00DE2537" w:rsidRDefault="005A097A" w:rsidP="00FE1249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DE2537">
        <w:rPr>
          <w:rFonts w:ascii="TH SarabunPSK" w:hAnsi="TH SarabunPSK" w:cs="TH SarabunPSK"/>
          <w:color w:val="000000" w:themeColor="text1"/>
          <w:cs/>
        </w:rPr>
        <w:t xml:space="preserve">เลขที่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๒๕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</w:rPr>
        <w:t xml:space="preserve">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 xml:space="preserve"> หมู่ที่ ๕</w:t>
      </w:r>
      <w:r w:rsidRPr="00DE2537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FE1249" w:rsidRPr="00DE2537">
        <w:rPr>
          <w:rFonts w:ascii="TH SarabunPSK" w:hAnsi="TH SarabunPSK" w:cs="TH SarabunPSK"/>
          <w:color w:val="000000" w:themeColor="text1"/>
          <w:cs/>
        </w:rPr>
        <w:t>ตำบลดอนทราย อำเภอควนขนุน จังหวัดพัทลุง   รหัสไปรษณีย์๙๓๑๑๐</w:t>
      </w:r>
    </w:p>
    <w:p w:rsidR="005A097A" w:rsidRPr="00DE2537" w:rsidRDefault="005A097A" w:rsidP="005A097A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</w:p>
    <w:p w:rsidR="00A215BC" w:rsidRPr="00DE2537" w:rsidRDefault="00A215BC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4340D7" w:rsidRPr="00DE2537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FE1249" w:rsidRPr="00DE2537" w:rsidRDefault="00FE1249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FE1249" w:rsidRPr="00DE2537" w:rsidRDefault="00FE1249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94712A" w:rsidRPr="00DE2537" w:rsidRDefault="0094712A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FE1249" w:rsidRPr="00DE2537" w:rsidRDefault="00FE1249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586E6B" w:rsidRPr="00DE2537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>4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  <w:t>คุณสมบัติพื้นฐานและลักษณะต้องห้ามผู้เสนอโครงการ</w:t>
      </w:r>
    </w:p>
    <w:p w:rsidR="00084525" w:rsidRPr="00DE2537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lang w:val="x-none"/>
        </w:rPr>
      </w:pPr>
    </w:p>
    <w:p w:rsidR="00586E6B" w:rsidRPr="00DE2537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  <w:lang w:val="x-none"/>
        </w:rPr>
        <w:t>4.1 ประวัติการรับทุน</w:t>
      </w:r>
      <w:r w:rsidR="002B6CC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าก สสส.</w:t>
      </w:r>
    </w:p>
    <w:p w:rsidR="00586E6B" w:rsidRPr="00DE2537" w:rsidRDefault="00586E6B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</w:t>
      </w:r>
      <w:r w:rsidR="000643D6" w:rsidRPr="00DE25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52"/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ม่เคยได้รับทุน    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instrText>FORMCHECKBOX</w:instrTex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instrText xml:space="preserve"> </w:instrTex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end"/>
      </w:r>
      <w:bookmarkEnd w:id="2"/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โครงการ</w:t>
      </w:r>
    </w:p>
    <w:p w:rsidR="00F60211" w:rsidRPr="00DE2537" w:rsidRDefault="00285215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F60211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กรณีที่เคยได้รับทุนมาแล้ว</w:t>
      </w:r>
      <w:r w:rsidR="002B6CC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ต้อง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บสรุป</w:t>
      </w:r>
      <w:r w:rsidR="002B6CC9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การดำเนินงานที่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ผ่านมา</w:t>
      </w:r>
      <w:r w:rsidR="005978E4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หมด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ประกอบการพิจารณาด้วย)</w:t>
      </w:r>
      <w:r w:rsidR="002B6CC9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:rsidR="00F60211" w:rsidRPr="00DE2537" w:rsidRDefault="00F60211" w:rsidP="00285215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0339B6" w:rsidRPr="00DE2537" w:rsidRDefault="000339B6" w:rsidP="000339B6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proofErr w:type="gramStart"/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2 </w:t>
      </w:r>
      <w:r w:rsidR="00293F3E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ท่านเข้าข่าย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ักษณะต้องห้าม</w:t>
      </w:r>
      <w:r w:rsidR="00293F3E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สส.</w:t>
      </w:r>
      <w:proofErr w:type="gramEnd"/>
      <w:r w:rsidR="00293F3E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รือไม่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229"/>
      </w:tblGrid>
      <w:tr w:rsidR="000339B6" w:rsidRPr="00DE2537" w:rsidTr="000643D6">
        <w:tc>
          <w:tcPr>
            <w:tcW w:w="1242" w:type="dxa"/>
          </w:tcPr>
          <w:p w:rsidR="000339B6" w:rsidRPr="00DE2537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93F3E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ข้าข่าย</w:t>
            </w:r>
          </w:p>
        </w:tc>
        <w:tc>
          <w:tcPr>
            <w:tcW w:w="1418" w:type="dxa"/>
          </w:tcPr>
          <w:p w:rsidR="000339B6" w:rsidRPr="00DE2537" w:rsidRDefault="000643D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52"/>
            </w:r>
            <w:r w:rsidR="00CC41C4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ไม่</w:t>
            </w:r>
            <w:r w:rsidR="00293F3E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ข้าข่าย</w:t>
            </w:r>
          </w:p>
        </w:tc>
        <w:tc>
          <w:tcPr>
            <w:tcW w:w="7229" w:type="dxa"/>
          </w:tcPr>
          <w:p w:rsidR="000339B6" w:rsidRPr="00DE2537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 xml:space="preserve">1) </w:t>
            </w:r>
            <w:r w:rsidR="000339B6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DE2537" w:rsidTr="000643D6">
        <w:tc>
          <w:tcPr>
            <w:tcW w:w="1242" w:type="dxa"/>
          </w:tcPr>
          <w:p w:rsidR="00293F3E" w:rsidRPr="00DE2537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418" w:type="dxa"/>
          </w:tcPr>
          <w:p w:rsidR="00293F3E" w:rsidRPr="00DE2537" w:rsidRDefault="000643D6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52"/>
            </w:r>
            <w:r w:rsidR="00293F3E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DE2537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2)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293F3E" w:rsidRPr="00DE2537" w:rsidTr="000643D6">
        <w:tc>
          <w:tcPr>
            <w:tcW w:w="1242" w:type="dxa"/>
          </w:tcPr>
          <w:p w:rsidR="00293F3E" w:rsidRPr="00DE2537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418" w:type="dxa"/>
          </w:tcPr>
          <w:p w:rsidR="00293F3E" w:rsidRPr="00DE2537" w:rsidRDefault="000643D6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52"/>
            </w:r>
            <w:r w:rsidR="00293F3E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DE2537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3)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293F3E" w:rsidRPr="00DE2537" w:rsidTr="000643D6">
        <w:tc>
          <w:tcPr>
            <w:tcW w:w="1242" w:type="dxa"/>
          </w:tcPr>
          <w:p w:rsidR="00293F3E" w:rsidRPr="00DE2537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418" w:type="dxa"/>
          </w:tcPr>
          <w:p w:rsidR="00293F3E" w:rsidRPr="00DE2537" w:rsidRDefault="000643D6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52"/>
            </w:r>
            <w:r w:rsidR="00293F3E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DE2537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4)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DE2537" w:rsidTr="000643D6">
        <w:tc>
          <w:tcPr>
            <w:tcW w:w="1242" w:type="dxa"/>
          </w:tcPr>
          <w:p w:rsidR="00293F3E" w:rsidRPr="00DE2537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418" w:type="dxa"/>
          </w:tcPr>
          <w:p w:rsidR="00293F3E" w:rsidRPr="00DE2537" w:rsidRDefault="000643D6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52"/>
            </w:r>
            <w:r w:rsidR="00293F3E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DE2537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5)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:rsidR="00084525" w:rsidRPr="00DE2537" w:rsidRDefault="00084525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0339B6" w:rsidRPr="00DE2537" w:rsidRDefault="000339B6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4.</w:t>
      </w:r>
      <w:r w:rsidR="004340D7" w:rsidRPr="00DE2537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586E6B" w:rsidRPr="00DE2537" w:rsidTr="000339B6">
        <w:tc>
          <w:tcPr>
            <w:tcW w:w="534" w:type="dxa"/>
          </w:tcPr>
          <w:p w:rsidR="00586E6B" w:rsidRPr="00DE2537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586E6B" w:rsidRPr="00DE2537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1</w:t>
            </w:r>
            <w:r w:rsidR="00CC41C4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:rsidR="00586E6B" w:rsidRPr="00DE2537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ุด</w:t>
            </w:r>
            <w:r w:rsidR="000339B6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586E6B" w:rsidRPr="00DE2537" w:rsidTr="000339B6">
        <w:tc>
          <w:tcPr>
            <w:tcW w:w="534" w:type="dxa"/>
          </w:tcPr>
          <w:p w:rsidR="00586E6B" w:rsidRPr="00DE2537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586E6B" w:rsidRPr="00DE2537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2</w:t>
            </w:r>
            <w:r w:rsidR="00CC41C4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:rsidR="00586E6B" w:rsidRPr="00DE2537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ผิดชอบโครงการ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DE2537" w:rsidTr="000339B6">
        <w:tc>
          <w:tcPr>
            <w:tcW w:w="534" w:type="dxa"/>
          </w:tcPr>
          <w:p w:rsidR="00586E6B" w:rsidRPr="00DE2537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586E6B" w:rsidRPr="00DE2537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3</w:t>
            </w:r>
            <w:r w:rsidR="00CC41C4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:rsidR="00586E6B" w:rsidRPr="00DE2537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รอง</w:t>
            </w:r>
            <w:r w:rsidR="006C1A8E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 1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  <w:p w:rsidR="00855748" w:rsidRPr="00DE2537" w:rsidRDefault="0085574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</w:tr>
      <w:tr w:rsidR="00586E6B" w:rsidRPr="00DE2537" w:rsidTr="00CC41C4">
        <w:trPr>
          <w:trHeight w:val="198"/>
        </w:trPr>
        <w:tc>
          <w:tcPr>
            <w:tcW w:w="9985" w:type="dxa"/>
            <w:gridSpan w:val="3"/>
          </w:tcPr>
          <w:p w:rsidR="00A215BC" w:rsidRPr="00DE2537" w:rsidRDefault="00A215BC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F5493" w:rsidRPr="00DE2537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EF5493" w:rsidRPr="00DE2537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28521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E2537" w:rsidRDefault="00DE253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E2537" w:rsidRDefault="00DE253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E2537" w:rsidRDefault="00DE253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E2537" w:rsidRDefault="00DE253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E2537" w:rsidRDefault="00DE253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E2537" w:rsidRPr="00DE2537" w:rsidRDefault="00DE2537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EB0CC4" w:rsidRPr="00DE2537" w:rsidRDefault="00D60D35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B767C" wp14:editId="376D5F65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5715" t="13335" r="5080" b="1206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12" w:rsidRPr="00B07871" w:rsidRDefault="006D0F12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-9.3pt;margin-top:3.3pt;width:482.1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">
                <v:textbox>
                  <w:txbxContent>
                    <w:p w:rsidR="006D0F12" w:rsidRPr="00B07871" w:rsidRDefault="006D0F12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25CE0" w:rsidRPr="00DE2537" w:rsidRDefault="00325CE0" w:rsidP="00084525">
      <w:pPr>
        <w:shd w:val="clear" w:color="auto" w:fill="FFFFFF"/>
        <w:spacing w:after="0" w:line="240" w:lineRule="auto"/>
        <w:ind w:left="425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BF7A96" w:rsidRPr="00DE2537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  <w:r w:rsidR="00BF7A96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:rsidR="005978E4" w:rsidRPr="00DE2537" w:rsidRDefault="005978E4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(โปรดระบุ</w:t>
      </w:r>
      <w:r w:rsidR="008D09DC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1 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การณ์ปัญหาของพื้นที่</w:t>
      </w:r>
      <w:r w:rsidR="00BF7A9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สาเหตุของปัญหา โดยมีข้อมูลสนับสนุนที่ชัดเจน </w:t>
      </w:r>
      <w:r w:rsidR="008D09DC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2 </w:t>
      </w:r>
      <w:r w:rsidR="008D09DC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แ</w:t>
      </w:r>
      <w:r w:rsidR="00BF7A9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วทางการแก้ไขปัญหา</w:t>
      </w:r>
      <w:r w:rsidR="008D09DC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3 </w:t>
      </w:r>
      <w:r w:rsidR="008D09DC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สดงให้เห็นว่าการดำเนิน</w:t>
      </w:r>
      <w:r w:rsidR="00A74F3C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งานโครงการจะทำให้เกิดประโยชน์ต่อการขับเคลื่อนเป้าหมายของ </w:t>
      </w:r>
      <w:r w:rsidR="00A74F3C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Node Flagship </w:t>
      </w:r>
      <w:r w:rsidR="008D09DC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อย่างไร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5758C2" w:rsidRPr="00DE2537" w:rsidRDefault="005758C2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1.1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ถานการณ์ปัญหาของพื้นที่ สาเหตุของปัญหา โดยมีข้อมูลสนับสนุนที่ชัดเจน</w:t>
      </w:r>
    </w:p>
    <w:p w:rsidR="004B361B" w:rsidRPr="00DE2537" w:rsidRDefault="004B361B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1C40E7" w:rsidRPr="00DE2537" w:rsidRDefault="001C40E7" w:rsidP="004B361B">
      <w:pPr>
        <w:pStyle w:val="ac"/>
        <w:spacing w:before="0" w:after="0"/>
        <w:ind w:left="0" w:firstLine="720"/>
        <w:jc w:val="both"/>
        <w:rPr>
          <w:rFonts w:ascii="TH SarabunPSK" w:hAnsi="TH SarabunPSK" w:cs="TH SarabunPSK"/>
          <w:color w:val="auto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auto"/>
          <w:sz w:val="30"/>
          <w:szCs w:val="30"/>
          <w:cs/>
        </w:rPr>
        <w:t>ปัญหาการจัดการขยะเป็นปัญหาสิ่งแวดล้อมที่ทุกฝ่ายควรให้ความสำคัญและทุกคนจะต้องร่วมมือกัน เพื่อแก้ปัญหาที่เกิดขึ้นอย่างจริงจัง  เพราะเป็นปัญหาที่เกิดขึ้นได้ในชุมชนทุกระดับชั้น  ลักษณะของปัญหาส่วนใหญ่เกิดจากการจัดการขยะไม่ถูกวิธี หรือมีขยะมากจนไม่สามารถดำเนินการจัดเก็บ หรือเก็บขน หรือกำจัดให้หมดในวันเดียว ขยะจึงตกค้างในชุมชน</w:t>
      </w:r>
      <w:r w:rsidRPr="00DE2537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color w:val="auto"/>
          <w:sz w:val="30"/>
          <w:szCs w:val="30"/>
          <w:cs/>
        </w:rPr>
        <w:t>ซึ่งสาเหตุหลัก คือ การเพิ่มอย่างรวดเร็วของจำนวนประชากร  ทำให้ปริมาณขยะเพิ่มมากขึ้นและเกิดปัญหาสิ่งแวดล้อมที่อาจส่งผลกระทบหลาย ๆ ด้าน</w:t>
      </w:r>
    </w:p>
    <w:p w:rsidR="001C40E7" w:rsidRPr="00DE2537" w:rsidRDefault="004B361B" w:rsidP="00FE1249">
      <w:pPr>
        <w:pStyle w:val="l2"/>
        <w:spacing w:after="0" w:line="280" w:lineRule="atLeast"/>
        <w:ind w:left="0" w:firstLine="720"/>
        <w:jc w:val="both"/>
        <w:rPr>
          <w:rFonts w:ascii="TH SarabunPSK" w:hAnsi="TH SarabunPSK" w:cs="TH SarabunPSK"/>
          <w:sz w:val="30"/>
          <w:szCs w:val="30"/>
        </w:rPr>
      </w:pP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ชุมชนบ้านควนเหลง หมู่ที่ ๕ ตำบลดอนทราย อำเภอควนขนุน จังหวัดพัทลุง</w:t>
      </w:r>
      <w:r w:rsidR="005758C2"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 xml:space="preserve"> มีจำนวนครัวเรือนทั้งหมด ๑๙๘ ครัวเรือน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 xml:space="preserve">นับเป็นอีกชุมชนหนึ่งที่ประสบปัญหาการจัดการขยะในชุมชน </w:t>
      </w:r>
      <w:r w:rsidR="001C40E7" w:rsidRPr="00DE2537">
        <w:rPr>
          <w:rFonts w:ascii="TH SarabunPSK" w:hAnsi="TH SarabunPSK" w:cs="TH SarabunPSK"/>
          <w:sz w:val="30"/>
          <w:szCs w:val="30"/>
          <w:cs/>
        </w:rPr>
        <w:t>จากการสำรวจปริมาณขยะของชุมชนบ้านควนเหลง หมู่ที่ ๕ บ้านควนเหลง ตำบลดอนทราย อำเภอควนขนุน จังหวัดพัทลุง พบว่า มีปริม</w:t>
      </w:r>
      <w:r w:rsidR="007C3C0C" w:rsidRPr="00DE2537">
        <w:rPr>
          <w:rFonts w:ascii="TH SarabunPSK" w:hAnsi="TH SarabunPSK" w:cs="TH SarabunPSK"/>
          <w:sz w:val="30"/>
          <w:szCs w:val="30"/>
          <w:cs/>
        </w:rPr>
        <w:t xml:space="preserve">าณขยะของแต่ละครัวเรือนประมาณ  ๖ </w:t>
      </w:r>
      <w:r w:rsidR="001C40E7" w:rsidRPr="00DE2537">
        <w:rPr>
          <w:rFonts w:ascii="TH SarabunPSK" w:hAnsi="TH SarabunPSK" w:cs="TH SarabunPSK"/>
          <w:sz w:val="30"/>
          <w:szCs w:val="30"/>
          <w:cs/>
        </w:rPr>
        <w:t xml:space="preserve">กิโลกรัม/สัปดาห์  แยกชนิดเป็นขยะแห้ง </w:t>
      </w:r>
      <w:r w:rsidR="007C3C0C" w:rsidRPr="00DE2537">
        <w:rPr>
          <w:rFonts w:ascii="TH SarabunPSK" w:hAnsi="TH SarabunPSK" w:cs="TH SarabunPSK"/>
          <w:sz w:val="30"/>
          <w:szCs w:val="30"/>
          <w:cs/>
        </w:rPr>
        <w:t xml:space="preserve"> ๒ กิโลกรัม </w:t>
      </w:r>
      <w:r w:rsidR="001C40E7" w:rsidRPr="00DE2537">
        <w:rPr>
          <w:rFonts w:ascii="TH SarabunPSK" w:hAnsi="TH SarabunPSK" w:cs="TH SarabunPSK"/>
          <w:sz w:val="30"/>
          <w:szCs w:val="30"/>
          <w:cs/>
        </w:rPr>
        <w:t xml:space="preserve"> ขยะเปียก </w:t>
      </w:r>
      <w:r w:rsidR="007C3C0C" w:rsidRPr="00DE2537">
        <w:rPr>
          <w:rFonts w:ascii="TH SarabunPSK" w:hAnsi="TH SarabunPSK" w:cs="TH SarabunPSK"/>
          <w:sz w:val="30"/>
          <w:szCs w:val="30"/>
          <w:cs/>
        </w:rPr>
        <w:t>๓</w:t>
      </w:r>
      <w:r w:rsidR="007C3C0C" w:rsidRPr="00DE2537">
        <w:rPr>
          <w:rFonts w:ascii="TH SarabunPSK" w:hAnsi="TH SarabunPSK" w:cs="TH SarabunPSK"/>
          <w:sz w:val="30"/>
          <w:szCs w:val="30"/>
        </w:rPr>
        <w:t>.</w:t>
      </w:r>
      <w:r w:rsidR="007C3C0C" w:rsidRPr="00DE2537">
        <w:rPr>
          <w:rFonts w:ascii="TH SarabunPSK" w:hAnsi="TH SarabunPSK" w:cs="TH SarabunPSK"/>
          <w:sz w:val="30"/>
          <w:szCs w:val="30"/>
          <w:cs/>
        </w:rPr>
        <w:t xml:space="preserve">๘ กิโลกรัม </w:t>
      </w:r>
      <w:r w:rsidR="001C40E7" w:rsidRPr="00DE2537">
        <w:rPr>
          <w:rFonts w:ascii="TH SarabunPSK" w:hAnsi="TH SarabunPSK" w:cs="TH SarabunPSK"/>
          <w:sz w:val="30"/>
          <w:szCs w:val="30"/>
          <w:cs/>
        </w:rPr>
        <w:t>ขยะ</w:t>
      </w:r>
      <w:r w:rsidR="007C3C0C" w:rsidRPr="00DE25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40E7" w:rsidRPr="00DE2537">
        <w:rPr>
          <w:rFonts w:ascii="TH SarabunPSK" w:hAnsi="TH SarabunPSK" w:cs="TH SarabunPSK"/>
          <w:sz w:val="30"/>
          <w:szCs w:val="30"/>
          <w:cs/>
        </w:rPr>
        <w:t xml:space="preserve">และขยะอื่น ๆ </w:t>
      </w:r>
      <w:r w:rsidR="007C3C0C" w:rsidRPr="00DE2537">
        <w:rPr>
          <w:rFonts w:ascii="TH SarabunPSK" w:hAnsi="TH SarabunPSK" w:cs="TH SarabunPSK"/>
          <w:sz w:val="30"/>
          <w:szCs w:val="30"/>
          <w:cs/>
        </w:rPr>
        <w:t>๐</w:t>
      </w:r>
      <w:r w:rsidR="007C3C0C" w:rsidRPr="00DE2537">
        <w:rPr>
          <w:rFonts w:ascii="TH SarabunPSK" w:hAnsi="TH SarabunPSK" w:cs="TH SarabunPSK"/>
          <w:sz w:val="30"/>
          <w:szCs w:val="30"/>
        </w:rPr>
        <w:t>.</w:t>
      </w:r>
      <w:r w:rsidR="007C3C0C" w:rsidRPr="00DE2537">
        <w:rPr>
          <w:rFonts w:ascii="TH SarabunPSK" w:hAnsi="TH SarabunPSK" w:cs="TH SarabunPSK"/>
          <w:sz w:val="30"/>
          <w:szCs w:val="30"/>
          <w:cs/>
        </w:rPr>
        <w:t xml:space="preserve">๒ </w:t>
      </w:r>
      <w:r w:rsidR="001C40E7" w:rsidRPr="00DE2537">
        <w:rPr>
          <w:rFonts w:ascii="TH SarabunPSK" w:hAnsi="TH SarabunPSK" w:cs="TH SarabunPSK"/>
          <w:sz w:val="30"/>
          <w:szCs w:val="30"/>
          <w:cs/>
        </w:rPr>
        <w:t xml:space="preserve">กิโลกรัม จากการที่ประชาชนขาดความรู้และขาดแนวทางการจัดการขยะที่ถูกต้อง  จึงทำให้มีปัญหาขยะเพิ่มมากขึ้น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โดยจากผลการศึกษาชุมชนพบว่า ครัวเรือนส่วนใหญ่คัดแยกขยะไม่ถูกวิธีร้อยละ ๙๘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 xml:space="preserve">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และกำจัดโดยการเผาที่ไม่ถูกวิธีร้อยละ ๙๗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>.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๗๓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 xml:space="preserve">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หากครัวเรือนมีการจัดการขยะที่ไม่ถูกวิธีแล้ว ขยะก็จะกลายเป็นแหล่งเพาะพันธุ์สัตว์และแมลงนำโรคต่าง ๆ ซึ่งพบว่าครัวเรือนมีแหล่งเพาะพันธุ์สัตว์และแมลงนำโรคต่าง ๆ ร้อยละ ๙๑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>.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๙๗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 xml:space="preserve">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ซึ่งส่งผลกระทบกับคนในครอบครัว เช่น โรคอุจจาระร่วงซึ่งพบว่าในชุมชนบ้านควนเหลงมีการแพร่ระบาดของโรคอุจจาระร่วงซึ่งโรคอุจจาระร่วงนั้นมีความรุนแรงที่อาจทำให้ถึงขั้นเสียชีวิตได้โดยเฉพาะเด็กเล็กและผู้สูงอายุอันเนื่องมาจากภาวะการขาดน้ำ ดังจะเห็นได้จากจำนวนผู้ป่วยในปี ๒๕๖๐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 xml:space="preserve">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 xml:space="preserve">ซึ่งคิดเป็นอัตราป่วยต่อแสนประชากรเท่ากับ 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 xml:space="preserve">3,420.47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และมีจำนวนผู้ป่วยสูงกว่าค่ามัธยฐานย้อนหลัง ๕</w:t>
      </w:r>
      <w:r w:rsidRPr="00DE2537">
        <w:rPr>
          <w:rStyle w:val="inline-edit-field1"/>
          <w:rFonts w:ascii="TH SarabunPSK" w:hAnsi="TH SarabunPSK" w:cs="TH SarabunPSK"/>
          <w:sz w:val="30"/>
          <w:szCs w:val="30"/>
        </w:rPr>
        <w:t xml:space="preserve"> </w:t>
      </w: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 xml:space="preserve">ปี ซึ่งการป้องกันโรคดังกล่าวสามารถกระทำได้โดยการจัดการกับขยะไม่ให้เหมาะสมกับการเป็นแปลงเพาะพันธุ์สัตว์และแมลงนำโรคต่างๆ </w:t>
      </w:r>
    </w:p>
    <w:p w:rsidR="00EE7BD8" w:rsidRPr="00DE2537" w:rsidRDefault="00EE7BD8" w:rsidP="00EE7BD8">
      <w:pPr>
        <w:pStyle w:val="l2"/>
        <w:numPr>
          <w:ilvl w:val="1"/>
          <w:numId w:val="38"/>
        </w:numPr>
        <w:spacing w:after="0" w:line="280" w:lineRule="atLeast"/>
        <w:ind w:left="0" w:firstLine="851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แก้ไขปัญหาที่จะเสนอในโครงการนี้ ควรใช้ทุนเดิม จุดแข็งที่มี มาช่วยหนุนเสริมการดำเนินงานโครงการอย่างไร</w:t>
      </w:r>
    </w:p>
    <w:p w:rsidR="00DC44F3" w:rsidRPr="00DE2537" w:rsidRDefault="00DC44F3" w:rsidP="00A955B3">
      <w:pPr>
        <w:pStyle w:val="l2"/>
        <w:spacing w:after="0" w:line="280" w:lineRule="atLeast"/>
        <w:ind w:left="0" w:firstLine="720"/>
        <w:jc w:val="both"/>
        <w:rPr>
          <w:rFonts w:ascii="TH SarabunPSK" w:hAnsi="TH SarabunPSK" w:cs="TH SarabunPSK"/>
          <w:sz w:val="30"/>
          <w:szCs w:val="30"/>
        </w:rPr>
      </w:pPr>
      <w:r w:rsidRPr="00DE2537">
        <w:rPr>
          <w:rStyle w:val="inline-edit-field1"/>
          <w:rFonts w:ascii="TH SarabunPSK" w:hAnsi="TH SarabunPSK" w:cs="TH SarabunPSK"/>
          <w:sz w:val="30"/>
          <w:szCs w:val="30"/>
          <w:cs/>
        </w:rPr>
        <w:t>ชุมชนบ้านควนเหลง หมู่ที่ ๕ ตำบลดอนทราย อำเภอควนขนุน จังหวัดพัทลุง</w:t>
      </w:r>
      <w:r w:rsidRPr="00DE253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955B3" w:rsidRPr="00DE2537">
        <w:rPr>
          <w:rFonts w:ascii="TH SarabunPSK" w:hAnsi="TH SarabunPSK" w:cs="TH SarabunPSK"/>
          <w:sz w:val="30"/>
          <w:szCs w:val="30"/>
          <w:cs/>
        </w:rPr>
        <w:t>มีภาคีเครือข่ายที่เข้มแข็งประสานการทำงานเป็นทีม มีผู้นำที่</w:t>
      </w:r>
      <w:r w:rsidR="001A7447" w:rsidRPr="00DE2537">
        <w:rPr>
          <w:rFonts w:ascii="TH SarabunPSK" w:hAnsi="TH SarabunPSK" w:cs="TH SarabunPSK"/>
          <w:sz w:val="30"/>
          <w:szCs w:val="30"/>
          <w:cs/>
        </w:rPr>
        <w:t>เข้มแข็ง เป็นทุนทางสังคมที่มีคุณภาพมีความพร้อมในการทำกิจกรรมต่างๆ ในชุมชน สำหรับแนวทางการแก้ไขปัญหาด้านการจัดการขยะในครัวเรือน เพื่อนำไปสู่เป้าหมายชุมชนสีเขียวนั้น ชุมชนบ้านควนเหลง มีแนวทางการจัดการขยะในชุมชนสู่อนาคตชุมชนสีเขียวดังนี้</w:t>
      </w:r>
    </w:p>
    <w:p w:rsidR="001A7447" w:rsidRPr="00DE2537" w:rsidRDefault="005D70BC" w:rsidP="001A7447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DE2537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1.</w:t>
      </w:r>
      <w:r w:rsidR="001A7447" w:rsidRPr="00DE2537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การคัดแยกขยะ ณ แหล่งกำเนิด</w:t>
      </w:r>
    </w:p>
    <w:p w:rsidR="001A7447" w:rsidRPr="00DE2537" w:rsidRDefault="001A7447" w:rsidP="005D70BC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DE253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โดยคัดแยกขยะมูลฝอยออกเป็นขยะอินทรีย์ ขยะทั่วไป ขยะรีไซเคิล และขยะอันตราย และดำเนินการรีไซเคิลครบวงจรอย่างมีประสิทธิภาพ ถือหลักการกำจัดขยะจากแหล่งกำเนิดต้นทาง ลดปริมาณขยะ และนำกลับมาใช้ประโยชน์ใหม่ หรือเรียกว่าขยะรีไซเคิล  เป็นการเพิ่มรายได้ให้กับชุมชนอีกด้วย รวมถึงนำขยะกลับมาใช้ใหม่ในหลายรูปแบบ โดยมีการจัดตั้งศูนย์คัดแยกขยะรีไซเคิล การผลิตน้ำหมักจากขยะอินทรีย์ การผลิตปุ๋ยอินทรีย์จากเศษผักและเศษอาหาร เป็นการนำวัสดุเหลือใช้มาใช้ใหม่เพื่อทำให้ชุมชนได้รับประโยชน์สูงสุด</w:t>
      </w:r>
      <w:r w:rsidRPr="00DE2537">
        <w:rPr>
          <w:rFonts w:ascii="TH SarabunPSK" w:eastAsia="Times New Roman" w:hAnsi="TH SarabunPSK" w:cs="TH SarabunPSK"/>
          <w:color w:val="000000"/>
          <w:sz w:val="30"/>
          <w:szCs w:val="30"/>
        </w:rPr>
        <w:br/>
      </w:r>
      <w:r w:rsidR="005D70BC" w:rsidRPr="00DE2537">
        <w:rPr>
          <w:rFonts w:ascii="TH SarabunPSK" w:eastAsia="Times New Roman" w:hAnsi="TH SarabunPSK" w:cs="TH SarabunPSK"/>
          <w:b/>
          <w:bCs/>
          <w:i/>
          <w:iCs/>
          <w:color w:val="000000"/>
          <w:sz w:val="30"/>
          <w:szCs w:val="30"/>
        </w:rPr>
        <w:t>2.</w:t>
      </w:r>
      <w:r w:rsidRPr="00DE2537">
        <w:rPr>
          <w:rFonts w:ascii="TH SarabunPSK" w:eastAsia="Times New Roman" w:hAnsi="TH SarabunPSK" w:cs="TH SarabunPSK"/>
          <w:b/>
          <w:bCs/>
          <w:i/>
          <w:iCs/>
          <w:color w:val="000000"/>
          <w:sz w:val="30"/>
          <w:szCs w:val="30"/>
          <w:cs/>
        </w:rPr>
        <w:t>การลดขยะที่ตัวเราเอง</w:t>
      </w:r>
      <w:r w:rsidRPr="00DE2537">
        <w:rPr>
          <w:rFonts w:ascii="TH SarabunPSK" w:eastAsia="Times New Roman" w:hAnsi="TH SarabunPSK" w:cs="TH SarabunPSK"/>
          <w:b/>
          <w:bCs/>
          <w:i/>
          <w:iCs/>
          <w:color w:val="000000"/>
          <w:sz w:val="30"/>
          <w:szCs w:val="30"/>
        </w:rPr>
        <w:t> </w:t>
      </w:r>
    </w:p>
    <w:p w:rsidR="00DC44F3" w:rsidRPr="00DE2537" w:rsidRDefault="001A7447" w:rsidP="007B1F07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DE253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lastRenderedPageBreak/>
        <w:t xml:space="preserve">ปัญหาขยะไม่ได้เกิดขึ้นเพราะเทคโนโลยี แต่เป็นปัญหาที่เกิดขึ้นจากเราทุกคน ดังนั้นสิ่งที่สำคัญไม่แพ้การคัดแยกขยะอย่างเป็นระบบ คือ การลดขยะที่ตัวเราเอง โดยมีหลายชุมชนที่นำแนวคิดนี้มาใช้ หรือที่รู้จักกันว่าเป็น “ชุมชนไร้ถัง” เน้นหนักมาตรการทางสังคมให้สมาชิกในชุมชนร่วมมือกันลดขยะและคัดแยกขยะแทนการพึ่งพาเทคโนโลยี และยึดหลักผู้ก่อมลพิษเป็นผู้จ่ายสำหรับเป็นมาตรการทางการคลังผ่านการจำหน่ายถุงขยะ แต่ปัจจัยสำคัญที่สุด คือ ผู้นำชุมชนมีการติดตามและสนับสนุนการคัดแยกขยะอย่างเปิดโอกาสให้ชาวบ้านร่วมกันอภิปราย ระดมความเห็นกันว่าเราควรมีการจัดการอย่างไร จนได้เป็นข้อสรุปของการบริหารจัดการขยะอย่างมีศักยภาพ โดยได้กำหนดมาตราการช่วยกันกำจัดขยะในชุมชนร่วมกันว่า ชาวบ้านจะต้องมาช่วยกันกำจัดขยะในพื้นที่สาธารณะเดือนละ </w:t>
      </w:r>
      <w:r w:rsidRPr="00DE253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1 </w:t>
      </w:r>
      <w:r w:rsidRPr="00DE253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รั้ง โดยแต่ละหมู่บ้านช่วยกันทำอย่างพร้อมเพียง</w:t>
      </w:r>
      <w:r w:rsidR="005D70BC" w:rsidRPr="00DE2537">
        <w:rPr>
          <w:rFonts w:ascii="TH SarabunPSK" w:eastAsia="Times New Roman" w:hAnsi="TH SarabunPSK" w:cs="TH SarabunPSK"/>
          <w:color w:val="000000"/>
          <w:sz w:val="30"/>
          <w:szCs w:val="30"/>
        </w:rPr>
        <w:br/>
      </w:r>
    </w:p>
    <w:p w:rsidR="00DC44F3" w:rsidRPr="00DE2537" w:rsidRDefault="00DC44F3" w:rsidP="005D70BC">
      <w:pPr>
        <w:pStyle w:val="ac"/>
        <w:shd w:val="clear" w:color="auto" w:fill="FFFFFF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1.3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สดงให้เห็นว่าการดำเนินงานโครงการจะทำให้เกิดประโยชน์ต่อการขับเคลื่อนเป้าหมายของ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Node Flagship 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ได้อย่างไร)</w:t>
      </w:r>
    </w:p>
    <w:p w:rsidR="00EE7BD8" w:rsidRPr="00DE2537" w:rsidRDefault="00EE7BD8" w:rsidP="00EE7BD8">
      <w:pPr>
        <w:pStyle w:val="l2"/>
        <w:spacing w:after="0" w:line="280" w:lineRule="atLeast"/>
        <w:ind w:left="851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1C40E7" w:rsidRDefault="001C40E7" w:rsidP="004B361B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DE2537">
        <w:rPr>
          <w:rFonts w:ascii="TH SarabunPSK" w:hAnsi="TH SarabunPSK" w:cs="TH SarabunPSK"/>
          <w:sz w:val="30"/>
          <w:szCs w:val="30"/>
          <w:cs/>
        </w:rPr>
        <w:t>ชุมชน</w:t>
      </w:r>
      <w:r w:rsidR="004B361B" w:rsidRPr="00DE2537">
        <w:rPr>
          <w:rFonts w:ascii="TH SarabunPSK" w:hAnsi="TH SarabunPSK" w:cs="TH SarabunPSK"/>
          <w:sz w:val="30"/>
          <w:szCs w:val="30"/>
          <w:cs/>
        </w:rPr>
        <w:t xml:space="preserve">บ้านควนเหลง หมู่ที่ ๕ ตำบลดอนทราย อำเภอควนขนุน จังหวัดพัทลุง </w:t>
      </w:r>
      <w:r w:rsidRPr="00DE2537">
        <w:rPr>
          <w:rFonts w:ascii="TH SarabunPSK" w:hAnsi="TH SarabunPSK" w:cs="TH SarabunPSK"/>
          <w:sz w:val="30"/>
          <w:szCs w:val="30"/>
          <w:cs/>
        </w:rPr>
        <w:t>จึงได้จัดทำโครงการการจัดการขยะในชุมชนขึ้น เพื่อให้ประชาชนมีความรู้/ความตระหนัก และเกิดการปรับเปลี่ยนพฤติกรรมการจัดขยะที่ถูกต้อง ตลอดจนลดปริมาณขยะในชุมชน</w:t>
      </w:r>
      <w:r w:rsidRPr="00DE2537">
        <w:rPr>
          <w:rFonts w:ascii="TH SarabunPSK" w:hAnsi="TH SarabunPSK" w:cs="TH SarabunPSK"/>
          <w:sz w:val="30"/>
          <w:szCs w:val="30"/>
        </w:rPr>
        <w:t xml:space="preserve"> </w:t>
      </w:r>
      <w:r w:rsidRPr="00DE2537">
        <w:rPr>
          <w:rFonts w:ascii="TH SarabunPSK" w:hAnsi="TH SarabunPSK" w:cs="TH SarabunPSK"/>
          <w:sz w:val="30"/>
          <w:szCs w:val="30"/>
          <w:cs/>
        </w:rPr>
        <w:t>ซึ่งจะนำไปสู่ชุมชนที่มีสภาพแวดล้อมที่น่าอยู่</w:t>
      </w:r>
      <w:r w:rsidR="007B1F07" w:rsidRPr="00DE2537">
        <w:rPr>
          <w:rFonts w:ascii="TH SarabunPSK" w:hAnsi="TH SarabunPSK" w:cs="TH SarabunPSK"/>
          <w:sz w:val="30"/>
          <w:szCs w:val="30"/>
        </w:rPr>
        <w:t xml:space="preserve"> </w:t>
      </w:r>
      <w:r w:rsidR="007B1F07" w:rsidRPr="00DE2537">
        <w:rPr>
          <w:rFonts w:ascii="TH SarabunPSK" w:hAnsi="TH SarabunPSK" w:cs="TH SarabunPSK"/>
          <w:sz w:val="30"/>
          <w:szCs w:val="30"/>
          <w:cs/>
        </w:rPr>
        <w:t xml:space="preserve">โดยผ่านกระบวนการเรียนรู้การคัดแยกขยะในระดับปัจเจกบุคคล ครอบครัว เมื่อเกิดกระบวนการเรียนรู้นำไปสู่ขั้นตอนปฏิบัติในระดับบุคคล และครอบครัว โดยการ คัดแยกขยะตามประเภทต่างๆ ในครัวเรือนเช่น </w:t>
      </w:r>
      <w:r w:rsidR="007B1F07" w:rsidRPr="00DE253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ขยะอินทรีย์ ขยะทั่วไป ขยะรีไซเคิล และขยะอันตราย</w:t>
      </w:r>
      <w:r w:rsidR="007B1F07" w:rsidRPr="00DE25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B1F07" w:rsidRPr="00DE253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โดยมีการจัดตั้งศูนย์คัดแยกขยะรีไซเคิล การผลิตน้ำหมักจากขยะอินทรีย์ การผลิตปุ๋ยอินทรีย์จากเศษผักและเศษอาหาร เป็นการนำวัสดุเหลือใช้มาใช้ใหม่เพื่อทำให้ชุมชนได้รับประโยชน์สูงสุด</w:t>
      </w:r>
      <w:r w:rsidR="007B1F07" w:rsidRPr="00DE2537">
        <w:rPr>
          <w:rFonts w:ascii="TH SarabunPSK" w:hAnsi="TH SarabunPSK" w:cs="TH SarabunPSK"/>
          <w:sz w:val="30"/>
          <w:szCs w:val="30"/>
          <w:cs/>
        </w:rPr>
        <w:t xml:space="preserve"> ที่สำคัญชุมชนมีกฎกติกาด้านการลดขยะที่เริ่มจากตัวเรา จะเป็นตัวปลูกฝัง</w:t>
      </w:r>
      <w:r w:rsidR="006060A6" w:rsidRPr="00DE2537">
        <w:rPr>
          <w:rFonts w:ascii="TH SarabunPSK" w:hAnsi="TH SarabunPSK" w:cs="TH SarabunPSK"/>
          <w:sz w:val="30"/>
          <w:szCs w:val="30"/>
          <w:cs/>
        </w:rPr>
        <w:t>ในระดับปัจเจกบุคคล หากมีการดำเนินการตามขั้นตอนต่างๆ ที่ได้กล่าวมาแล้ว ย่อมเกิดผลให้ชุมชนมีปริมาณขยะที่ลดน้อยลง สามารถเป็นชุมชนนำร่องด้านการจัดการขยะอย่างยั่งยืน ตามนโยบายเมืองพัทลุง เมืองสีเขียว ต่อไป</w:t>
      </w:r>
    </w:p>
    <w:p w:rsidR="00DE2537" w:rsidRPr="00DE2537" w:rsidRDefault="00DE2537" w:rsidP="004B361B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</w:p>
    <w:p w:rsidR="00325CE0" w:rsidRPr="00DE2537" w:rsidRDefault="00325CE0" w:rsidP="009A4807">
      <w:pPr>
        <w:numPr>
          <w:ilvl w:val="0"/>
          <w:numId w:val="38"/>
        </w:num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</w:t>
      </w:r>
      <w:r w:rsidR="005122EA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ละตัวชี้วัดผลลัพธ์</w:t>
      </w: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:rsidR="00FD383B" w:rsidRPr="00DE2537" w:rsidRDefault="00325CE0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ะบุวัตถุประสงค์ของโครงการที่แสดงให้เห็นว่า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t>โครงการจะก่อให้เกิด</w:t>
      </w:r>
      <w:r w:rsidR="00FD383B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t xml:space="preserve">อย่างไร 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วัตถุประสงค์นี้จะต้องเฉพาะเจาะจง</w:t>
      </w:r>
      <w:r w:rsidR="00DF020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สอดคล้องกับหลักการและเหตุผล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F0206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ป็นวัตถุประสงค์เชิงผลลัพธ์</w:t>
      </w:r>
      <w:r w:rsidR="00DF0206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FD383B" w:rsidRPr="00DE25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596"/>
        <w:gridCol w:w="4536"/>
      </w:tblGrid>
      <w:tr w:rsidR="005122EA" w:rsidRPr="00DE2537" w:rsidTr="00922B76">
        <w:tc>
          <w:tcPr>
            <w:tcW w:w="536" w:type="dxa"/>
            <w:shd w:val="clear" w:color="auto" w:fill="auto"/>
          </w:tcPr>
          <w:p w:rsidR="005122EA" w:rsidRPr="00DE2537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122EA" w:rsidRPr="00DE2537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596" w:type="dxa"/>
            <w:shd w:val="clear" w:color="auto" w:fill="auto"/>
          </w:tcPr>
          <w:p w:rsidR="005122EA" w:rsidRPr="00DE2537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ตถุประสงค์ </w:t>
            </w:r>
          </w:p>
          <w:p w:rsidR="005122EA" w:rsidRPr="00DE2537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5122EA" w:rsidRPr="00DE2537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ผลลัพธ์</w:t>
            </w:r>
          </w:p>
        </w:tc>
      </w:tr>
      <w:tr w:rsidR="00090BDF" w:rsidRPr="00DE2537" w:rsidTr="00922B76">
        <w:trPr>
          <w:trHeight w:val="393"/>
        </w:trPr>
        <w:tc>
          <w:tcPr>
            <w:tcW w:w="536" w:type="dxa"/>
            <w:shd w:val="clear" w:color="auto" w:fill="auto"/>
          </w:tcPr>
          <w:p w:rsidR="00090BDF" w:rsidRPr="00DE2537" w:rsidRDefault="00C30FD1" w:rsidP="005A097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4596" w:type="dxa"/>
            <w:shd w:val="clear" w:color="auto" w:fill="auto"/>
          </w:tcPr>
          <w:p w:rsidR="00090BDF" w:rsidRPr="00DE2537" w:rsidRDefault="0097223B" w:rsidP="00EB0E15">
            <w:pPr>
              <w:pStyle w:val="ac"/>
              <w:spacing w:before="0" w:after="0" w:line="240" w:lineRule="auto"/>
              <w:ind w:left="0"/>
              <w:jc w:val="thaiDistribute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คณะทำงานบริหารจัดการโครงการอย่างมีประสิทธิภาพ</w:t>
            </w:r>
          </w:p>
        </w:tc>
        <w:tc>
          <w:tcPr>
            <w:tcW w:w="4536" w:type="dxa"/>
            <w:shd w:val="clear" w:color="auto" w:fill="auto"/>
          </w:tcPr>
          <w:p w:rsidR="00BE1ADF" w:rsidRPr="00DE2537" w:rsidRDefault="00BE1ADF" w:rsidP="00BE1ADF">
            <w:pPr>
              <w:pStyle w:val="ac"/>
              <w:spacing w:after="0" w:line="240" w:lineRule="auto"/>
              <w:ind w:left="0"/>
              <w:jc w:val="both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มีคณะทำงานไม่ต่ำกว่า ๑๐ คน</w:t>
            </w:r>
          </w:p>
          <w:p w:rsidR="00BE1ADF" w:rsidRPr="00DE2537" w:rsidRDefault="00BE1ADF" w:rsidP="00BE1ADF">
            <w:pPr>
              <w:pStyle w:val="ac"/>
              <w:spacing w:after="0" w:line="240" w:lineRule="auto"/>
              <w:ind w:left="-137"/>
              <w:jc w:val="both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๒.มีการประชุมคณะทำงานอย่างต่อเนื่อง</w:t>
            </w:r>
          </w:p>
          <w:p w:rsidR="00090BDF" w:rsidRPr="00DE2537" w:rsidRDefault="00BE1ADF" w:rsidP="00BE1ADF">
            <w:pPr>
              <w:pStyle w:val="ac"/>
              <w:spacing w:before="0" w:after="0" w:line="240" w:lineRule="auto"/>
              <w:ind w:left="0"/>
              <w:jc w:val="both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มีการแบ่งงานกันอย่างชัดเจน</w:t>
            </w:r>
          </w:p>
        </w:tc>
      </w:tr>
      <w:tr w:rsidR="00C30FD1" w:rsidRPr="00DE2537" w:rsidTr="00BA5CB0">
        <w:trPr>
          <w:trHeight w:val="3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jc w:val="thaiDistribute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ชุมชนมีความรู้และความตระหนักในการจัดการขย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D1" w:rsidRPr="00DE2537" w:rsidRDefault="009E2423" w:rsidP="00BA5CB0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="00C30FD1"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="00C30FD1"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รัวเรือนเข้าร่วมโครงการอย่างน้อย ๖๐ ครัวเรือน</w:t>
            </w:r>
          </w:p>
          <w:p w:rsidR="009E2423" w:rsidRPr="00DE2537" w:rsidRDefault="009E2423" w:rsidP="00BA5CB0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ครัวเรือนสามารถลงมือปฏิบัติบันทึกระบุวิธีการคัดแยกขยะได้อย่างน้อยไม่ต่ำกว่า ๖๐ ครัวเรือน</w:t>
            </w:r>
          </w:p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30FD1" w:rsidRPr="00DE2537" w:rsidTr="00BA5CB0">
        <w:trPr>
          <w:trHeight w:val="393"/>
        </w:trPr>
        <w:tc>
          <w:tcPr>
            <w:tcW w:w="536" w:type="dxa"/>
            <w:shd w:val="clear" w:color="auto" w:fill="auto"/>
          </w:tcPr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596" w:type="dxa"/>
            <w:shd w:val="clear" w:color="auto" w:fill="auto"/>
          </w:tcPr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jc w:val="thaiDistribute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ครัวเรือนมีการคัดแยกขยะและใช้ประโยชน์จากขยะ</w:t>
            </w:r>
          </w:p>
        </w:tc>
        <w:tc>
          <w:tcPr>
            <w:tcW w:w="4536" w:type="dxa"/>
            <w:shd w:val="clear" w:color="auto" w:fill="auto"/>
          </w:tcPr>
          <w:p w:rsidR="007D7BF8" w:rsidRPr="00DE2537" w:rsidRDefault="007D7BF8" w:rsidP="007D7BF8">
            <w:pPr>
              <w:spacing w:after="0" w:line="240" w:lineRule="auto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ครัวเรือนไม่น้อยกว่า ๖๐ หลังคาเรือนมีการคัดแยกขยะ</w:t>
            </w:r>
          </w:p>
          <w:p w:rsidR="007D7BF8" w:rsidRPr="00DE2537" w:rsidRDefault="007D7BF8" w:rsidP="007D7BF8">
            <w:pPr>
              <w:spacing w:after="0" w:line="240" w:lineRule="auto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มีครัวเรือนนำขยะไปใช้ประโยชน์ ร้อยละ ๖๐</w:t>
            </w:r>
          </w:p>
          <w:p w:rsidR="007D7BF8" w:rsidRPr="00DE2537" w:rsidRDefault="007D7BF8" w:rsidP="007D7BF8">
            <w:pPr>
              <w:spacing w:after="0" w:line="240" w:lineRule="auto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๓.มีครัวเรือนต้นแบบเกิดขึ้นอย่างน้อย ๑๐ ครัวเรือน</w:t>
            </w:r>
          </w:p>
          <w:p w:rsidR="007D7BF8" w:rsidRPr="00DE2537" w:rsidRDefault="007D7BF8" w:rsidP="007D7BF8">
            <w:pPr>
              <w:spacing w:after="0" w:line="240" w:lineRule="auto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.มีการรวบรวมขยะส่งขายเดือนละ ๑ ครั้ง</w:t>
            </w:r>
          </w:p>
          <w:p w:rsidR="009E2423" w:rsidRPr="00DE2537" w:rsidRDefault="007D7BF8" w:rsidP="007D7BF8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ชุมชนมีกำหนดข้อตกลงมาตรการร่วมกัน อย่างน้อย 3 เรื่อง</w:t>
            </w:r>
          </w:p>
        </w:tc>
      </w:tr>
      <w:tr w:rsidR="00C30FD1" w:rsidRPr="00DE2537" w:rsidTr="00BA5CB0">
        <w:trPr>
          <w:trHeight w:val="393"/>
        </w:trPr>
        <w:tc>
          <w:tcPr>
            <w:tcW w:w="536" w:type="dxa"/>
            <w:shd w:val="clear" w:color="auto" w:fill="auto"/>
          </w:tcPr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๔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596" w:type="dxa"/>
            <w:shd w:val="clear" w:color="auto" w:fill="auto"/>
          </w:tcPr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jc w:val="thaiDistribute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ลดปริมาณขยะในชุมชน</w:t>
            </w:r>
          </w:p>
        </w:tc>
        <w:tc>
          <w:tcPr>
            <w:tcW w:w="4536" w:type="dxa"/>
            <w:shd w:val="clear" w:color="auto" w:fill="auto"/>
          </w:tcPr>
          <w:p w:rsidR="00C30FD1" w:rsidRPr="00DE2537" w:rsidRDefault="00C30FD1" w:rsidP="00BA5CB0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E2537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ิมาณขยะในชุมชนหลังดำเนินการน้อยกว่าก่อนดำเนินการร้อยละ ๘๐</w:t>
            </w:r>
          </w:p>
        </w:tc>
      </w:tr>
      <w:tr w:rsidR="00C30FD1" w:rsidRPr="00DE2537" w:rsidTr="00922B76">
        <w:trPr>
          <w:trHeight w:val="393"/>
        </w:trPr>
        <w:tc>
          <w:tcPr>
            <w:tcW w:w="536" w:type="dxa"/>
            <w:shd w:val="clear" w:color="auto" w:fill="auto"/>
          </w:tcPr>
          <w:p w:rsidR="00C30FD1" w:rsidRPr="00DE2537" w:rsidRDefault="00C30FD1" w:rsidP="005A097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596" w:type="dxa"/>
            <w:shd w:val="clear" w:color="auto" w:fill="auto"/>
          </w:tcPr>
          <w:p w:rsidR="00C30FD1" w:rsidRPr="00DE2537" w:rsidRDefault="00C30FD1" w:rsidP="00EB0E15">
            <w:pPr>
              <w:pStyle w:val="ac"/>
              <w:spacing w:before="0" w:after="0" w:line="240" w:lineRule="auto"/>
              <w:ind w:left="0"/>
              <w:jc w:val="thaiDistribute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C30FD1" w:rsidRPr="00DE2537" w:rsidRDefault="00C30FD1" w:rsidP="00BE1ADF">
            <w:pPr>
              <w:pStyle w:val="ac"/>
              <w:spacing w:after="0" w:line="240" w:lineRule="auto"/>
              <w:ind w:left="0"/>
              <w:jc w:val="both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841004" w:rsidRPr="00DE2537" w:rsidRDefault="00841004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41DFF" w:rsidRPr="00DE2537" w:rsidRDefault="00341DFF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B4648" w:rsidRPr="00DE2537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ลุ่มเป้าหมายและพื้นที่ดำเนินการ</w:t>
      </w:r>
    </w:p>
    <w:p w:rsidR="002242F6" w:rsidRPr="00DE2537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*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ลุ่มเป้าหมา</w:t>
      </w:r>
      <w:r w:rsidR="009A4807"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ยหลัก คือ กลุ่มประชากรที่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:rsidR="002242F6" w:rsidRPr="00DE2537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color w:val="000000" w:themeColor="text1"/>
          <w:sz w:val="30"/>
          <w:szCs w:val="30"/>
        </w:rPr>
        <w:t>*</w:t>
      </w:r>
      <w:r w:rsidRPr="00DE253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DE2537" w:rsidTr="00826F14">
        <w:tc>
          <w:tcPr>
            <w:tcW w:w="9889" w:type="dxa"/>
            <w:vAlign w:val="center"/>
          </w:tcPr>
          <w:p w:rsidR="009A4807" w:rsidRPr="00DE2537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 w:rsidR="003E1228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 ได้แก่</w:t>
            </w:r>
            <w:r w:rsidR="00BB4977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5E0D91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รัวเ</w:t>
            </w:r>
            <w:r w:rsidR="005C0F78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ือนนำร่อง จำนวน ๕</w:t>
            </w:r>
            <w:r w:rsidR="005E0D91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๐ ครัวเรือน</w:t>
            </w:r>
          </w:p>
          <w:p w:rsidR="002242F6" w:rsidRPr="00DE2537" w:rsidRDefault="002242F6" w:rsidP="005E0D9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รอง ได้แก่</w:t>
            </w:r>
            <w:r w:rsidR="00BB4977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E0D91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รัวเรือนใน</w:t>
            </w:r>
            <w:r w:rsidR="006F331C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มู่บ้านควนเหลง จำนวน ๑๙๘</w:t>
            </w:r>
            <w:r w:rsidR="005E0D91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ครัวเรือน</w:t>
            </w:r>
          </w:p>
          <w:p w:rsidR="00FE2519" w:rsidRPr="00DE2537" w:rsidRDefault="00FE2519" w:rsidP="005E0D9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                ครัวเรือนในพื้นที่ใกล้เคียง</w:t>
            </w:r>
            <w:r w:rsidR="00036646"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หมู่ที่ ๑๐ จำนวน ๒</w:t>
            </w: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๐ หลังคาเรือน</w:t>
            </w:r>
          </w:p>
        </w:tc>
      </w:tr>
    </w:tbl>
    <w:p w:rsidR="0017639D" w:rsidRPr="00DE2537" w:rsidRDefault="0017639D" w:rsidP="005A3A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1364"/>
        <w:gridCol w:w="447"/>
        <w:gridCol w:w="832"/>
        <w:gridCol w:w="456"/>
        <w:gridCol w:w="224"/>
        <w:gridCol w:w="568"/>
        <w:gridCol w:w="78"/>
        <w:gridCol w:w="680"/>
        <w:gridCol w:w="495"/>
        <w:gridCol w:w="108"/>
        <w:gridCol w:w="275"/>
        <w:gridCol w:w="423"/>
        <w:gridCol w:w="531"/>
        <w:gridCol w:w="1001"/>
        <w:gridCol w:w="105"/>
        <w:gridCol w:w="321"/>
        <w:gridCol w:w="407"/>
        <w:gridCol w:w="169"/>
        <w:gridCol w:w="1605"/>
        <w:gridCol w:w="412"/>
      </w:tblGrid>
      <w:tr w:rsidR="005325D4" w:rsidRPr="00DE2537" w:rsidTr="00341DFF">
        <w:trPr>
          <w:gridAfter w:val="1"/>
          <w:wAfter w:w="412" w:type="dxa"/>
          <w:trHeight w:val="368"/>
        </w:trPr>
        <w:tc>
          <w:tcPr>
            <w:tcW w:w="1811" w:type="dxa"/>
            <w:gridSpan w:val="2"/>
          </w:tcPr>
          <w:p w:rsidR="005325D4" w:rsidRPr="00DE2537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พื้นที่ดำเนินงาน</w:t>
            </w:r>
          </w:p>
        </w:tc>
        <w:tc>
          <w:tcPr>
            <w:tcW w:w="1288" w:type="dxa"/>
            <w:gridSpan w:val="2"/>
          </w:tcPr>
          <w:p w:rsidR="005325D4" w:rsidRPr="00DE2537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1550" w:type="dxa"/>
            <w:gridSpan w:val="4"/>
          </w:tcPr>
          <w:p w:rsidR="005325D4" w:rsidRPr="00DE2537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1832" w:type="dxa"/>
            <w:gridSpan w:val="5"/>
          </w:tcPr>
          <w:p w:rsidR="005325D4" w:rsidRPr="00DE2537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1834" w:type="dxa"/>
            <w:gridSpan w:val="4"/>
          </w:tcPr>
          <w:p w:rsidR="005325D4" w:rsidRPr="00DE2537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1774" w:type="dxa"/>
            <w:gridSpan w:val="2"/>
          </w:tcPr>
          <w:p w:rsidR="005325D4" w:rsidRPr="00DE2537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</w:tr>
      <w:tr w:rsidR="005325D4" w:rsidRPr="00DE2537" w:rsidTr="00341DFF">
        <w:trPr>
          <w:trHeight w:val="288"/>
        </w:trPr>
        <w:tc>
          <w:tcPr>
            <w:tcW w:w="1364" w:type="dxa"/>
            <w:shd w:val="clear" w:color="auto" w:fill="auto"/>
          </w:tcPr>
          <w:p w:rsidR="005325D4" w:rsidRPr="00DE2537" w:rsidRDefault="002242F6" w:rsidP="009E4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ชุมชน/</w:t>
            </w:r>
            <w:r w:rsidR="005325D4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959" w:type="dxa"/>
            <w:gridSpan w:val="4"/>
            <w:shd w:val="clear" w:color="auto" w:fill="auto"/>
          </w:tcPr>
          <w:p w:rsidR="005325D4" w:rsidRPr="00DE2537" w:rsidRDefault="005C0F78" w:rsidP="00CC64E6">
            <w:pPr>
              <w:tabs>
                <w:tab w:val="right" w:pos="1740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บ้านควนเหลง</w:t>
            </w:r>
            <w:r w:rsidR="00FE2519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 w:rsidR="00FE2519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  <w:t>,</w:t>
            </w:r>
            <w:r w:rsidR="00FE2519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บ้านใสโพธ์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325D4" w:rsidRPr="00DE2537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283" w:type="dxa"/>
            <w:gridSpan w:val="3"/>
            <w:shd w:val="clear" w:color="auto" w:fill="auto"/>
          </w:tcPr>
          <w:p w:rsidR="005325D4" w:rsidRPr="00DE2537" w:rsidRDefault="005C0F78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๕</w:t>
            </w:r>
          </w:p>
          <w:p w:rsidR="00FE2519" w:rsidRPr="00DE2537" w:rsidRDefault="00FE2519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หมู่ที่ ๑๐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5325D4" w:rsidRPr="00DE2537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ถนน</w:t>
            </w:r>
          </w:p>
        </w:tc>
        <w:tc>
          <w:tcPr>
            <w:tcW w:w="1958" w:type="dxa"/>
            <w:gridSpan w:val="4"/>
            <w:shd w:val="clear" w:color="auto" w:fill="auto"/>
          </w:tcPr>
          <w:p w:rsidR="005325D4" w:rsidRPr="00DE2537" w:rsidRDefault="00BB4977" w:rsidP="009E4D28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-</w:t>
            </w:r>
            <w:r w:rsidR="005325D4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76" w:type="dxa"/>
            <w:gridSpan w:val="2"/>
            <w:shd w:val="clear" w:color="auto" w:fill="auto"/>
          </w:tcPr>
          <w:p w:rsidR="005325D4" w:rsidRPr="00DE2537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ซอย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5325D4" w:rsidRPr="00DE2537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..........</w:t>
            </w:r>
            <w:r w:rsidR="00BB4977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-</w:t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.................</w:t>
            </w:r>
          </w:p>
        </w:tc>
      </w:tr>
      <w:tr w:rsidR="005A097A" w:rsidRPr="00DE2537" w:rsidTr="00341DFF">
        <w:trPr>
          <w:gridAfter w:val="1"/>
          <w:wAfter w:w="412" w:type="dxa"/>
          <w:trHeight w:val="288"/>
        </w:trPr>
        <w:tc>
          <w:tcPr>
            <w:tcW w:w="1364" w:type="dxa"/>
            <w:shd w:val="clear" w:color="auto" w:fill="auto"/>
          </w:tcPr>
          <w:p w:rsidR="005A097A" w:rsidRPr="00DE2537" w:rsidRDefault="005A097A" w:rsidP="005A09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ตำบล/แขวง</w:t>
            </w:r>
          </w:p>
        </w:tc>
        <w:tc>
          <w:tcPr>
            <w:tcW w:w="2527" w:type="dxa"/>
            <w:gridSpan w:val="5"/>
            <w:shd w:val="clear" w:color="auto" w:fill="auto"/>
          </w:tcPr>
          <w:p w:rsidR="005A097A" w:rsidRPr="00DE2537" w:rsidRDefault="005C0F78" w:rsidP="005A097A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ดอนทราย</w:t>
            </w:r>
          </w:p>
        </w:tc>
        <w:tc>
          <w:tcPr>
            <w:tcW w:w="1636" w:type="dxa"/>
            <w:gridSpan w:val="5"/>
            <w:shd w:val="clear" w:color="auto" w:fill="auto"/>
          </w:tcPr>
          <w:p w:rsidR="005A097A" w:rsidRPr="00DE2537" w:rsidRDefault="005A097A" w:rsidP="005A09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อำเภอ/เขต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5A097A" w:rsidRPr="00DE2537" w:rsidRDefault="005C0F78" w:rsidP="005A097A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ควนขนุน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5A097A" w:rsidRPr="00DE2537" w:rsidRDefault="005A097A" w:rsidP="005A09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5A097A" w:rsidRPr="00DE2537" w:rsidRDefault="005E0D91" w:rsidP="005A097A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พัทลุง</w:t>
            </w:r>
          </w:p>
        </w:tc>
      </w:tr>
      <w:tr w:rsidR="005A097A" w:rsidRPr="00DE2537" w:rsidTr="00341DFF">
        <w:trPr>
          <w:gridAfter w:val="1"/>
          <w:wAfter w:w="412" w:type="dxa"/>
          <w:trHeight w:val="288"/>
        </w:trPr>
        <w:tc>
          <w:tcPr>
            <w:tcW w:w="1364" w:type="dxa"/>
            <w:shd w:val="clear" w:color="auto" w:fill="auto"/>
          </w:tcPr>
          <w:p w:rsidR="005A097A" w:rsidRPr="00DE2537" w:rsidRDefault="005A097A" w:rsidP="005A097A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27" w:type="dxa"/>
            <w:gridSpan w:val="5"/>
            <w:shd w:val="clear" w:color="auto" w:fill="auto"/>
          </w:tcPr>
          <w:p w:rsidR="005A097A" w:rsidRPr="00DE2537" w:rsidRDefault="005A097A" w:rsidP="005A097A">
            <w:pPr>
              <w:tabs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1636" w:type="dxa"/>
            <w:gridSpan w:val="5"/>
            <w:shd w:val="clear" w:color="auto" w:fill="auto"/>
          </w:tcPr>
          <w:p w:rsidR="005A097A" w:rsidRPr="00DE2537" w:rsidRDefault="005A097A" w:rsidP="005A097A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5A097A" w:rsidRPr="00DE2537" w:rsidRDefault="005A097A" w:rsidP="005A097A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5A097A" w:rsidRPr="00DE2537" w:rsidRDefault="005A097A" w:rsidP="005A097A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:rsidR="005A097A" w:rsidRPr="00DE2537" w:rsidRDefault="005A097A" w:rsidP="005A097A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</w:tr>
      <w:tr w:rsidR="005A097A" w:rsidRPr="00DE2537" w:rsidTr="00341DFF">
        <w:trPr>
          <w:gridAfter w:val="1"/>
          <w:wAfter w:w="412" w:type="dxa"/>
        </w:trPr>
        <w:tc>
          <w:tcPr>
            <w:tcW w:w="10089" w:type="dxa"/>
            <w:gridSpan w:val="19"/>
            <w:shd w:val="clear" w:color="auto" w:fill="F2F2F2"/>
          </w:tcPr>
          <w:p w:rsidR="005A097A" w:rsidRPr="00DE2537" w:rsidRDefault="005A097A" w:rsidP="005A097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ทำงาน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เลือกเพียง 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A097A" w:rsidRPr="00DE2537" w:rsidTr="00341DFF">
        <w:trPr>
          <w:gridAfter w:val="1"/>
          <w:wAfter w:w="412" w:type="dxa"/>
        </w:trPr>
        <w:tc>
          <w:tcPr>
            <w:tcW w:w="2643" w:type="dxa"/>
            <w:gridSpan w:val="3"/>
          </w:tcPr>
          <w:p w:rsidR="005A097A" w:rsidRPr="00DE2537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การจัดการดิน น้ำ ป่า</w:t>
            </w:r>
          </w:p>
        </w:tc>
        <w:tc>
          <w:tcPr>
            <w:tcW w:w="2501" w:type="dxa"/>
            <w:gridSpan w:val="6"/>
          </w:tcPr>
          <w:p w:rsidR="005A097A" w:rsidRPr="00DE2537" w:rsidRDefault="005C0F78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="005A097A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อาหารปลอดภัย</w:t>
            </w:r>
          </w:p>
        </w:tc>
        <w:tc>
          <w:tcPr>
            <w:tcW w:w="2443" w:type="dxa"/>
            <w:gridSpan w:val="6"/>
          </w:tcPr>
          <w:p w:rsidR="005A097A" w:rsidRPr="00DE2537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การจัดการสิ่งแวดล้อม</w:t>
            </w:r>
          </w:p>
        </w:tc>
        <w:tc>
          <w:tcPr>
            <w:tcW w:w="2502" w:type="dxa"/>
            <w:gridSpan w:val="4"/>
          </w:tcPr>
          <w:p w:rsidR="005A097A" w:rsidRPr="00DE2537" w:rsidRDefault="004B7477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52"/>
            </w:r>
            <w:r w:rsidR="005A097A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ขยะ</w:t>
            </w:r>
          </w:p>
        </w:tc>
      </w:tr>
      <w:tr w:rsidR="005A097A" w:rsidRPr="00DE2537" w:rsidTr="00341DFF">
        <w:trPr>
          <w:gridAfter w:val="1"/>
          <w:wAfter w:w="412" w:type="dxa"/>
        </w:trPr>
        <w:tc>
          <w:tcPr>
            <w:tcW w:w="2643" w:type="dxa"/>
            <w:gridSpan w:val="3"/>
          </w:tcPr>
          <w:p w:rsidR="005A097A" w:rsidRPr="00DE2537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กษตรอินทรีย์</w:t>
            </w:r>
          </w:p>
        </w:tc>
        <w:tc>
          <w:tcPr>
            <w:tcW w:w="2501" w:type="dxa"/>
            <w:gridSpan w:val="6"/>
          </w:tcPr>
          <w:p w:rsidR="005A097A" w:rsidRPr="00DE2537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การท่องเที่ยวเพื่อสุขภาวะ</w:t>
            </w:r>
          </w:p>
        </w:tc>
        <w:tc>
          <w:tcPr>
            <w:tcW w:w="2443" w:type="dxa"/>
            <w:gridSpan w:val="6"/>
          </w:tcPr>
          <w:p w:rsidR="005A097A" w:rsidRPr="00DE2537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ครอบครัวอบอุ่น</w:t>
            </w:r>
          </w:p>
        </w:tc>
        <w:tc>
          <w:tcPr>
            <w:tcW w:w="2502" w:type="dxa"/>
            <w:gridSpan w:val="4"/>
          </w:tcPr>
          <w:p w:rsidR="005A097A" w:rsidRPr="00DE2537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DFF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การจัดการทรัพยากร</w:t>
            </w:r>
          </w:p>
        </w:tc>
      </w:tr>
      <w:tr w:rsidR="00341DFF" w:rsidRPr="00DE2537" w:rsidTr="00341DFF">
        <w:trPr>
          <w:gridAfter w:val="1"/>
          <w:wAfter w:w="412" w:type="dxa"/>
        </w:trPr>
        <w:tc>
          <w:tcPr>
            <w:tcW w:w="2643" w:type="dxa"/>
            <w:gridSpan w:val="3"/>
          </w:tcPr>
          <w:p w:rsidR="00341DFF" w:rsidRPr="00DE2537" w:rsidRDefault="00341DFF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พลังงานชุมชน</w:t>
            </w:r>
          </w:p>
        </w:tc>
        <w:tc>
          <w:tcPr>
            <w:tcW w:w="2501" w:type="dxa"/>
            <w:gridSpan w:val="6"/>
          </w:tcPr>
          <w:p w:rsidR="00341DFF" w:rsidRPr="00DE2537" w:rsidRDefault="00341DFF" w:rsidP="00FE1249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sym w:font="Wingdings 2" w:char="F035"/>
            </w: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2443" w:type="dxa"/>
            <w:gridSpan w:val="6"/>
          </w:tcPr>
          <w:p w:rsidR="00341DFF" w:rsidRPr="00DE2537" w:rsidRDefault="00341DFF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02" w:type="dxa"/>
            <w:gridSpan w:val="4"/>
          </w:tcPr>
          <w:p w:rsidR="00341DFF" w:rsidRPr="00DE2537" w:rsidRDefault="00341DFF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D23B46" w:rsidRPr="00DE2537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="00D23B46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ระยะเวลาโครงการ</w:t>
      </w:r>
      <w:r w:rsidR="005D68FD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1E54F1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(อย่างน้อย </w:t>
      </w:r>
      <w:r w:rsidR="001E54F1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1332BD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1E54F1" w:rsidRPr="00DE25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ดือน)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675"/>
        <w:gridCol w:w="884"/>
        <w:gridCol w:w="1418"/>
        <w:gridCol w:w="2245"/>
        <w:gridCol w:w="615"/>
        <w:gridCol w:w="2243"/>
      </w:tblGrid>
      <w:tr w:rsidR="005A097A" w:rsidRPr="00DE2537" w:rsidTr="00963C8B">
        <w:trPr>
          <w:trHeight w:val="288"/>
        </w:trPr>
        <w:tc>
          <w:tcPr>
            <w:tcW w:w="1951" w:type="dxa"/>
            <w:shd w:val="clear" w:color="auto" w:fill="auto"/>
          </w:tcPr>
          <w:p w:rsidR="005A097A" w:rsidRPr="00DE2537" w:rsidRDefault="005A097A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675" w:type="dxa"/>
            <w:shd w:val="clear" w:color="auto" w:fill="auto"/>
          </w:tcPr>
          <w:p w:rsidR="005A097A" w:rsidRPr="00DE2537" w:rsidRDefault="005E0D91" w:rsidP="005A097A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๑๑</w:t>
            </w:r>
          </w:p>
        </w:tc>
        <w:tc>
          <w:tcPr>
            <w:tcW w:w="884" w:type="dxa"/>
            <w:shd w:val="clear" w:color="auto" w:fill="auto"/>
          </w:tcPr>
          <w:p w:rsidR="005A097A" w:rsidRPr="00DE2537" w:rsidRDefault="005A097A" w:rsidP="00963C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ดือ</w:t>
            </w:r>
            <w:r w:rsidR="00963C8B"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</w:t>
            </w:r>
          </w:p>
        </w:tc>
        <w:tc>
          <w:tcPr>
            <w:tcW w:w="1418" w:type="dxa"/>
            <w:shd w:val="clear" w:color="auto" w:fill="auto"/>
          </w:tcPr>
          <w:p w:rsidR="005A097A" w:rsidRPr="00DE2537" w:rsidRDefault="005A097A" w:rsidP="00963C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เริ่มตั้งแต่</w:t>
            </w:r>
          </w:p>
        </w:tc>
        <w:tc>
          <w:tcPr>
            <w:tcW w:w="2245" w:type="dxa"/>
            <w:shd w:val="clear" w:color="auto" w:fill="auto"/>
          </w:tcPr>
          <w:p w:rsidR="005A097A" w:rsidRPr="00DE2537" w:rsidRDefault="004B7477" w:rsidP="00963C8B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๑๕</w:t>
            </w:r>
            <w:r w:rsidR="005E0D91"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 xml:space="preserve"> พฤศจิกายน ๒๕๖๑</w:t>
            </w:r>
          </w:p>
        </w:tc>
        <w:tc>
          <w:tcPr>
            <w:tcW w:w="615" w:type="dxa"/>
            <w:shd w:val="clear" w:color="auto" w:fill="auto"/>
          </w:tcPr>
          <w:p w:rsidR="005A097A" w:rsidRPr="00DE2537" w:rsidRDefault="005A097A" w:rsidP="00963C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E253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ถึง</w:t>
            </w:r>
          </w:p>
        </w:tc>
        <w:tc>
          <w:tcPr>
            <w:tcW w:w="2243" w:type="dxa"/>
            <w:shd w:val="clear" w:color="auto" w:fill="auto"/>
          </w:tcPr>
          <w:p w:rsidR="005A097A" w:rsidRPr="00DE2537" w:rsidRDefault="005E0D91" w:rsidP="005A097A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 w:rsidRPr="00DE2537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>๓๐ กันยายน ๒๕๖๒</w:t>
            </w:r>
          </w:p>
        </w:tc>
      </w:tr>
    </w:tbl>
    <w:p w:rsidR="00D23B46" w:rsidRPr="00DE2537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sectPr w:rsidR="00D23B46" w:rsidRPr="00DE2537" w:rsidSect="005A097A">
          <w:headerReference w:type="default" r:id="rId9"/>
          <w:footerReference w:type="first" r:id="rId10"/>
          <w:pgSz w:w="11906" w:h="16838"/>
          <w:pgMar w:top="837" w:right="1134" w:bottom="1134" w:left="1418" w:header="709" w:footer="278" w:gutter="0"/>
          <w:pgNumType w:start="1"/>
          <w:cols w:space="708"/>
          <w:titlePg/>
          <w:docGrid w:linePitch="360"/>
        </w:sectPr>
      </w:pPr>
    </w:p>
    <w:p w:rsidR="003B1DC6" w:rsidRPr="00C7501B" w:rsidRDefault="009A4807" w:rsidP="004D047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6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150A1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ิจกรรมและวิธีดำเนินงาน</w:t>
      </w:r>
      <w:r w:rsidR="00150A1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150A1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งบประมาณ ผลผลิตและ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ผลลัพธ์ของแต่ละกิจกรรมให้ชัดเจน</w:t>
      </w:r>
    </w:p>
    <w:p w:rsidR="00FD383B" w:rsidRPr="00C7501B" w:rsidRDefault="00FD383B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โ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ดยให้นำวัตถุประสงค์ที่ได้ระบุไว้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มาก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อก  และแสดงรายละเอียดกิจกรรม/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ิธีดำเนินงานที่ชัดเจนของแต่ละวัตถุประสงค์ </w:t>
      </w:r>
    </w:p>
    <w:p w:rsidR="00CB2505" w:rsidRPr="00C7501B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87"/>
        <w:gridCol w:w="2126"/>
        <w:gridCol w:w="2272"/>
      </w:tblGrid>
      <w:tr w:rsidR="00DE17EC" w:rsidRPr="00E3498A" w:rsidTr="00FA59D7">
        <w:trPr>
          <w:tblHeader/>
        </w:trPr>
        <w:tc>
          <w:tcPr>
            <w:tcW w:w="9787" w:type="dxa"/>
            <w:shd w:val="clear" w:color="auto" w:fill="auto"/>
            <w:vAlign w:val="center"/>
          </w:tcPr>
          <w:p w:rsidR="00DE17EC" w:rsidRPr="00E3498A" w:rsidRDefault="00DE17EC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:rsidR="00DE17EC" w:rsidRPr="00E3498A" w:rsidRDefault="00DE17EC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E17EC" w:rsidRPr="00E3498A" w:rsidRDefault="00DE17EC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DE17EC" w:rsidRPr="00E3498A" w:rsidTr="00FA59D7">
        <w:tc>
          <w:tcPr>
            <w:tcW w:w="14185" w:type="dxa"/>
            <w:gridSpan w:val="3"/>
            <w:shd w:val="clear" w:color="auto" w:fill="auto"/>
            <w:vAlign w:val="center"/>
          </w:tcPr>
          <w:p w:rsidR="00DE17EC" w:rsidRPr="00E3498A" w:rsidRDefault="00C30FD1" w:rsidP="00FA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ตถุประสงค์ข้อที่ 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พื่อให้คณะทำงานบริหารจัดการโครงการอย่างมีประสิทธิภาพ</w:t>
            </w:r>
          </w:p>
          <w:p w:rsidR="00C30FD1" w:rsidRPr="00E3498A" w:rsidRDefault="00C30FD1" w:rsidP="00C30F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มีคณะทำงานไม่ต่ำกว่า ๑๐ คน</w:t>
            </w:r>
          </w:p>
          <w:p w:rsidR="00C30FD1" w:rsidRPr="00E3498A" w:rsidRDefault="00C30FD1" w:rsidP="00C30F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.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มีการประชุมคณะทำงานอย่างต่อเนื่อง</w:t>
            </w:r>
          </w:p>
          <w:p w:rsidR="00C30FD1" w:rsidRPr="00E3498A" w:rsidRDefault="00C30FD1" w:rsidP="00C30F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E349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มีการแบ่งงานกันอย่างชัดเจน</w:t>
            </w:r>
          </w:p>
        </w:tc>
      </w:tr>
      <w:tr w:rsidR="00273526" w:rsidRPr="00E3498A" w:rsidTr="00FA59D7">
        <w:tc>
          <w:tcPr>
            <w:tcW w:w="9787" w:type="dxa"/>
            <w:shd w:val="clear" w:color="auto" w:fill="auto"/>
            <w:vAlign w:val="center"/>
          </w:tcPr>
          <w:p w:rsidR="00792C23" w:rsidRPr="00E3498A" w:rsidRDefault="00273526" w:rsidP="00FA59D7">
            <w:pPr>
              <w:autoSpaceDE w:val="0"/>
              <w:autoSpaceDN w:val="0"/>
              <w:adjustRightInd w:val="0"/>
              <w:spacing w:after="0" w:line="240" w:lineRule="auto"/>
              <w:ind w:right="-4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กิจกรรมที่ 1</w:t>
            </w:r>
            <w:r w:rsidR="000823B3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92C23" w:rsidRPr="00E3498A">
              <w:rPr>
                <w:rFonts w:ascii="TH SarabunPSK" w:hAnsi="TH SarabunPSK" w:cs="TH SarabunPSK"/>
                <w:sz w:val="30"/>
                <w:szCs w:val="30"/>
                <w:cs/>
              </w:rPr>
              <w:t>จัดเวทีประชุมคณะทำงานเพื่อชี้แจงทำความเข้าใจโครงการและวางแผนดำเนินงานร่วมกัน</w:t>
            </w:r>
          </w:p>
          <w:p w:rsidR="00273526" w:rsidRPr="00E3498A" w:rsidRDefault="00273526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</w:tcPr>
          <w:p w:rsidR="00273526" w:rsidRPr="00E3498A" w:rsidRDefault="00792C23" w:rsidP="00FA59D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ฤศจิกายน ๒๕๖๑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F26D71" w:rsidRPr="00E3498A" w:rsidRDefault="00FE2519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๐๐</w:t>
            </w:r>
          </w:p>
        </w:tc>
      </w:tr>
      <w:tr w:rsidR="00273526" w:rsidRPr="00E3498A" w:rsidTr="00FA59D7">
        <w:trPr>
          <w:trHeight w:val="353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273526" w:rsidRPr="00E3498A" w:rsidRDefault="00273526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="00F64AA1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 1. </w:t>
            </w:r>
            <w:r w:rsidR="00792C23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แบ่งหน้าที่รับผิดชอบตามพื้นที่ต่างๆ</w:t>
            </w:r>
          </w:p>
          <w:p w:rsidR="000823B3" w:rsidRPr="00E3498A" w:rsidRDefault="000823B3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 2. </w:t>
            </w:r>
            <w:r w:rsidR="00AF55C2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กำหนด</w:t>
            </w:r>
            <w:r w:rsidR="00792C23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แผนการดำเนินงานแต่ละกิจกรรม</w:t>
            </w:r>
          </w:p>
          <w:p w:rsidR="00EF5493" w:rsidRPr="00E3498A" w:rsidRDefault="00AF55C2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                        3.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ติดตามประเมินผลเป็นระยะๆ</w:t>
            </w:r>
            <w:r w:rsidR="002C1C46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                      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273526" w:rsidRPr="00E3498A" w:rsidRDefault="00273526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273526" w:rsidRPr="00E3498A" w:rsidRDefault="00273526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5A097A" w:rsidRPr="00E3498A" w:rsidTr="00FA59D7">
        <w:tc>
          <w:tcPr>
            <w:tcW w:w="9787" w:type="dxa"/>
            <w:shd w:val="clear" w:color="auto" w:fill="auto"/>
            <w:vAlign w:val="center"/>
          </w:tcPr>
          <w:p w:rsidR="005A097A" w:rsidRPr="00E3498A" w:rsidRDefault="005A097A" w:rsidP="00AF55C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AF55C2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</w:t>
            </w:r>
            <w:r w:rsidR="00873288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ชุมคณะทำงานเพื่อสร้างแบบสอบถามและ</w:t>
            </w:r>
            <w:r w:rsidR="00AF55C2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เก็บข้อมูลการขยะในชุมชน</w:t>
            </w:r>
          </w:p>
        </w:tc>
        <w:tc>
          <w:tcPr>
            <w:tcW w:w="2126" w:type="dxa"/>
            <w:vMerge w:val="restart"/>
          </w:tcPr>
          <w:p w:rsidR="005A097A" w:rsidRPr="00E3498A" w:rsidRDefault="005A097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A097A" w:rsidRPr="00E3498A" w:rsidRDefault="001A257D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ธันวาคม ๒๕๖๑</w:t>
            </w:r>
          </w:p>
          <w:p w:rsidR="005A097A" w:rsidRPr="00E3498A" w:rsidRDefault="005A097A" w:rsidP="004D3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:rsidR="005A097A" w:rsidRPr="00E3498A" w:rsidRDefault="00FE2519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๖๐</w:t>
            </w:r>
          </w:p>
        </w:tc>
      </w:tr>
      <w:tr w:rsidR="005A097A" w:rsidRPr="00E3498A" w:rsidTr="00FA59D7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5A097A" w:rsidRPr="00E3498A" w:rsidRDefault="005A097A" w:rsidP="00FA59D7">
            <w:pPr>
              <w:spacing w:after="0" w:line="240" w:lineRule="auto"/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 1. </w:t>
            </w:r>
            <w:r w:rsidR="001A257D" w:rsidRPr="00DC02AC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เก็บข้อมูลครอบคลุมตามแบบสำรวจข้อมูล</w:t>
            </w:r>
            <w:r w:rsidR="00DC02AC" w:rsidRPr="00DC02AC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เช่น</w:t>
            </w:r>
            <w:r w:rsidR="009A3CAA" w:rsidRPr="009A3CAA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ปริมาณขยะ ประเภท วิธีการกำจัดขยะ ฯ</w:t>
            </w:r>
            <w:bookmarkStart w:id="3" w:name="_GoBack"/>
            <w:bookmarkEnd w:id="3"/>
          </w:p>
          <w:p w:rsidR="005A097A" w:rsidRPr="00E3498A" w:rsidRDefault="005A097A" w:rsidP="004D37E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 2. </w:t>
            </w:r>
            <w:r w:rsidR="001A257D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แบ่งหน้าที่กา</w:t>
            </w:r>
            <w:r w:rsidR="004D37EC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จัดเก็บข้อมูลในพื้นที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5A097A" w:rsidRPr="00E3498A" w:rsidRDefault="005A097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5A097A" w:rsidRPr="00E3498A" w:rsidRDefault="005A097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5A097A" w:rsidRPr="00E3498A" w:rsidTr="00FA59D7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A097A" w:rsidRPr="00E3498A" w:rsidRDefault="005A097A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873288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รวจและจัดเก็บข้อมูลปริมาณขยะก่อนและหลังดำเนินการ รวม ๒ ครั้ง</w:t>
            </w:r>
          </w:p>
        </w:tc>
        <w:tc>
          <w:tcPr>
            <w:tcW w:w="2126" w:type="dxa"/>
            <w:vMerge w:val="restart"/>
          </w:tcPr>
          <w:p w:rsidR="005A097A" w:rsidRPr="00E3498A" w:rsidRDefault="00873288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ธันวาคม ๒๕๖๑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ิงหาคม</w:t>
            </w:r>
            <w:r w:rsidR="002E50DF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๒๕๖๒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5A097A" w:rsidRPr="00E3498A" w:rsidRDefault="002E6A14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๒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๐๐</w:t>
            </w:r>
          </w:p>
        </w:tc>
      </w:tr>
      <w:tr w:rsidR="005A097A" w:rsidRPr="00E3498A" w:rsidTr="00FA59D7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5A097A" w:rsidRPr="00E3498A" w:rsidRDefault="005A097A" w:rsidP="0087328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 </w:t>
            </w:r>
            <w:r w:rsidR="00922B76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1</w:t>
            </w:r>
            <w:r w:rsidR="0087328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.</w:t>
            </w:r>
            <w:r w:rsidR="0087328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สำรวจข้อมูลขยะครัวเรือน</w:t>
            </w:r>
          </w:p>
          <w:p w:rsidR="00A26EA6" w:rsidRPr="00E3498A" w:rsidRDefault="00A26EA6" w:rsidP="0087328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 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2.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วบรวมวิเคราะห์ข้อมูล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5A097A" w:rsidRPr="00E3498A" w:rsidRDefault="005A097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5A097A" w:rsidRPr="00E3498A" w:rsidRDefault="005A097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BE424A" w:rsidRPr="00E3498A" w:rsidTr="00A67D90">
        <w:trPr>
          <w:trHeight w:val="316"/>
        </w:trPr>
        <w:tc>
          <w:tcPr>
            <w:tcW w:w="1418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BE424A" w:rsidRPr="00E3498A" w:rsidRDefault="00BE424A" w:rsidP="00271A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วัตถุประสงค์ข้อที่ </w:t>
            </w: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</w:t>
            </w: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ชุมชนมีความรู้และความตระหนักในการจัดการขยะ</w:t>
            </w:r>
          </w:p>
          <w:p w:rsidR="00F07EEB" w:rsidRPr="00F07EEB" w:rsidRDefault="00BE424A" w:rsidP="00F07E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ัวชี้วัดผลลัพธ์ </w:t>
            </w:r>
            <w:r w:rsidR="00F07EE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07EE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="00F07EEB" w:rsidRPr="00F07EE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มีครัวเรือนเข้าร่วมโครงการอย่างน้อย ๖๐ ครัวเรือน</w:t>
            </w:r>
          </w:p>
          <w:p w:rsidR="00BE424A" w:rsidRPr="00E3498A" w:rsidRDefault="00F07EEB" w:rsidP="00F07E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F07EE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ครัวเรือนสามารถลงมือปฏิบัติบันทึกระบุวิธีการคัดแยกขยะได้อย่างน้อยไม่ต่ำกว่า ๖๐ ครัวเรือน</w:t>
            </w:r>
          </w:p>
          <w:p w:rsidR="00BE424A" w:rsidRPr="00E3498A" w:rsidRDefault="00BE424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BE424A" w:rsidRPr="00E3498A" w:rsidTr="00164BA1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BE424A" w:rsidRPr="00E3498A" w:rsidRDefault="00BE424A" w:rsidP="00271A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ชื่อกิจกรรมที่ </w:t>
            </w: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ุมครัวเรือนชี้แจงโครงการเปิดรับสมัครครัวเรือนเป้าหมาย</w:t>
            </w:r>
          </w:p>
        </w:tc>
        <w:tc>
          <w:tcPr>
            <w:tcW w:w="2126" w:type="dxa"/>
            <w:vMerge w:val="restart"/>
          </w:tcPr>
          <w:p w:rsidR="00BE424A" w:rsidRPr="00E3498A" w:rsidRDefault="00BE424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ธันวาคม ๒๕๖๑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BE424A" w:rsidRPr="00E3498A" w:rsidRDefault="00BE424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BE424A" w:rsidRPr="00E3498A" w:rsidTr="00FA59D7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BE424A" w:rsidRPr="00E3498A" w:rsidRDefault="00BE424A" w:rsidP="00BE424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ายละเอียดกิจกรรม 1.คณะทำงานเข้าร่วมประชุมประจำเดือนชี้แจงโครงการ</w:t>
            </w:r>
          </w:p>
          <w:p w:rsidR="00BE424A" w:rsidRPr="00E3498A" w:rsidRDefault="00BE424A" w:rsidP="00262C2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                       </w:t>
            </w:r>
            <w:r w:rsidR="00453570" w:rsidRPr="00E3498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2.เปิดรับสมัคร</w:t>
            </w:r>
            <w:r w:rsidRPr="00E3498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BE424A" w:rsidRPr="00E3498A" w:rsidRDefault="00BE424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BE424A" w:rsidRPr="00E3498A" w:rsidRDefault="00BE424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</w:tr>
      <w:tr w:rsidR="003A5548" w:rsidRPr="00E3498A" w:rsidTr="00BA5CB0">
        <w:trPr>
          <w:trHeight w:val="333"/>
        </w:trPr>
        <w:tc>
          <w:tcPr>
            <w:tcW w:w="9787" w:type="dxa"/>
            <w:shd w:val="clear" w:color="auto" w:fill="auto"/>
            <w:vAlign w:val="center"/>
          </w:tcPr>
          <w:p w:rsidR="003A5548" w:rsidRPr="00E3498A" w:rsidRDefault="003A5548" w:rsidP="003A55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lastRenderedPageBreak/>
              <w:t>ชื่อกิจกรรมที่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5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E3498A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  <w:cs/>
              </w:rPr>
              <w:t>อบรมให้ความรู้ครัวเรือนนำร่องในการคัดแยกขยะและการนำขยะไปใช้ประโยชน์</w:t>
            </w:r>
          </w:p>
        </w:tc>
        <w:tc>
          <w:tcPr>
            <w:tcW w:w="2126" w:type="dxa"/>
            <w:vMerge w:val="restart"/>
          </w:tcPr>
          <w:p w:rsidR="003A5548" w:rsidRPr="00E3498A" w:rsidRDefault="003A5548" w:rsidP="007F57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กราคม ๒๕๖๒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3A5548" w:rsidRPr="00E3498A" w:rsidRDefault="003A5548" w:rsidP="003A55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๒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๐๐</w:t>
            </w:r>
          </w:p>
        </w:tc>
      </w:tr>
      <w:tr w:rsidR="003A5548" w:rsidRPr="00E3498A" w:rsidTr="00BA5CB0">
        <w:trPr>
          <w:trHeight w:val="333"/>
        </w:trPr>
        <w:tc>
          <w:tcPr>
            <w:tcW w:w="9787" w:type="dxa"/>
            <w:shd w:val="clear" w:color="auto" w:fill="auto"/>
            <w:vAlign w:val="center"/>
          </w:tcPr>
          <w:p w:rsidR="003A5548" w:rsidRPr="00E3498A" w:rsidRDefault="003A5548" w:rsidP="003A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รายละเอียดกิจกรรม  </w:t>
            </w:r>
          </w:p>
          <w:p w:rsidR="003A5548" w:rsidRPr="00E3498A" w:rsidRDefault="00262C21" w:rsidP="003A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</w:t>
            </w:r>
            <w:r w:rsidR="003A554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-การคัดแยกขยะ</w:t>
            </w:r>
          </w:p>
          <w:p w:rsidR="003A5548" w:rsidRPr="00E3498A" w:rsidRDefault="003A5548" w:rsidP="003A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62C21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-การทำปุ่ยน้ำหมักชีวภาพ</w:t>
            </w:r>
          </w:p>
          <w:p w:rsidR="003A5548" w:rsidRPr="00E3498A" w:rsidRDefault="00262C21" w:rsidP="003A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</w:t>
            </w:r>
            <w:r w:rsidR="003A554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-การทำปุ๋ยหมักชีวภาพจากมูลสัตว์</w:t>
            </w:r>
          </w:p>
          <w:p w:rsidR="003A5548" w:rsidRPr="00E3498A" w:rsidRDefault="003A5548" w:rsidP="00262C21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62C21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-ทำตะกร้าลดโลกร้อน</w:t>
            </w:r>
          </w:p>
        </w:tc>
        <w:tc>
          <w:tcPr>
            <w:tcW w:w="2126" w:type="dxa"/>
            <w:vMerge/>
          </w:tcPr>
          <w:p w:rsidR="003A5548" w:rsidRPr="00E3498A" w:rsidRDefault="003A5548" w:rsidP="007F57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72" w:type="dxa"/>
            <w:vMerge/>
            <w:shd w:val="clear" w:color="auto" w:fill="auto"/>
            <w:vAlign w:val="center"/>
          </w:tcPr>
          <w:p w:rsidR="003A5548" w:rsidRPr="00E3498A" w:rsidRDefault="003A5548" w:rsidP="007F57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3A5548" w:rsidRPr="00E3498A" w:rsidTr="00091E6C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3A5548" w:rsidRPr="00E3498A" w:rsidRDefault="003A5548" w:rsidP="003A554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ชื่อกิจกรรมที่ </w:t>
            </w: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ณรงค์ประชาสัมพันธ์ในชุมชน</w:t>
            </w:r>
            <w:r w:rsidRPr="00E3498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จำนวน ๓ ครั้ง </w:t>
            </w:r>
          </w:p>
        </w:tc>
        <w:tc>
          <w:tcPr>
            <w:tcW w:w="2126" w:type="dxa"/>
            <w:vMerge w:val="restart"/>
          </w:tcPr>
          <w:p w:rsidR="003A5548" w:rsidRPr="00E3498A" w:rsidRDefault="003A5548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ุมพาพันธ์ ๒๕๖๑</w:t>
            </w:r>
          </w:p>
          <w:p w:rsidR="003A5548" w:rsidRPr="00E3498A" w:rsidRDefault="003A5548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มษายน ๒๕๖๒</w:t>
            </w:r>
          </w:p>
          <w:p w:rsidR="003A5548" w:rsidRPr="00E3498A" w:rsidRDefault="003A5548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ิถุนายน ๒๕๖๒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3A5548" w:rsidRPr="00E3498A" w:rsidRDefault="003A5548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๐๐</w:t>
            </w:r>
          </w:p>
        </w:tc>
      </w:tr>
      <w:tr w:rsidR="003A5548" w:rsidRPr="00E3498A" w:rsidTr="00FA59D7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3A5548" w:rsidRPr="00E3498A" w:rsidRDefault="003A5548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FC3454" w:rsidRPr="00E3498A" w:rsidRDefault="00FC3454" w:rsidP="00FC345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</w:t>
            </w:r>
            <w:r w:rsidR="003A554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-เก็บกวาดขยะในชุมชนให้เป็นชุมชนที่มีความสะอาดไม่มีขยะตามที่สาธารณะ </w:t>
            </w:r>
          </w:p>
          <w:p w:rsidR="00FC3454" w:rsidRPr="00E3498A" w:rsidRDefault="00FC3454" w:rsidP="00FC345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</w:t>
            </w:r>
            <w:r w:rsidR="003A554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-รณรงค์การใช้ตะกร้าไปจ่ายตลาด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–</w:t>
            </w:r>
            <w:r w:rsidR="003A554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ณรงค์การคัดแยกขยะ</w:t>
            </w:r>
          </w:p>
          <w:p w:rsidR="003A5548" w:rsidRPr="00E3498A" w:rsidRDefault="00FC3454" w:rsidP="00FC345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                      </w:t>
            </w:r>
            <w:r w:rsidR="003A554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–</w:t>
            </w:r>
            <w:r w:rsidR="003A5548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ใช้สื่อทางหอกระจายข่าวของหมู่บ้านประชาสัมพันธ์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3A5548" w:rsidRPr="00E3498A" w:rsidRDefault="003A5548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3A5548" w:rsidRPr="00E3498A" w:rsidRDefault="003A5548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20D43" w:rsidRPr="00E3498A" w:rsidTr="003A3483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A20D43" w:rsidRPr="00E3498A" w:rsidRDefault="00A20D43" w:rsidP="00A666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วทีสรุปบทเรียนคืนข้อมูลให้กับชุมชน มหกรรม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ุมชนสุขภาวะ ปลอดขยะ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”   </w:t>
            </w:r>
          </w:p>
          <w:p w:rsidR="00A20D43" w:rsidRPr="00E3498A" w:rsidRDefault="00A20D43" w:rsidP="00A666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</w:tcPr>
          <w:p w:rsidR="00A20D43" w:rsidRPr="00E3498A" w:rsidRDefault="00A20D43" w:rsidP="00A6669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หาคม ๒๕๖๒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A20D43" w:rsidRPr="00E3498A" w:rsidRDefault="00A20D43" w:rsidP="00A6669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๒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A20D43" w:rsidRPr="00E3498A" w:rsidTr="00FA59D7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A20D43" w:rsidRPr="00E3498A" w:rsidRDefault="00A20D43" w:rsidP="00A20D4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 1.แลกเปลี่ยนเรียนรู้กันจากตัวแทนครัวเรือนนำร่องในชุมชน</w:t>
            </w:r>
          </w:p>
          <w:p w:rsidR="00A20D43" w:rsidRPr="00E3498A" w:rsidRDefault="00B94D55" w:rsidP="00A20D4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</w:t>
            </w:r>
            <w:r w:rsidR="00A20D43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2.จัดบูธนำเสนอครัวเรือนต้นแบบที่ได้จากการประกวดให้ชุมชนทราบ </w:t>
            </w:r>
          </w:p>
          <w:p w:rsidR="00A20D43" w:rsidRPr="00E3498A" w:rsidRDefault="00A20D43" w:rsidP="00A20D4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 3.ประกาดผลรางวัลสิ่งประดิษฐ์จากขยะ</w:t>
            </w:r>
          </w:p>
          <w:p w:rsidR="00A20D43" w:rsidRPr="00E3498A" w:rsidRDefault="00A20D43" w:rsidP="00B94D5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 4.จัดบูธนำเสนอการดำเนินงานทุกกิจกรรมที่ผ่านมา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A20D43" w:rsidRPr="00E3498A" w:rsidRDefault="00A20D43" w:rsidP="00A6669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A20D43" w:rsidRPr="00E3498A" w:rsidRDefault="00A20D43" w:rsidP="00A6669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66699" w:rsidRPr="00E3498A" w:rsidTr="007464D8">
        <w:tc>
          <w:tcPr>
            <w:tcW w:w="14185" w:type="dxa"/>
            <w:gridSpan w:val="3"/>
            <w:shd w:val="clear" w:color="auto" w:fill="auto"/>
            <w:vAlign w:val="center"/>
          </w:tcPr>
          <w:p w:rsidR="00A66699" w:rsidRPr="00E3498A" w:rsidRDefault="00A66699" w:rsidP="00A666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วัตถุประสงค์ข้อที่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ให้ครัวเรือนมีการคัดแยกขยะและใช้ประโยชน์จากขยะ</w:t>
            </w:r>
          </w:p>
          <w:p w:rsidR="001E2F42" w:rsidRPr="001E2F42" w:rsidRDefault="00A66699" w:rsidP="001E2F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="001E2F42" w:rsidRPr="001E2F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.ครัวเรือนไม่น้อยกว่า ๖๐ หลังคาเรือนมีการคัดแยกขยะ</w:t>
            </w:r>
          </w:p>
          <w:p w:rsidR="001E2F42" w:rsidRPr="001E2F42" w:rsidRDefault="001E2F42" w:rsidP="001E2F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</w:t>
            </w:r>
            <w:r w:rsidRPr="001E2F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.มีครัวเรือนนำขยะไปใช้ประโยชน์ ร้อยละ ๖๐</w:t>
            </w:r>
          </w:p>
          <w:p w:rsidR="001E2F42" w:rsidRPr="001E2F42" w:rsidRDefault="001E2F42" w:rsidP="001E2F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</w:t>
            </w:r>
            <w:r w:rsidRPr="001E2F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.มีครัวเรือนต้นแบบเกิดขึ้นอย่างน้อย ๑๐ ครัวเรือน</w:t>
            </w:r>
          </w:p>
          <w:p w:rsidR="001E2F42" w:rsidRPr="001E2F42" w:rsidRDefault="001E2F42" w:rsidP="001E2F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</w:t>
            </w:r>
            <w:r w:rsidRPr="001E2F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.มีการรวบรวมขยะส่งขายเดือนละ ๑ ครั้ง</w:t>
            </w:r>
          </w:p>
          <w:p w:rsidR="00A66699" w:rsidRPr="00E3498A" w:rsidRDefault="001E2F42" w:rsidP="001E2F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</w:t>
            </w:r>
            <w:r w:rsidRPr="001E2F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๕.ชุมชนมีกำหนดข้อตกลงมาตรการร่วมกัน อย่างน้อย </w:t>
            </w:r>
            <w:r w:rsidRPr="001E2F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Pr="001E2F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รื่อง</w:t>
            </w:r>
          </w:p>
        </w:tc>
      </w:tr>
      <w:tr w:rsidR="005A097A" w:rsidRPr="00E3498A" w:rsidTr="00FA59D7">
        <w:tc>
          <w:tcPr>
            <w:tcW w:w="9787" w:type="dxa"/>
            <w:shd w:val="clear" w:color="auto" w:fill="auto"/>
            <w:vAlign w:val="center"/>
          </w:tcPr>
          <w:p w:rsidR="005A097A" w:rsidRPr="00E3498A" w:rsidRDefault="005A097A" w:rsidP="00E3498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A66699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8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B43087"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ประชุมผู้เกี่ยวข้อง เพื่อวางมาตรการในลดการนำเข้าขยะในชุมชน เพื่อยกร่างกฎกติกาของชุมชน</w:t>
            </w:r>
            <w:r w:rsidR="00B43087" w:rsidRPr="00E3498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  </w:t>
            </w:r>
            <w:r w:rsidR="00B43087" w:rsidRPr="00E3498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มติ และประกาศใช้ในชุมชน</w:t>
            </w:r>
          </w:p>
        </w:tc>
        <w:tc>
          <w:tcPr>
            <w:tcW w:w="2126" w:type="dxa"/>
            <w:vMerge w:val="restart"/>
          </w:tcPr>
          <w:p w:rsidR="005A097A" w:rsidRPr="00E3498A" w:rsidRDefault="00BE424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นาคม</w:t>
            </w:r>
            <w:r w:rsidR="00070027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๒๕๖๒</w:t>
            </w:r>
          </w:p>
          <w:p w:rsidR="005A097A" w:rsidRPr="00E3498A" w:rsidRDefault="005A097A" w:rsidP="005746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:rsidR="005A097A" w:rsidRPr="00E3498A" w:rsidRDefault="006F331C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๐๐</w:t>
            </w:r>
          </w:p>
        </w:tc>
      </w:tr>
      <w:tr w:rsidR="005A097A" w:rsidRPr="00E3498A" w:rsidTr="00FA59D7">
        <w:trPr>
          <w:trHeight w:val="316"/>
        </w:trPr>
        <w:tc>
          <w:tcPr>
            <w:tcW w:w="9787" w:type="dxa"/>
            <w:shd w:val="clear" w:color="auto" w:fill="auto"/>
          </w:tcPr>
          <w:p w:rsidR="005A097A" w:rsidRPr="00E3498A" w:rsidRDefault="005A097A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  1. </w:t>
            </w:r>
            <w:r w:rsidR="005746F1"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่วมกำหนดมาตรการชุมชน</w:t>
            </w:r>
            <w:r w:rsidR="000D50C0" w:rsidRP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สร้างแรงจูงใจในการลดปริมาณถุงพลาสติกโดยทำข้อตกลงกับร้านค้า</w:t>
            </w:r>
            <w:r w:rsidR="000D50C0" w:rsidRP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lastRenderedPageBreak/>
              <w:t>ชุมชนในการลดการใช้ถุงพลาสติกโดยผู้ซื้อต้องนำภาชนะมาเอง</w:t>
            </w:r>
            <w:r w:rsidR="001804D1" w:rsidRP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หากนำภาชนะมาเองร้านค้าจะมีสวัสดิการพิเศษให้กับผู้ซื้อ</w:t>
            </w:r>
          </w:p>
          <w:p w:rsidR="00F13098" w:rsidRPr="00E3498A" w:rsidRDefault="00F13098" w:rsidP="000D50C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2.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กำหนดจุดรวบรวมขยะเพื่อนำไปขาย</w:t>
            </w:r>
            <w:r w:rsid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ที่</w:t>
            </w:r>
            <w:r w:rsidR="001804D1" w:rsidRP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จุดขายของชุมชน</w:t>
            </w:r>
            <w:r w:rsidR="000D50C0" w:rsidRP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และ</w:t>
            </w:r>
            <w:r w:rsid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และชุมชน</w:t>
            </w:r>
            <w:r w:rsidR="000D50C0" w:rsidRPr="001804D1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highlight w:val="yellow"/>
                <w:cs/>
              </w:rPr>
              <w:t>สร้างแรงจูงใจในการคัดแยกขยะโดยการกำหนดราคาที่สูงกว่าผู้ซื้อทั่วไปในชุมชน</w:t>
            </w:r>
          </w:p>
        </w:tc>
        <w:tc>
          <w:tcPr>
            <w:tcW w:w="2126" w:type="dxa"/>
            <w:vMerge/>
          </w:tcPr>
          <w:p w:rsidR="005A097A" w:rsidRPr="00E3498A" w:rsidRDefault="005A097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5A097A" w:rsidRPr="00E3498A" w:rsidRDefault="005A097A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66699" w:rsidRPr="00E3498A" w:rsidTr="00FA59D7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:rsidR="00A66699" w:rsidRPr="00E3498A" w:rsidRDefault="00A66699" w:rsidP="00C101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ชื่อกิจกรรมที่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ระกวดครัวเรือนต้นแบบด้านการจัดการขยะ</w:t>
            </w:r>
          </w:p>
        </w:tc>
        <w:tc>
          <w:tcPr>
            <w:tcW w:w="2126" w:type="dxa"/>
            <w:vMerge w:val="restart"/>
          </w:tcPr>
          <w:p w:rsidR="00A66699" w:rsidRPr="00E3498A" w:rsidRDefault="00A66699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กฎาคม ๒๕๖๒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A66699" w:rsidRPr="00E3498A" w:rsidRDefault="00A66699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,๓๒๐</w:t>
            </w:r>
          </w:p>
        </w:tc>
      </w:tr>
      <w:tr w:rsidR="00A66699" w:rsidRPr="00E3498A" w:rsidTr="00FA59D7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:rsidR="00A66699" w:rsidRPr="00E3498A" w:rsidRDefault="00A66699" w:rsidP="00C1019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  <w:r w:rsidR="00FF493B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F493B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1.</w:t>
            </w:r>
            <w:r w:rsidR="00FF493B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คณะทำงานกำหนดเกณฑ์การประกวด</w:t>
            </w:r>
          </w:p>
          <w:p w:rsidR="00FF493B" w:rsidRPr="00E3498A" w:rsidRDefault="00FF493B" w:rsidP="00C1019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2.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ลงพื้นที่ประเมินครัวเรือน</w:t>
            </w:r>
          </w:p>
          <w:p w:rsidR="00FF493B" w:rsidRPr="00E3498A" w:rsidRDefault="00FF493B" w:rsidP="00C1019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             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  <w:t>3.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ตัดสินการประกวด</w:t>
            </w:r>
          </w:p>
        </w:tc>
        <w:tc>
          <w:tcPr>
            <w:tcW w:w="2126" w:type="dxa"/>
            <w:vMerge/>
          </w:tcPr>
          <w:p w:rsidR="00A66699" w:rsidRPr="00E3498A" w:rsidRDefault="00A66699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A66699" w:rsidRPr="00E3498A" w:rsidRDefault="00A66699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4D5755" w:rsidRPr="00E3498A" w:rsidTr="00A44383">
        <w:trPr>
          <w:trHeight w:val="316"/>
        </w:trPr>
        <w:tc>
          <w:tcPr>
            <w:tcW w:w="14185" w:type="dxa"/>
            <w:gridSpan w:val="3"/>
            <w:shd w:val="clear" w:color="auto" w:fill="auto"/>
          </w:tcPr>
          <w:p w:rsidR="004D5755" w:rsidRPr="00E3498A" w:rsidRDefault="004D5755" w:rsidP="004D575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วัตถุประสงค์ข้อที่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ลดปริมาณขยะในชุมชน</w:t>
            </w:r>
          </w:p>
          <w:p w:rsidR="004D5755" w:rsidRPr="00E3498A" w:rsidRDefault="004D5755" w:rsidP="004D575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ปริมาณขยะในชุมชนหลังดำเนินการน้อยกว่าก่อนดำเนินการร้อยละ ๘๐</w:t>
            </w:r>
          </w:p>
        </w:tc>
      </w:tr>
      <w:tr w:rsidR="00933E0E" w:rsidRPr="00E3498A" w:rsidTr="00FA59D7">
        <w:trPr>
          <w:trHeight w:val="316"/>
        </w:trPr>
        <w:tc>
          <w:tcPr>
            <w:tcW w:w="9787" w:type="dxa"/>
            <w:shd w:val="clear" w:color="auto" w:fill="auto"/>
          </w:tcPr>
          <w:p w:rsidR="00933E0E" w:rsidRPr="00E3498A" w:rsidRDefault="00933E0E" w:rsidP="0088005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</w:t>
            </w: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ำรวจปริมาณขยะแต่ละครัวเรือน</w:t>
            </w:r>
          </w:p>
        </w:tc>
        <w:tc>
          <w:tcPr>
            <w:tcW w:w="2126" w:type="dxa"/>
            <w:vMerge w:val="restart"/>
          </w:tcPr>
          <w:p w:rsidR="00933E0E" w:rsidRPr="00E3498A" w:rsidRDefault="00933E0E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หาคม ๒๕๖๒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933E0E" w:rsidRPr="00E3498A" w:rsidRDefault="00933E0E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933E0E" w:rsidRPr="00E3498A" w:rsidTr="00FA59D7">
        <w:trPr>
          <w:trHeight w:val="316"/>
        </w:trPr>
        <w:tc>
          <w:tcPr>
            <w:tcW w:w="9787" w:type="dxa"/>
            <w:shd w:val="clear" w:color="auto" w:fill="auto"/>
          </w:tcPr>
          <w:p w:rsidR="00933E0E" w:rsidRPr="00E3498A" w:rsidRDefault="00933E0E" w:rsidP="0088005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รายละเอียดกิจกรรม </w:t>
            </w:r>
            <w:r w:rsidR="00A20D43"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คณะทำงานสรุปวิเคราะห์ข้อมูลจากการสำรวจปริมาณขยะในครัวเรือน</w:t>
            </w:r>
          </w:p>
        </w:tc>
        <w:tc>
          <w:tcPr>
            <w:tcW w:w="2126" w:type="dxa"/>
            <w:vMerge/>
          </w:tcPr>
          <w:p w:rsidR="00933E0E" w:rsidRPr="00E3498A" w:rsidRDefault="00933E0E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933E0E" w:rsidRPr="00E3498A" w:rsidRDefault="00933E0E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D6040" w:rsidRPr="00E3498A" w:rsidTr="00FA59D7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:rsidR="00FD6040" w:rsidRPr="00E3498A" w:rsidRDefault="00FD6040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highlight w:val="lightGray"/>
                <w:cs/>
              </w:rPr>
              <w:t>ส่วนที่ สสส. สนับสนุนเพิ่มเติม (เบิกจ่ายตามจริง และเมื่อเหลือจะต้องคืนให้กับ สสส. เมื่อสิ้นสุดโครงการ)</w:t>
            </w:r>
          </w:p>
        </w:tc>
        <w:tc>
          <w:tcPr>
            <w:tcW w:w="2126" w:type="dxa"/>
          </w:tcPr>
          <w:p w:rsidR="00FD6040" w:rsidRPr="00E3498A" w:rsidRDefault="00FD6040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:rsidR="00FD6040" w:rsidRPr="00E3498A" w:rsidRDefault="00FD6040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highlight w:val="lightGray"/>
                <w:cs/>
              </w:rPr>
              <w:t>13,000 บาท</w:t>
            </w:r>
          </w:p>
        </w:tc>
      </w:tr>
      <w:tr w:rsidR="00FD6040" w:rsidRPr="00E3498A" w:rsidTr="00FA59D7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FD6040" w:rsidRPr="00E3498A" w:rsidRDefault="00FD6040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1. ค่าอินเตอร์เน็ตเพื่อจัดทำรายงานความก้าวหน้าผ่านระบบออนไลน์ ไม่เกิน 2,000 บาท</w:t>
            </w:r>
          </w:p>
          <w:p w:rsidR="00FD6040" w:rsidRPr="00E3498A" w:rsidRDefault="00FD6040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30"/>
                <w:szCs w:val="30"/>
                <w:cs/>
              </w:rPr>
              <w:t>ค่าจัดทำป้ายเขตปลอดบุหรี่และเครื่องดื่มแอลกอฮอล์ และป้ายชื่อโครงการ สสส. สำหรับติดในสถานที่จัดกิจกรรม ไม่เกิน 1,000 บาท</w:t>
            </w: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FD6040" w:rsidRPr="00E3498A" w:rsidRDefault="00FD6040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3. ค่าจัดทำชุดนิทรรศการแสดงผลการดำเนินงานในเวทีแลกเปลี่ยนเรียนรู้โครงการ 2,000 บาท</w:t>
            </w:r>
          </w:p>
          <w:p w:rsidR="00FD6040" w:rsidRPr="00E3498A" w:rsidRDefault="00FD6040" w:rsidP="00FA59D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349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4. ค่าเดินทางและค่าที่พักเพื่อเข้าร่วมประชุมกับ สสส. หรือ หน่วยจัดการระดับจังหวัด จำนวน 3 ครั้ง ไม่เกิน 8,000 บาท</w:t>
            </w:r>
          </w:p>
        </w:tc>
        <w:tc>
          <w:tcPr>
            <w:tcW w:w="2126" w:type="dxa"/>
            <w:tcBorders>
              <w:bottom w:val="single" w:sz="4" w:space="0" w:color="A6A6A6"/>
            </w:tcBorders>
          </w:tcPr>
          <w:p w:rsidR="00FD6040" w:rsidRPr="00E3498A" w:rsidRDefault="00FD6040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FD6040" w:rsidRPr="00E3498A" w:rsidRDefault="00FD6040" w:rsidP="00FA59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9815BC" w:rsidRPr="00C7501B" w:rsidRDefault="00FA59D7" w:rsidP="00354F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trike/>
          <w:color w:val="000000" w:themeColor="text1"/>
          <w:sz w:val="28"/>
          <w:cs/>
        </w:rPr>
        <w:sectPr w:rsidR="009815BC" w:rsidRPr="00C7501B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trike/>
          <w:color w:val="000000" w:themeColor="text1"/>
          <w:sz w:val="28"/>
          <w:cs/>
        </w:rPr>
        <w:br w:type="textWrapping" w:clear="all"/>
      </w:r>
    </w:p>
    <w:p w:rsidR="00841004" w:rsidRDefault="00D87A03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eastAsia="x-none"/>
        </w:rPr>
        <w:lastRenderedPageBreak/>
        <w:t>7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>. งบประม</w:t>
      </w:r>
      <w:r w:rsidR="0077592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 xml:space="preserve">าณรวมทั้งโครงการ </w:t>
      </w:r>
      <w:r w:rsidR="00295C4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๐๑</w:t>
      </w:r>
      <w:r w:rsidR="00295C45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="00295C4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๔๘๐</w:t>
      </w:r>
      <w:r w:rsidR="0077592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77592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 xml:space="preserve"> 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eastAsia="x-none"/>
        </w:rPr>
        <w:t xml:space="preserve"> บาท</w:t>
      </w:r>
      <w:r w:rsidR="00C7501B" w:rsidRPr="00C7501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eastAsia="x-none"/>
        </w:rPr>
        <w:t xml:space="preserve">  </w:t>
      </w:r>
    </w:p>
    <w:p w:rsidR="00FD383B" w:rsidRPr="00C7501B" w:rsidRDefault="000051D6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  <w:lang w:eastAsia="x-none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  <w:lang w:eastAsia="x-none"/>
        </w:rPr>
        <w:t>(ระบุรายละเอียดค่าใช้จ่ายในแต่ละกิจกรรมของโครงการ)</w:t>
      </w:r>
    </w:p>
    <w:p w:rsidR="0038342F" w:rsidRPr="00C7501B" w:rsidRDefault="0038342F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  <w:lang w:eastAsia="x-none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6485"/>
        <w:gridCol w:w="1845"/>
      </w:tblGrid>
      <w:tr w:rsidR="00FD383B" w:rsidRPr="003A0D90" w:rsidTr="00EE22F5">
        <w:trPr>
          <w:tblHeader/>
        </w:trPr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3A0D90" w:rsidRDefault="00B67DED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3A0D90" w:rsidRDefault="00FD383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3A0D90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</w:tr>
      <w:tr w:rsidR="00B67DED" w:rsidRPr="003A0D90" w:rsidTr="00EE22F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53C68" w:rsidRPr="003A0D90" w:rsidRDefault="005777FF" w:rsidP="005A097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ที่ ๑</w:t>
            </w:r>
          </w:p>
          <w:p w:rsidR="00B67DED" w:rsidRPr="003A0D90" w:rsidRDefault="00B53C68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sz w:val="30"/>
                <w:szCs w:val="30"/>
                <w:cs/>
              </w:rPr>
              <w:t>จัดเวทีประชุมคณะทำงานเพื่อชี้แจงทำความเข้าใจโครงการและวางแผนดำเนินงานร่วมกัน</w:t>
            </w:r>
            <w:r w:rsidR="00B67DED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215BC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3A0D90" w:rsidRDefault="000E76BC" w:rsidP="000E76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กลา</w:t>
            </w:r>
            <w:r w:rsidR="00FE2519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วัน ๑ มื้อๆละ ๑๐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 บาท จำนวน ๔๐ คน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3A0D90" w:rsidRDefault="00FE2519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</w:t>
            </w:r>
            <w:r w:rsidR="000E76BC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</w:t>
            </w:r>
          </w:p>
        </w:tc>
      </w:tr>
      <w:tr w:rsidR="00B67DED" w:rsidRPr="003A0D90" w:rsidTr="00EE22F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3A0D90" w:rsidRDefault="00B67DED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3A0D90" w:rsidRDefault="00B67DED" w:rsidP="00DD54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  <w:r w:rsidR="000E76BC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ว่างและเครื่องดื่ม ๒ มื้อๆละ ๓๐ บาทจำนวน ๔๐ คน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3A0D90" w:rsidRDefault="000E76BC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๐๐</w:t>
            </w:r>
          </w:p>
        </w:tc>
      </w:tr>
      <w:tr w:rsidR="00775924" w:rsidRPr="003A0D90" w:rsidTr="00EE22F5">
        <w:trPr>
          <w:trHeight w:val="1386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3A0D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      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3A0D90" w:rsidRPr="003A0D90" w:rsidTr="006273A9">
        <w:tc>
          <w:tcPr>
            <w:tcW w:w="80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3A0D9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งบกิจกรรมที่ 1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๐๐</w:t>
            </w:r>
          </w:p>
        </w:tc>
      </w:tr>
      <w:tr w:rsidR="005A097A" w:rsidRPr="003A0D90" w:rsidTr="00EE22F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E76BC" w:rsidRPr="003A0D90" w:rsidRDefault="005777FF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ที่ ๒</w:t>
            </w:r>
          </w:p>
          <w:p w:rsidR="005A097A" w:rsidRPr="003A0D90" w:rsidRDefault="000E76BC" w:rsidP="00C1144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คณะทำงาน</w:t>
            </w:r>
            <w:r w:rsidR="00B3472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สร้างแบบสอบถามและวางแผน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เก็บข้อมูลการ</w:t>
            </w:r>
            <w:r w:rsidR="00C11447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ยะในชุมชน</w:t>
            </w:r>
            <w:r w:rsidR="005A097A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910D6D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="00FE2519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กลางวัน ๑ มื้อๆละ ๑๐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 บาท จำนวน ๔๐ คน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FE2519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="00910D6D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</w:t>
            </w:r>
            <w:r w:rsidR="00910D6D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</w:t>
            </w:r>
          </w:p>
        </w:tc>
      </w:tr>
      <w:tr w:rsidR="005A097A" w:rsidRPr="003A0D90" w:rsidTr="00EE22F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777FF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="00910D6D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="00910D6D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ว่างและเครื่องดื่ม ๒ มื้อๆละ ๓๐ บาทจำนวน ๔๐ คน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910D6D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๐๐</w:t>
            </w:r>
          </w:p>
        </w:tc>
      </w:tr>
      <w:tr w:rsidR="005A097A" w:rsidRPr="003A0D90" w:rsidTr="00EE22F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777FF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="005A097A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="00910D6D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จ้างถ่ายเอกสารแบบสอบถามจำนวน</w:t>
            </w:r>
            <w:r w:rsidR="00182E7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C11447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๘๐</w:t>
            </w:r>
            <w:r w:rsidR="00182E7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ๆ ละ ๒ บาท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C11447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๓๖</w:t>
            </w:r>
            <w:r w:rsidR="00182E7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</w:t>
            </w:r>
          </w:p>
        </w:tc>
      </w:tr>
      <w:tr w:rsidR="00775924" w:rsidRPr="003A0D90" w:rsidTr="00EE22F5">
        <w:trPr>
          <w:trHeight w:val="1037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DD547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3A0D90" w:rsidRPr="003A0D90" w:rsidTr="00867D58">
        <w:tc>
          <w:tcPr>
            <w:tcW w:w="80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3A0D9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งบกิจกรรมที่ ๒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182E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๖๐</w:t>
            </w:r>
          </w:p>
        </w:tc>
      </w:tr>
      <w:tr w:rsidR="00182E72" w:rsidRPr="003A0D90" w:rsidTr="00EE22F5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2E72" w:rsidRPr="003A0D90" w:rsidRDefault="005777FF" w:rsidP="00182E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ที่ ๓</w:t>
            </w:r>
          </w:p>
          <w:p w:rsidR="00182E72" w:rsidRPr="003A0D90" w:rsidRDefault="00B3472F" w:rsidP="00182E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รวจและจัดเก็บข้อมูลปริมาณขยะก่อนและหลังดำเนินการ รวม ๒ ครั้ง</w:t>
            </w:r>
            <w:r w:rsidR="00182E7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2E72" w:rsidRPr="003A0D90" w:rsidRDefault="00182E72" w:rsidP="00182E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="00B3472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กลางวัน ๒</w:t>
            </w:r>
            <w:r w:rsidR="002E6A14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ื้อๆละ ๑๐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 บาท จำนวน ๔๐ คน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2E72" w:rsidRPr="003A0D90" w:rsidRDefault="002E6A14" w:rsidP="00182E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182E72" w:rsidRPr="003A0D90" w:rsidTr="00EE22F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2E72" w:rsidRPr="003A0D90" w:rsidRDefault="00182E72" w:rsidP="00182E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2E72" w:rsidRPr="003A0D90" w:rsidRDefault="00182E72" w:rsidP="00182E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  <w:r w:rsidR="00B3472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ว่างและเครื่องดื่ม 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ื้อๆละ ๓๐ บาทจำนวน ๔๐ คน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2E72" w:rsidRPr="003A0D90" w:rsidRDefault="00B3472F" w:rsidP="00182E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="00182E7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</w:t>
            </w:r>
            <w:r w:rsidR="00182E7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</w:t>
            </w:r>
          </w:p>
        </w:tc>
      </w:tr>
      <w:tr w:rsidR="005A097A" w:rsidRPr="003A0D90" w:rsidTr="00EE22F5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B3472F" w:rsidP="003A0D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      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A097A" w:rsidRPr="003A0D90" w:rsidTr="003A0D90">
        <w:trPr>
          <w:trHeight w:val="403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C6B11" w:rsidRPr="003A0D90" w:rsidRDefault="00CC6B11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75924" w:rsidRPr="003A0D90" w:rsidTr="00EE22F5">
        <w:trPr>
          <w:trHeight w:val="762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DD547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A0D90" w:rsidRPr="003A0D90" w:rsidTr="00965516">
        <w:trPr>
          <w:trHeight w:val="762"/>
        </w:trPr>
        <w:tc>
          <w:tcPr>
            <w:tcW w:w="80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3A0D9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งบกิจกรรมที่ 3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๐๐</w:t>
            </w:r>
          </w:p>
        </w:tc>
      </w:tr>
      <w:tr w:rsidR="00C36832" w:rsidRPr="003A0D90" w:rsidTr="00EE22F5">
        <w:trPr>
          <w:trHeight w:val="762"/>
        </w:trPr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ชื่อกิจกรรมที่ </w:t>
            </w:r>
            <w:r w:rsidR="003A0D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ครัวเรือนชี้แจงโครงการเปิดรับสมัครครัวเรือนเป้าหมาย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6517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C36832" w:rsidRPr="003A0D90" w:rsidTr="00BA5CB0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๕ </w:t>
            </w:r>
          </w:p>
          <w:p w:rsidR="00C36832" w:rsidRPr="003A0D90" w:rsidRDefault="00C36832" w:rsidP="00B153DB">
            <w:pPr>
              <w:spacing w:after="0" w:line="240" w:lineRule="auto"/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</w:pP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อบรมให้ความรู้ครัวเรือนนำร่อง ในการ </w:t>
            </w:r>
          </w:p>
          <w:p w:rsidR="00C36832" w:rsidRPr="003A0D90" w:rsidRDefault="00C36832" w:rsidP="00B153DB">
            <w:pPr>
              <w:spacing w:after="0" w:line="240" w:lineRule="auto"/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</w:pP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-</w:t>
            </w: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  <w:cs/>
              </w:rPr>
              <w:t>การคัดแยกขยะ</w:t>
            </w:r>
          </w:p>
          <w:p w:rsidR="00C36832" w:rsidRPr="003A0D90" w:rsidRDefault="00C36832" w:rsidP="00B153DB">
            <w:pPr>
              <w:spacing w:after="0" w:line="240" w:lineRule="auto"/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</w:pP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  <w:t xml:space="preserve"> -</w:t>
            </w: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ปุ่ยน้ำหมักชีวภาพ</w:t>
            </w:r>
          </w:p>
          <w:p w:rsidR="00C36832" w:rsidRPr="003A0D90" w:rsidRDefault="00C36832" w:rsidP="00B153DB">
            <w:pPr>
              <w:spacing w:after="0" w:line="240" w:lineRule="auto"/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</w:pP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  <w:t xml:space="preserve"> -</w:t>
            </w: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ปุ๋ยหมักชีวภาพจากมูลสัตว์</w:t>
            </w:r>
          </w:p>
          <w:p w:rsidR="00C36832" w:rsidRPr="003A0D90" w:rsidRDefault="00C36832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  <w:t xml:space="preserve"> -</w:t>
            </w: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  <w:cs/>
              </w:rPr>
              <w:t>ทำตะกร้าลดโลกร้อน</w:t>
            </w: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</w:rPr>
              <w:t xml:space="preserve"> -</w:t>
            </w:r>
            <w:r w:rsidRPr="003A0D90">
              <w:rPr>
                <w:rStyle w:val="inline-edit-field1"/>
                <w:rFonts w:ascii="TH SarabunPSK" w:eastAsia="Times New Roman" w:hAnsi="TH SarabunPSK" w:cs="TH SarabunPSK"/>
                <w:sz w:val="30"/>
                <w:szCs w:val="30"/>
                <w:cs/>
              </w:rPr>
              <w:t>ถังหมักชีวภาพสาธิต เก็บไว้ที่ศาลาหมู่บ้านเพื่อสาธิตให้ครัวเรือนขยายผลต่อไป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วัสดุในการสาธิตน้ำหมักชีวภาพจำนวน ๔ ชุด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C36832" w:rsidRPr="003A0D90" w:rsidTr="00BA5CB0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จ้างทำตะแกรงเหล็กกำหนดจุดคัดแยกขยะรวมของหมู่บ้าน ๒ ชุดๆละ 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๕๐๐ บาท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C36832" w:rsidRPr="003A0D90" w:rsidTr="00BA5CB0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ตอบแทนวิทยากร จำนวน ๒ คน จำนวน ๓ ชั่วโมงๆละ ๖๐๐ บาท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๐๐</w:t>
            </w:r>
          </w:p>
        </w:tc>
      </w:tr>
      <w:tr w:rsidR="00C36832" w:rsidRPr="003A0D90" w:rsidTr="00BA5CB0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. </w:t>
            </w:r>
            <w:r w:rsidRPr="003A0D90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 จำนวน ๕๐ คนๆละ ๑ มื้อๆละ ๑๐๐ บาท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   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๕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C36832" w:rsidRPr="003A0D90" w:rsidTr="00BA5CB0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๕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ว่างจำนวน ๕๐ คนๆละ ๒ มื้อๆละ ๓๐ บาท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C36832" w:rsidRPr="003A0D90" w:rsidTr="00BA5CB0">
        <w:trPr>
          <w:trHeight w:val="688"/>
        </w:trPr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3A0D90" w:rsidRPr="003A0D90" w:rsidTr="00E31736">
        <w:trPr>
          <w:trHeight w:val="762"/>
        </w:trPr>
        <w:tc>
          <w:tcPr>
            <w:tcW w:w="80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3A0D9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งบกิจกรรมที่ ๕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๐๐</w:t>
            </w:r>
          </w:p>
        </w:tc>
      </w:tr>
      <w:tr w:rsidR="009031E3" w:rsidRPr="003A0D90" w:rsidTr="00EE22F5">
        <w:trPr>
          <w:trHeight w:val="762"/>
        </w:trPr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31E3" w:rsidRPr="003A0D90" w:rsidRDefault="009031E3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="00C3683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</w:p>
          <w:p w:rsidR="006517CF" w:rsidRPr="003A0D90" w:rsidRDefault="006517CF" w:rsidP="00B153D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ณรงค์ประชาสัมพันธ์ในชุมชน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A0D9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จำนวน ๓ ครั้ง</w:t>
            </w:r>
          </w:p>
          <w:p w:rsidR="006517CF" w:rsidRPr="003A0D90" w:rsidRDefault="006517CF" w:rsidP="00B153D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ก็บกวาดขยะในชุมชนให้เป็นชุมชนที่มีความสะอาดไม่มีขยะตามที่สาธารณะ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6517CF" w:rsidRPr="003A0D90" w:rsidRDefault="006517CF" w:rsidP="00B153D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ณรงค์การใช้ตะกร้าไปจ่ายตลาด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6517CF" w:rsidRPr="003A0D90" w:rsidRDefault="006517CF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ณรงค์การคัดแยกขยะ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031E3" w:rsidRPr="003A0D90" w:rsidRDefault="006517CF" w:rsidP="006517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อาหารว่างจำนวน ๖๐ คนๆ ละ ๑ มื้อๆ ละ ๓๐ บาทจำนวน ๓ ครั้ง เป็นเงิน </w:t>
            </w:r>
          </w:p>
          <w:p w:rsidR="00604D49" w:rsidRPr="003A0D90" w:rsidRDefault="00604D49" w:rsidP="006517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จ้างทำป้ายไวนิลรณรงค์การคัดแยกขยะ จำนวน ๔ ป้ายๆ ละ ๕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บาท เป็นเงิน</w:t>
            </w:r>
          </w:p>
          <w:p w:rsidR="00C36832" w:rsidRPr="003A0D90" w:rsidRDefault="00C36832" w:rsidP="006517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04D49" w:rsidRPr="003A0D90" w:rsidRDefault="005777FF" w:rsidP="003A0D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           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031E3" w:rsidRPr="003A0D90" w:rsidRDefault="009031E3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04D49" w:rsidRPr="003A0D90" w:rsidRDefault="00604D49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๕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๐๐</w:t>
            </w:r>
          </w:p>
          <w:p w:rsidR="00604D49" w:rsidRPr="003A0D90" w:rsidRDefault="00604D49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04D49" w:rsidRPr="003A0D90" w:rsidRDefault="00604D49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  <w:p w:rsidR="00C36832" w:rsidRPr="003A0D90" w:rsidRDefault="00C36832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604D49" w:rsidRPr="003A0D90" w:rsidRDefault="00604D49" w:rsidP="005777F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3A0D90" w:rsidRPr="003A0D90" w:rsidTr="00D91AB1">
        <w:tc>
          <w:tcPr>
            <w:tcW w:w="807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3A0D9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วมงบกิจกรรมที่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๖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๗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๐๐</w:t>
            </w:r>
          </w:p>
        </w:tc>
      </w:tr>
      <w:tr w:rsidR="00C36832" w:rsidRPr="003A0D90" w:rsidTr="00BA5CB0">
        <w:tc>
          <w:tcPr>
            <w:tcW w:w="15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ที่ ๗</w:t>
            </w:r>
          </w:p>
          <w:p w:rsidR="00C36832" w:rsidRPr="003A0D90" w:rsidRDefault="00C36832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วทีสรุปบทเรียนคืนข้อมูลให้กับชุมชน มหกรรม “ชุมชนสุขภาวะ ปลอดขยะ</w:t>
            </w:r>
            <w:r w:rsidRPr="003A0D90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”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กลางวัน ๑ มื้อๆละ ๑๐๐ บาท จำนวน ๑๐๐ คน เป็นเงิน</w:t>
            </w:r>
          </w:p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ว่างและเครื่องดื่ม ๒ มื้อๆละ ๓๐ บาทจำนวน ๑๐๐ คนเป็นเงิน</w:t>
            </w:r>
          </w:p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จัดบูทนิทรรศการการประดิษฐ์ขยะ และการนำขยะมาใช้ประโยชน์ในรูปแบบต่างๆ จำนวน ๔ โซนๆ ละ 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๐๐๐ บาท เป็นเงิน </w:t>
            </w:r>
          </w:p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เช่าเครื่องเสียงและเวที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๐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  <w:p w:rsidR="00C36832" w:rsidRPr="003A0D90" w:rsidRDefault="00C36832" w:rsidP="00BA5CB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๖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  <w:p w:rsidR="00C36832" w:rsidRPr="003A0D90" w:rsidRDefault="00C36832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3A0D90" w:rsidRPr="003A0D90" w:rsidTr="000F755D">
        <w:tc>
          <w:tcPr>
            <w:tcW w:w="807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3A0D9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งบกิจกรรมที่ ๗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BA5C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</w:tc>
      </w:tr>
      <w:tr w:rsidR="005A097A" w:rsidRPr="003A0D90" w:rsidTr="00EE22F5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กิจกรรมที่ </w:t>
            </w:r>
            <w:r w:rsidR="00C3683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</w:t>
            </w:r>
          </w:p>
          <w:p w:rsidR="00BE5FD5" w:rsidRPr="003A0D90" w:rsidRDefault="00FD5A5C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ประชุมผู้เกี่ยวข้อง เพื่อวางมาตรการในลดการนำเข้าขยะในชุมชน และร้านค้า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  1 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ั้ง -เพื่อยกร่างกฎกติกาของชุมชน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  </w:t>
            </w:r>
            <w:r w:rsidRPr="003A0D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อมติ และประกาศใช้ในชุมชน 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BE5FD5" w:rsidP="00BE5FD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3A0D9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FD5A5C" w:rsidRPr="003A0D90">
              <w:rPr>
                <w:rFonts w:ascii="TH SarabunPSK" w:hAnsi="TH SarabunPSK" w:cs="TH SarabunPSK"/>
                <w:sz w:val="30"/>
                <w:szCs w:val="30"/>
                <w:cs/>
              </w:rPr>
              <w:t>ค่าป้ายไวนิลประกาศมาตรการของหมู่บ้านพร้อมโครงไม้ จำนวน ๔ ป้ายๆ ละ ๖๐๐ บาท</w:t>
            </w:r>
            <w:r w:rsidRPr="003A0D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A097A" w:rsidRPr="003A0D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5A5C" w:rsidRPr="003A0D90" w:rsidRDefault="00FD5A5C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A097A" w:rsidRPr="003A0D90" w:rsidRDefault="00FD5A5C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="00BE5FD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="00BE5FD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</w:t>
            </w:r>
          </w:p>
        </w:tc>
      </w:tr>
      <w:tr w:rsidR="005A097A" w:rsidRPr="003A0D90" w:rsidTr="00EE22F5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5A097A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097A" w:rsidRPr="003A0D90" w:rsidRDefault="00FD5A5C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="005A097A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ว่างสำหรับผู้ร่วมประชุมจำนวน ๖๐ คนๆ ละ ๑ มื้อๆ ละ ๓๐ บาท เป็นเงิน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5A5C" w:rsidRPr="003A0D90" w:rsidRDefault="00FD5A5C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A097A" w:rsidRPr="003A0D90" w:rsidRDefault="00FD5A5C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="00BE5FD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</w:t>
            </w:r>
            <w:r w:rsidR="00BE5FD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</w:t>
            </w:r>
          </w:p>
        </w:tc>
      </w:tr>
      <w:tr w:rsidR="00775924" w:rsidRPr="003A0D90" w:rsidTr="00EE22F5">
        <w:trPr>
          <w:trHeight w:val="688"/>
        </w:trPr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5A09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75924" w:rsidRPr="003A0D90" w:rsidTr="00EE22F5">
        <w:trPr>
          <w:trHeight w:val="688"/>
        </w:trPr>
        <w:tc>
          <w:tcPr>
            <w:tcW w:w="15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5A09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775924" w:rsidP="00DD547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วมงบกิจกรรมที่ </w:t>
            </w:r>
            <w:r w:rsidR="003A0D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๘</w:t>
            </w:r>
          </w:p>
        </w:tc>
        <w:tc>
          <w:tcPr>
            <w:tcW w:w="1845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75924" w:rsidRPr="003A0D90" w:rsidRDefault="00FD5A5C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="00775924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="00775924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</w:t>
            </w:r>
          </w:p>
        </w:tc>
      </w:tr>
      <w:tr w:rsidR="00C1019A" w:rsidRPr="003A0D90" w:rsidTr="00EE22F5">
        <w:trPr>
          <w:trHeight w:val="688"/>
        </w:trPr>
        <w:tc>
          <w:tcPr>
            <w:tcW w:w="15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1019A" w:rsidRPr="003A0D90" w:rsidRDefault="00C1019A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="00C3683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๙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ระกวดครัวเรือนต้นแบบการจัดการขยะในครัวเรือน</w:t>
            </w:r>
          </w:p>
        </w:tc>
        <w:tc>
          <w:tcPr>
            <w:tcW w:w="6485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1019A" w:rsidRPr="003A0D90" w:rsidRDefault="00C1019A" w:rsidP="00C101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อาหารกลางวันคณะกรรมการตรวจประเมินบ้านต้นแบบด้านการจัดการขยะจำนวน๑๐คน ๆ ละ ๑ มื้อๆ ละ ๑๐๐ บาท จำนวน ๒ วัน เป็นเงิน </w:t>
            </w:r>
          </w:p>
          <w:p w:rsidR="00295C45" w:rsidRPr="003A0D90" w:rsidRDefault="00295C45" w:rsidP="00295C4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ว่างและเครื่องดื่ม ๔ มื้อๆละ ๓๐ บาทจำนวน ๑๐ คนเป็นเงิน</w:t>
            </w:r>
          </w:p>
          <w:p w:rsidR="00295C45" w:rsidRPr="003A0D90" w:rsidRDefault="00295C45" w:rsidP="00295C4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ของรางวัลครัวเรือนต้นแบบจำนวน ๑๐ หลังคาเรือนๆ ละ ๓๐๐ บาท เป็นเงิน</w:t>
            </w:r>
          </w:p>
          <w:p w:rsidR="00295C45" w:rsidRPr="003A0D90" w:rsidRDefault="00295C45" w:rsidP="00C1019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ถ่ายเอกสารแบบประเมินบ้านจำนวน ๖๐ ชุดๆ ละ ๒ บาทเป็นเงิน</w:t>
            </w:r>
          </w:p>
        </w:tc>
        <w:tc>
          <w:tcPr>
            <w:tcW w:w="1845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1019A" w:rsidRPr="003A0D90" w:rsidRDefault="00C1019A" w:rsidP="00EE22F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1019A" w:rsidRPr="003A0D90" w:rsidRDefault="00C1019A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  <w:p w:rsidR="00295C45" w:rsidRPr="003A0D90" w:rsidRDefault="00EE22F5" w:rsidP="00EE22F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๐๐</w:t>
            </w:r>
          </w:p>
          <w:p w:rsidR="00295C45" w:rsidRPr="003A0D90" w:rsidRDefault="00295C45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295C45" w:rsidRPr="003A0D90" w:rsidRDefault="00295C45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</w:p>
          <w:p w:rsidR="00295C45" w:rsidRPr="003A0D90" w:rsidRDefault="00EE22F5" w:rsidP="00EE22F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๑๒๐</w:t>
            </w:r>
          </w:p>
        </w:tc>
      </w:tr>
      <w:tr w:rsidR="003A0D90" w:rsidRPr="003A0D90" w:rsidTr="005E1FED">
        <w:trPr>
          <w:trHeight w:val="688"/>
        </w:trPr>
        <w:tc>
          <w:tcPr>
            <w:tcW w:w="8075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3A0D9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                 รวมงบกิจกรรมที่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๙</w:t>
            </w:r>
          </w:p>
        </w:tc>
        <w:tc>
          <w:tcPr>
            <w:tcW w:w="1845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A0D90" w:rsidRPr="003A0D90" w:rsidRDefault="003A0D90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๒๐</w:t>
            </w:r>
          </w:p>
        </w:tc>
      </w:tr>
      <w:tr w:rsidR="00301BC4" w:rsidRPr="003A0D90" w:rsidTr="00EE22F5">
        <w:tc>
          <w:tcPr>
            <w:tcW w:w="15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1BC4" w:rsidRPr="003A0D90" w:rsidRDefault="00C1019A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="00C36832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๐</w:t>
            </w:r>
          </w:p>
          <w:p w:rsidR="00301BC4" w:rsidRPr="003A0D90" w:rsidRDefault="00176B3C" w:rsidP="00B153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76B3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วิเคราะห์ข้อมูลจากการสำรวจปริมาณขยะในครัวเรือน</w:t>
            </w:r>
          </w:p>
        </w:tc>
        <w:tc>
          <w:tcPr>
            <w:tcW w:w="6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16C10" w:rsidRPr="003A0D90" w:rsidRDefault="00C36832" w:rsidP="00301B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16C10" w:rsidRPr="003A0D90" w:rsidRDefault="00C36832" w:rsidP="00DD54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FD6040" w:rsidRPr="003A0D90" w:rsidTr="00EE22F5">
        <w:tc>
          <w:tcPr>
            <w:tcW w:w="8075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D6040" w:rsidRPr="003A0D90" w:rsidRDefault="00FD6040" w:rsidP="00FD604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บประมาณกิจกรรมรวมทั้งโครงการ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6040" w:rsidRPr="003A0D90" w:rsidRDefault="00EE22F5" w:rsidP="00EE22F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๘๘</w:t>
            </w:r>
            <w:r w:rsidR="00EA787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๘</w:t>
            </w:r>
            <w:r w:rsidR="00EA787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๐       </w:t>
            </w:r>
          </w:p>
        </w:tc>
      </w:tr>
      <w:tr w:rsidR="00FD6040" w:rsidRPr="003A0D90" w:rsidTr="00EE22F5">
        <w:tc>
          <w:tcPr>
            <w:tcW w:w="8075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D6040" w:rsidRPr="003A0D90" w:rsidRDefault="00FD6040" w:rsidP="00FD604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่วนที่ สสส. สนับสนุนเพิ่มเติม 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6040" w:rsidRPr="003A0D90" w:rsidRDefault="00EA787F" w:rsidP="00EE22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๑๓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๐๐</w:t>
            </w:r>
            <w:r w:rsidR="00FD6040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</w:t>
            </w:r>
          </w:p>
        </w:tc>
      </w:tr>
      <w:tr w:rsidR="00FD6040" w:rsidRPr="003A0D90" w:rsidTr="00EE22F5">
        <w:tc>
          <w:tcPr>
            <w:tcW w:w="80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6040" w:rsidRPr="003A0D90" w:rsidRDefault="00FD6040" w:rsidP="00FD604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6040" w:rsidRPr="003A0D90" w:rsidRDefault="00EE22F5" w:rsidP="00FD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A787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27A9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๐๑</w:t>
            </w:r>
            <w:r w:rsidR="00EA787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="00295C45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๘</w:t>
            </w:r>
            <w:r w:rsidR="00EA787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๐     </w:t>
            </w:r>
            <w:r w:rsidR="00227A9F" w:rsidRPr="003A0D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</w:tbl>
    <w:p w:rsidR="00F53EE1" w:rsidRPr="00C7501B" w:rsidRDefault="00F53EE1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75924" w:rsidRDefault="00775924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75924" w:rsidRDefault="00775924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FD383B" w:rsidRPr="00EE22F5" w:rsidRDefault="00FD383B" w:rsidP="00EB0CC4">
      <w:pPr>
        <w:spacing w:after="0" w:line="240" w:lineRule="auto"/>
        <w:rPr>
          <w:rFonts w:ascii="Angsana New" w:hAnsi="Angsana New" w:cs="Angsana New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ก</w:t>
      </w:r>
      <w:r w:rsidRPr="00EE22F5">
        <w:rPr>
          <w:rFonts w:ascii="Angsana New" w:hAnsi="Angsana New" w:cs="Angsana New"/>
          <w:color w:val="000000" w:themeColor="text1"/>
          <w:sz w:val="30"/>
          <w:szCs w:val="30"/>
          <w:cs/>
        </w:rPr>
        <w:t>รณีที่มีการสนับสนุนทรัพยากรจากหน่วยงานอื่น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FD383B" w:rsidRPr="00B153DB" w:rsidTr="00B56E95">
        <w:tc>
          <w:tcPr>
            <w:tcW w:w="959" w:type="dxa"/>
            <w:shd w:val="clear" w:color="auto" w:fill="auto"/>
          </w:tcPr>
          <w:p w:rsidR="00FD383B" w:rsidRPr="00B153D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FD383B" w:rsidRPr="00B153D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:rsidR="00FD383B" w:rsidRPr="00B153D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:rsidR="00FD383B" w:rsidRPr="00B153D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นับสนุนรูปแบบอื่น</w:t>
            </w: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ถ้ามีให้ระบุ)</w:t>
            </w:r>
          </w:p>
        </w:tc>
      </w:tr>
      <w:tr w:rsidR="00FD383B" w:rsidRPr="00B153DB" w:rsidTr="00B56E95">
        <w:trPr>
          <w:trHeight w:val="504"/>
        </w:trPr>
        <w:tc>
          <w:tcPr>
            <w:tcW w:w="959" w:type="dxa"/>
          </w:tcPr>
          <w:p w:rsidR="00FD383B" w:rsidRPr="00B153D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3827" w:type="dxa"/>
          </w:tcPr>
          <w:p w:rsidR="00FD383B" w:rsidRPr="00B153DB" w:rsidRDefault="00EA787F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ทศบาลตำบลดอนทราย</w:t>
            </w:r>
          </w:p>
        </w:tc>
        <w:tc>
          <w:tcPr>
            <w:tcW w:w="1843" w:type="dxa"/>
          </w:tcPr>
          <w:p w:rsidR="00FD383B" w:rsidRPr="00B153DB" w:rsidRDefault="00775924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-</w:t>
            </w:r>
          </w:p>
        </w:tc>
        <w:tc>
          <w:tcPr>
            <w:tcW w:w="3260" w:type="dxa"/>
          </w:tcPr>
          <w:p w:rsidR="00FD383B" w:rsidRPr="00B153DB" w:rsidRDefault="00775924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กร</w:t>
            </w:r>
          </w:p>
        </w:tc>
      </w:tr>
      <w:tr w:rsidR="00FD383B" w:rsidRPr="00B153DB" w:rsidTr="00B56E95">
        <w:trPr>
          <w:trHeight w:val="441"/>
        </w:trPr>
        <w:tc>
          <w:tcPr>
            <w:tcW w:w="959" w:type="dxa"/>
          </w:tcPr>
          <w:p w:rsidR="00FD383B" w:rsidRPr="00B153D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:rsidR="00FD383B" w:rsidRPr="00B153DB" w:rsidRDefault="00EA787F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นักงานเกษตรอำเภอควนขนุน</w:t>
            </w:r>
          </w:p>
        </w:tc>
        <w:tc>
          <w:tcPr>
            <w:tcW w:w="1843" w:type="dxa"/>
          </w:tcPr>
          <w:p w:rsidR="00FD383B" w:rsidRPr="00B153DB" w:rsidRDefault="00775924" w:rsidP="007759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FD383B" w:rsidRPr="00B153DB" w:rsidRDefault="00DE1CF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กร</w:t>
            </w:r>
          </w:p>
        </w:tc>
      </w:tr>
      <w:tr w:rsidR="0038342F" w:rsidRPr="00B153DB" w:rsidTr="00B56E95">
        <w:trPr>
          <w:trHeight w:val="441"/>
        </w:trPr>
        <w:tc>
          <w:tcPr>
            <w:tcW w:w="959" w:type="dxa"/>
          </w:tcPr>
          <w:p w:rsidR="0038342F" w:rsidRPr="00B153DB" w:rsidRDefault="0038342F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3827" w:type="dxa"/>
          </w:tcPr>
          <w:p w:rsidR="0038342F" w:rsidRPr="00B153DB" w:rsidRDefault="00DE1CF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ศน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="00EA787F"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ำเภอควนขนุน</w:t>
            </w:r>
          </w:p>
        </w:tc>
        <w:tc>
          <w:tcPr>
            <w:tcW w:w="1843" w:type="dxa"/>
          </w:tcPr>
          <w:p w:rsidR="0038342F" w:rsidRPr="00B153DB" w:rsidRDefault="00DE1CFB" w:rsidP="00DE1CF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:rsidR="0038342F" w:rsidRPr="00B153DB" w:rsidRDefault="00DE1CF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กร</w:t>
            </w:r>
          </w:p>
        </w:tc>
      </w:tr>
    </w:tbl>
    <w:p w:rsidR="00FD383B" w:rsidRDefault="00FD383B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EB5CF5" w:rsidRPr="00C7501B" w:rsidRDefault="00EB5CF5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7176E7" w:rsidRPr="00C7501B" w:rsidRDefault="00D87A03" w:rsidP="007176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8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="00E569B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รายงานผลลัพธ์ขอ</w:t>
      </w:r>
      <w:r w:rsidR="00D204E2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โครงการ</w:t>
      </w:r>
    </w:p>
    <w:p w:rsidR="00B56E95" w:rsidRPr="00C7501B" w:rsidRDefault="004A6CCF" w:rsidP="00E569B6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(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ฯ ก่อนนำส่ง สสส.</w:t>
      </w:r>
      <w:r w:rsidR="00E569B6" w:rsidRPr="00C7501B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94"/>
        <w:gridCol w:w="3402"/>
        <w:gridCol w:w="2693"/>
      </w:tblGrid>
      <w:tr w:rsidR="0003026B" w:rsidRPr="00B153DB" w:rsidTr="00BD4E0D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A02EAE" w:rsidRPr="00B153DB" w:rsidRDefault="0003026B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  <w:r w:rsidR="00D204E2"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  <w:p w:rsidR="0003026B" w:rsidRPr="00B153DB" w:rsidRDefault="00A02EAE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3026B" w:rsidRPr="00B153DB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3026B" w:rsidRPr="00B153DB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เก็บข้อมูล</w:t>
            </w:r>
          </w:p>
        </w:tc>
      </w:tr>
      <w:tr w:rsidR="00A4130D" w:rsidRPr="00B153DB" w:rsidTr="00BD4E0D">
        <w:trPr>
          <w:trHeight w:val="504"/>
        </w:trPr>
        <w:tc>
          <w:tcPr>
            <w:tcW w:w="3794" w:type="dxa"/>
          </w:tcPr>
          <w:p w:rsidR="00A4130D" w:rsidRPr="00B153DB" w:rsidRDefault="00295C45" w:rsidP="00EA787F">
            <w:pPr>
              <w:pStyle w:val="ac"/>
              <w:spacing w:after="0" w:line="240" w:lineRule="auto"/>
              <w:ind w:left="2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ิมาณขยะในชุมชนหลังดำเนินการน้อยกว่าก่อนดำเนินการร้อยละ ๘๐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130D" w:rsidRPr="00B153DB" w:rsidRDefault="00523803" w:rsidP="00EA787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="00EA787F"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</w:t>
            </w:r>
            <w:r w:rsidR="00EC693B"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ิมาณขยะก่อนและหลังดำเนินการ</w:t>
            </w:r>
          </w:p>
          <w:p w:rsidR="00EA787F" w:rsidRPr="00B153DB" w:rsidRDefault="00EA787F" w:rsidP="00EA787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การคัดแยกขยะของแต่ละครัวเรือ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130D" w:rsidRPr="00B153DB" w:rsidRDefault="00EC693B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สำรวจ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="00523803"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ังเกต</w:t>
            </w:r>
            <w:r w:rsidR="00523803"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="00523803"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พถ่าย</w:t>
            </w:r>
          </w:p>
        </w:tc>
      </w:tr>
      <w:tr w:rsidR="00A4130D" w:rsidRPr="00B153DB" w:rsidTr="00BD4E0D">
        <w:trPr>
          <w:trHeight w:val="441"/>
        </w:trPr>
        <w:tc>
          <w:tcPr>
            <w:tcW w:w="3794" w:type="dxa"/>
          </w:tcPr>
          <w:p w:rsidR="00A4130D" w:rsidRPr="00B153DB" w:rsidRDefault="00EC693B" w:rsidP="00EC693B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ณะทำงานไม่ต่ำกว่า ๑๐ ค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4130D" w:rsidRPr="00B153DB" w:rsidRDefault="00523803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="00EC693B"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ชื่อคณะทำงา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130D" w:rsidRPr="00B153DB" w:rsidRDefault="00523803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ังเกต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พถ่าย</w:t>
            </w:r>
          </w:p>
        </w:tc>
      </w:tr>
      <w:tr w:rsidR="00EC693B" w:rsidRPr="00B153DB" w:rsidTr="00BD4E0D">
        <w:trPr>
          <w:trHeight w:val="441"/>
        </w:trPr>
        <w:tc>
          <w:tcPr>
            <w:tcW w:w="3794" w:type="dxa"/>
          </w:tcPr>
          <w:p w:rsidR="00EC693B" w:rsidRPr="00B153DB" w:rsidRDefault="00EC693B" w:rsidP="00EC693B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ประชุมคณะทำงานอย่างต่อเนื่อ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C693B" w:rsidRPr="00B153DB" w:rsidRDefault="00EC693B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รายงานการประชุ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693B" w:rsidRPr="00B153DB" w:rsidRDefault="00EC693B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ุดบันทึกการประชุม</w:t>
            </w:r>
          </w:p>
        </w:tc>
      </w:tr>
      <w:tr w:rsidR="00EC693B" w:rsidRPr="00B153DB" w:rsidTr="00BD4E0D">
        <w:trPr>
          <w:trHeight w:val="441"/>
        </w:trPr>
        <w:tc>
          <w:tcPr>
            <w:tcW w:w="3794" w:type="dxa"/>
          </w:tcPr>
          <w:p w:rsidR="00EC693B" w:rsidRPr="00B153DB" w:rsidRDefault="00EC693B" w:rsidP="00EC693B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แบ่งงานกันอย่างชัดเ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C693B" w:rsidRPr="00B153DB" w:rsidRDefault="00827D34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โครงสร้างคณะทำงา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693B" w:rsidRPr="00B153DB" w:rsidRDefault="00827D34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ังเกต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พถ่าย</w:t>
            </w:r>
          </w:p>
        </w:tc>
      </w:tr>
      <w:tr w:rsidR="00827D34" w:rsidRPr="00B153DB" w:rsidTr="00BD4E0D">
        <w:trPr>
          <w:trHeight w:val="441"/>
        </w:trPr>
        <w:tc>
          <w:tcPr>
            <w:tcW w:w="3794" w:type="dxa"/>
          </w:tcPr>
          <w:p w:rsidR="00827D34" w:rsidRPr="00B153DB" w:rsidRDefault="00827D34" w:rsidP="00EC693B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ัวเรือนมีความรู้สามารถระบุวิธีการคัดแยกขยะได้อย่างน้อยไม่ต่ำกว่า ๖๐ ครัวเรือ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7D34" w:rsidRPr="00B153DB" w:rsidRDefault="00827D34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คัดแยกขยะในครัวเรือน วิธีการคัดแย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7D34" w:rsidRPr="00B153DB" w:rsidRDefault="00827D34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ังเกต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พถ่าย</w:t>
            </w:r>
          </w:p>
        </w:tc>
      </w:tr>
      <w:tr w:rsidR="00827D34" w:rsidRPr="00B153DB" w:rsidTr="00BD4E0D">
        <w:trPr>
          <w:trHeight w:val="441"/>
        </w:trPr>
        <w:tc>
          <w:tcPr>
            <w:tcW w:w="3794" w:type="dxa"/>
          </w:tcPr>
          <w:p w:rsidR="00827D34" w:rsidRPr="00B153DB" w:rsidRDefault="00B712AB" w:rsidP="00EC693B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รัวเรือนเข้าร่วมโครงการอย่างน้อย ๖๐ ครัวเรือ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7D34" w:rsidRPr="00B153DB" w:rsidRDefault="00B712AB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รายชื่อครัวเรือนที่เข้าร่วมโครง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7D34" w:rsidRPr="00B153DB" w:rsidRDefault="00B712AB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บสมัครเขาร่วมโครงการ</w:t>
            </w:r>
          </w:p>
        </w:tc>
      </w:tr>
      <w:tr w:rsidR="00B712AB" w:rsidRPr="00B153DB" w:rsidTr="00BD4E0D">
        <w:trPr>
          <w:trHeight w:val="441"/>
        </w:trPr>
        <w:tc>
          <w:tcPr>
            <w:tcW w:w="3794" w:type="dxa"/>
          </w:tcPr>
          <w:p w:rsidR="00B712AB" w:rsidRPr="00B153DB" w:rsidRDefault="00B712AB" w:rsidP="00B712AB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๗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ุมชนร่วมกันกำหนดข้อตกลงด้านการลดขยะในชุมช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12AB" w:rsidRPr="00B153DB" w:rsidRDefault="00EE22F5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ข้อตกลงและประกาศมาตรการชุมช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12AB" w:rsidRPr="00B153DB" w:rsidRDefault="00EE22F5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การสังเกต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พถ่าย</w:t>
            </w:r>
          </w:p>
        </w:tc>
      </w:tr>
      <w:tr w:rsidR="00EE22F5" w:rsidRPr="00B153DB" w:rsidTr="00BD4E0D">
        <w:trPr>
          <w:trHeight w:val="441"/>
        </w:trPr>
        <w:tc>
          <w:tcPr>
            <w:tcW w:w="3794" w:type="dxa"/>
          </w:tcPr>
          <w:p w:rsidR="00EE22F5" w:rsidRPr="00B153DB" w:rsidRDefault="00EE22F5" w:rsidP="00B712AB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รัวเรือนต้นแบบเกิดขึ้นอย่างน้อย ๑๐ หลังคาเรือ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22F5" w:rsidRPr="00B153DB" w:rsidRDefault="00EE22F5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ชื่อครัวเรือนต้นแบ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22F5" w:rsidRPr="00B153DB" w:rsidRDefault="00EE22F5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วดครัวเรือนต้นแบบ</w:t>
            </w:r>
          </w:p>
        </w:tc>
      </w:tr>
      <w:tr w:rsidR="00EE22F5" w:rsidRPr="00B153DB" w:rsidTr="00BD4E0D">
        <w:trPr>
          <w:trHeight w:val="441"/>
        </w:trPr>
        <w:tc>
          <w:tcPr>
            <w:tcW w:w="3794" w:type="dxa"/>
          </w:tcPr>
          <w:p w:rsidR="00EE22F5" w:rsidRPr="00B153DB" w:rsidRDefault="00EE22F5" w:rsidP="00B712AB">
            <w:pPr>
              <w:pStyle w:val="ac"/>
              <w:spacing w:before="0" w:after="0" w:line="240" w:lineRule="auto"/>
              <w:ind w:left="0"/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B153DB">
              <w:rPr>
                <w:rStyle w:val="w-10"/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ลุ่มปุ๋ยหมักอย่างน้อย ๑ กลุ่ม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22F5" w:rsidRPr="00B153DB" w:rsidRDefault="00EE22F5" w:rsidP="00EC6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ชื่อสมาชิกกลุ่มปุ๋ยหมั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22F5" w:rsidRPr="00B153DB" w:rsidRDefault="00EE22F5" w:rsidP="00A4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153D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พถ่ายการสังเกตุ</w:t>
            </w:r>
          </w:p>
        </w:tc>
      </w:tr>
    </w:tbl>
    <w:p w:rsidR="00D204E2" w:rsidRPr="00C7501B" w:rsidRDefault="00D204E2" w:rsidP="00E569B6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ข้อมูลอะไรบ้างที่จะเก็บ</w:t>
      </w:r>
      <w:r w:rsidRPr="00C7501B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คือ  </w:t>
      </w:r>
      <w:r w:rsidR="00941ED3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ข้อมูลสำคัญที่</w:t>
      </w:r>
      <w:r w:rsidR="00A02EAE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จะ</w:t>
      </w:r>
      <w:r w:rsidR="00941ED3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บ่งบอกว่าโครงการบรรลุผลลัพธ์ เช่น จำนวนแกนนำ บทบาทแกนนำ กฎ/ระเบียบ/กติกา พฤติกรรมที่เปลี่ยนไป เป็นต้น</w:t>
      </w:r>
    </w:p>
    <w:p w:rsidR="00E569B6" w:rsidRPr="00C7501B" w:rsidRDefault="0003026B" w:rsidP="00E569B6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วิธีเก็บข้อมูล เช่น </w:t>
      </w:r>
      <w:r w:rsidR="00941ED3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การสัมภาษณ์ การสังเกตการณ์ การประชุมกลุ่ม </w:t>
      </w: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ภาพถ่าย  คลิปวิดีโอ  </w:t>
      </w:r>
      <w:r w:rsidR="00A02EAE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การ</w:t>
      </w: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สำรวจ  </w:t>
      </w:r>
      <w:r w:rsidR="006339B3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การสรุปบทเรียน </w:t>
      </w: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เรื่องเล่า ฯลฯ</w:t>
      </w:r>
    </w:p>
    <w:p w:rsidR="00C9505C" w:rsidRDefault="00C9505C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E22F5" w:rsidRDefault="00EE22F5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E22F5" w:rsidRDefault="00EE22F5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E22F5" w:rsidRDefault="00EE22F5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E22F5" w:rsidRDefault="00EE22F5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E22F5" w:rsidRPr="00C7501B" w:rsidRDefault="00EE22F5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BA4CF1" w:rsidRPr="00C7501B" w:rsidRDefault="00D87A03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</w:t>
      </w:r>
      <w:r w:rsidR="00BA4CF1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องค์กรภาคีที่ร่วมดำเนินงาน</w:t>
      </w:r>
    </w:p>
    <w:p w:rsidR="00BA4CF1" w:rsidRPr="00C7501B" w:rsidRDefault="00BA4CF1" w:rsidP="00BA4CF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4838"/>
        <w:gridCol w:w="4108"/>
      </w:tblGrid>
      <w:tr w:rsidR="00BA4CF1" w:rsidRPr="00C7501B" w:rsidTr="003D3C0E">
        <w:tc>
          <w:tcPr>
            <w:tcW w:w="943" w:type="dxa"/>
            <w:shd w:val="clear" w:color="auto" w:fill="auto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บาทหน้าที่</w:t>
            </w:r>
          </w:p>
        </w:tc>
      </w:tr>
      <w:tr w:rsidR="00BA4CF1" w:rsidRPr="00C7501B" w:rsidTr="003D3C0E">
        <w:tc>
          <w:tcPr>
            <w:tcW w:w="943" w:type="dxa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4838" w:type="dxa"/>
          </w:tcPr>
          <w:p w:rsidR="00BA4CF1" w:rsidRPr="00C7501B" w:rsidRDefault="00873288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ทศบาลตำบลดอนทราย</w:t>
            </w:r>
          </w:p>
        </w:tc>
        <w:tc>
          <w:tcPr>
            <w:tcW w:w="4108" w:type="dxa"/>
          </w:tcPr>
          <w:p w:rsidR="00BA4CF1" w:rsidRPr="00C7501B" w:rsidRDefault="002C2ECD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ความรู้ทางวิชาการ</w:t>
            </w:r>
          </w:p>
        </w:tc>
      </w:tr>
      <w:tr w:rsidR="00BA4CF1" w:rsidRPr="00C7501B" w:rsidTr="003D3C0E">
        <w:tc>
          <w:tcPr>
            <w:tcW w:w="943" w:type="dxa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4838" w:type="dxa"/>
          </w:tcPr>
          <w:p w:rsidR="00BA4CF1" w:rsidRPr="00C7501B" w:rsidRDefault="00873288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ศึกษานอกระบบอำเภอควนขนุน</w:t>
            </w:r>
          </w:p>
        </w:tc>
        <w:tc>
          <w:tcPr>
            <w:tcW w:w="4108" w:type="dxa"/>
          </w:tcPr>
          <w:p w:rsidR="00BA4CF1" w:rsidRPr="00C7501B" w:rsidRDefault="002C2ECD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ความรู้ทางวิชาการ</w:t>
            </w:r>
          </w:p>
        </w:tc>
      </w:tr>
      <w:tr w:rsidR="00BA4CF1" w:rsidRPr="00C7501B" w:rsidTr="003D3C0E">
        <w:tc>
          <w:tcPr>
            <w:tcW w:w="943" w:type="dxa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</w:t>
            </w:r>
          </w:p>
        </w:tc>
        <w:tc>
          <w:tcPr>
            <w:tcW w:w="4838" w:type="dxa"/>
          </w:tcPr>
          <w:p w:rsidR="00BA4CF1" w:rsidRPr="00C7501B" w:rsidRDefault="002C2ECD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รงพยาบาลส่งเสริมสุขภาพประจำตำบล</w:t>
            </w:r>
          </w:p>
        </w:tc>
        <w:tc>
          <w:tcPr>
            <w:tcW w:w="4108" w:type="dxa"/>
          </w:tcPr>
          <w:p w:rsidR="00BA4CF1" w:rsidRPr="00C7501B" w:rsidRDefault="002C2ECD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ความรู้ทางวิชาการ</w:t>
            </w:r>
          </w:p>
        </w:tc>
      </w:tr>
      <w:tr w:rsidR="00BA4CF1" w:rsidRPr="00C7501B" w:rsidTr="003D3C0E">
        <w:tc>
          <w:tcPr>
            <w:tcW w:w="943" w:type="dxa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</w:p>
        </w:tc>
        <w:tc>
          <w:tcPr>
            <w:tcW w:w="4838" w:type="dxa"/>
          </w:tcPr>
          <w:p w:rsidR="00BA4CF1" w:rsidRPr="00C7501B" w:rsidRDefault="00873288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นักงานเกษตรอำเภอควนขนุน</w:t>
            </w:r>
          </w:p>
        </w:tc>
        <w:tc>
          <w:tcPr>
            <w:tcW w:w="4108" w:type="dxa"/>
          </w:tcPr>
          <w:p w:rsidR="00BA4CF1" w:rsidRPr="00C7501B" w:rsidRDefault="002C2ECD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ความรู้ทางวิชาการ</w:t>
            </w:r>
          </w:p>
        </w:tc>
      </w:tr>
    </w:tbl>
    <w:p w:rsidR="00BA4CF1" w:rsidRPr="00C7501B" w:rsidRDefault="00BA4CF1" w:rsidP="00BA4CF1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5215" w:rsidRPr="00C7501B" w:rsidRDefault="0028521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56E95" w:rsidRPr="00C7501B" w:rsidRDefault="00D87A03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ความต่อเนื่องยั่งยืนหรือแนวทางการขยายผล</w:t>
      </w:r>
    </w:p>
    <w:p w:rsidR="00F53EE1" w:rsidRDefault="00B56E9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1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เมื่อโครงการแล้วเสร็จ หรือเมื่อทุนของ สสส. หมดลง จะมีการดำเนินการต่อเนื่องหรือไม่ อย่างไร </w:t>
      </w:r>
    </w:p>
    <w:p w:rsidR="00273CE4" w:rsidRPr="00273CE4" w:rsidRDefault="00273CE4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   </w:t>
      </w:r>
      <w:r w:rsidRPr="00273CE4">
        <w:rPr>
          <w:rFonts w:ascii="TH SarabunPSK" w:hAnsi="TH SarabunPSK" w:cs="TH SarabunPSK"/>
          <w:color w:val="000000" w:themeColor="text1"/>
          <w:sz w:val="26"/>
          <w:szCs w:val="26"/>
          <w:cs/>
        </w:rPr>
        <w:t>เมื่อโครงการแล้วเสร็จ หรือเมื่อทุนของ สสส.</w:t>
      </w: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 w:rsidR="007A306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กลุ่มปลูกผักบ้านใสประดู่ ยังคงรวมกลุ่มผลิตและบริโภคผักผลไม้ปลอดสารพิษ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ต่อไป เพราะถือเป็นกิจกรรมที่ชุมชนร่วมกันทำเพื่อ</w:t>
      </w:r>
      <w:r w:rsidR="007A306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สุขภาพของตนเอง ครอบครัวและชุมชน</w:t>
      </w:r>
    </w:p>
    <w:p w:rsidR="00FD383B" w:rsidRDefault="00F53EE1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</w:rPr>
        <w:lastRenderedPageBreak/>
        <w:t>2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บุวิธีการขยายผลจากการดำเนินโครงการ และชุมชน หรือผู้อื่นจะใช้ป</w:t>
      </w:r>
      <w:r w:rsidR="00B56E95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โยชน์จากผลของโครงการนี้อย่างไร</w:t>
      </w:r>
    </w:p>
    <w:p w:rsidR="00273CE4" w:rsidRPr="00C7501B" w:rsidRDefault="00273CE4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การดำเนินกิจกรรมต่างๆในโครงการ จะมีการประชาสัมพันธ์ และเผยแพร่ข้อมูลต่างๆที่ได้จากการทำกิจกรรมร่วมกันให้สาธารณะได้รับทราบและนำไปใช้ประโยชน์ได้อย่างคุ้มค่า</w:t>
      </w:r>
    </w:p>
    <w:p w:rsidR="00EF5493" w:rsidRPr="00C7501B" w:rsidRDefault="00EF5493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4513A6" w:rsidRPr="00C7501B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</w:rPr>
      </w:pPr>
      <w:r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คำรับรอง</w:t>
      </w:r>
      <w:r w:rsidR="0014573B"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ของผู้เสนอโครงการ</w:t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 xml:space="preserve">  </w:t>
      </w:r>
      <w:r w:rsidR="004F77A0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ุนทุนตามที่ สสส. กำหนดทุกประการ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หากโครงการนี้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ได้รับการสนับสนุนทุนจาก สสส. และหาก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:rsidR="004513A6" w:rsidRPr="00C7501B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</w:pPr>
      <w:r w:rsidRPr="00C7501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sym w:font="Wingdings" w:char="F06F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 ไม่ได้ขอทุนซ้ำซ้อนจากแหล่งทุนอื่นๆ  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t xml:space="preserve">  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sym w:font="Wingdings" w:char="F06F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 ขอจากแหล่งทุนอื่นด้วย</w:t>
      </w:r>
    </w:p>
    <w:p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02EAE" w:rsidRPr="00C7501B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ผู้รับผิดชอบโครงการ</w:t>
      </w:r>
      <w:r w:rsidRPr="00C7501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5746F1">
        <w:rPr>
          <w:rFonts w:ascii="TH SarabunPSK" w:hAnsi="TH SarabunPSK" w:cs="TH SarabunPSK" w:hint="cs"/>
          <w:color w:val="000000" w:themeColor="text1"/>
          <w:sz w:val="28"/>
          <w:cs/>
        </w:rPr>
        <w:t>นางบุญเรียง พันธ์พงค์</w:t>
      </w:r>
      <w:r w:rsidR="00273CE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A3063">
        <w:rPr>
          <w:rFonts w:ascii="TH SarabunPSK" w:hAnsi="TH SarabunPSK" w:cs="TH SarabunPSK" w:hint="cs"/>
          <w:color w:val="000000" w:themeColor="text1"/>
          <w:sz w:val="28"/>
          <w:cs/>
        </w:rPr>
        <w:t>ประธานกลุ่ม</w:t>
      </w:r>
    </w:p>
    <w:p w:rsidR="004513A6" w:rsidRPr="00C7501B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.……………………………..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วันที่</w:t>
      </w: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.…..……………...…........</w:t>
      </w:r>
    </w:p>
    <w:p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513A6" w:rsidRPr="00C7501B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หัวหน้าองค์กร/กลุ่ม</w:t>
      </w:r>
      <w:r w:rsidRPr="00C7501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273CE4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5746F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างบุญเรียง พันธ์พงค์   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A3063">
        <w:rPr>
          <w:rFonts w:ascii="TH SarabunPSK" w:hAnsi="TH SarabunPSK" w:cs="TH SarabunPSK" w:hint="cs"/>
          <w:color w:val="000000" w:themeColor="text1"/>
          <w:sz w:val="28"/>
          <w:cs/>
        </w:rPr>
        <w:t>ประธานกลุ่ม</w:t>
      </w:r>
    </w:p>
    <w:p w:rsidR="004513A6" w:rsidRPr="00C7501B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..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.………………………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.…………………………….</w:t>
      </w:r>
    </w:p>
    <w:p w:rsidR="00285215" w:rsidRPr="00C7501B" w:rsidRDefault="00285215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</w:p>
    <w:p w:rsidR="004513A6" w:rsidRPr="00C7501B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6"/>
        <w:gridCol w:w="136"/>
        <w:gridCol w:w="527"/>
        <w:gridCol w:w="2450"/>
        <w:gridCol w:w="992"/>
        <w:gridCol w:w="142"/>
        <w:gridCol w:w="2671"/>
        <w:gridCol w:w="1394"/>
      </w:tblGrid>
      <w:tr w:rsidR="00285215" w:rsidRPr="00C7501B" w:rsidTr="00841004">
        <w:tc>
          <w:tcPr>
            <w:tcW w:w="9877" w:type="dxa"/>
            <w:gridSpan w:val="9"/>
          </w:tcPr>
          <w:p w:rsidR="00285215" w:rsidRPr="00C7501B" w:rsidRDefault="00285215" w:rsidP="006133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</w:p>
        </w:tc>
      </w:tr>
      <w:tr w:rsidR="00285215" w:rsidRPr="00C7501B" w:rsidTr="00841004">
        <w:tc>
          <w:tcPr>
            <w:tcW w:w="709" w:type="dxa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285215" w:rsidRPr="00C7501B" w:rsidRDefault="00285215" w:rsidP="006133D1">
            <w:pPr>
              <w:spacing w:after="0" w:line="240" w:lineRule="auto"/>
              <w:ind w:left="-159"/>
              <w:jc w:val="right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  <w:gridSpan w:val="2"/>
          </w:tcPr>
          <w:p w:rsidR="00285215" w:rsidRPr="00C7501B" w:rsidRDefault="00285215" w:rsidP="006133D1">
            <w:pPr>
              <w:tabs>
                <w:tab w:val="right" w:pos="2727"/>
              </w:tabs>
              <w:spacing w:after="0" w:line="240" w:lineRule="auto"/>
              <w:ind w:right="-161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</w:pPr>
          </w:p>
        </w:tc>
        <w:tc>
          <w:tcPr>
            <w:tcW w:w="992" w:type="dxa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</w:p>
        </w:tc>
        <w:tc>
          <w:tcPr>
            <w:tcW w:w="4207" w:type="dxa"/>
            <w:gridSpan w:val="3"/>
          </w:tcPr>
          <w:p w:rsidR="00285215" w:rsidRPr="00C7501B" w:rsidRDefault="00285215" w:rsidP="006133D1">
            <w:pPr>
              <w:tabs>
                <w:tab w:val="right" w:pos="4003"/>
              </w:tabs>
              <w:spacing w:after="0" w:line="240" w:lineRule="auto"/>
              <w:ind w:right="130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</w:pPr>
          </w:p>
        </w:tc>
      </w:tr>
      <w:tr w:rsidR="00285215" w:rsidRPr="00C7501B" w:rsidTr="00841004">
        <w:tc>
          <w:tcPr>
            <w:tcW w:w="9877" w:type="dxa"/>
            <w:gridSpan w:val="9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</w:pPr>
          </w:p>
        </w:tc>
      </w:tr>
      <w:tr w:rsidR="00285215" w:rsidRPr="00C7501B" w:rsidTr="00841004">
        <w:tc>
          <w:tcPr>
            <w:tcW w:w="9877" w:type="dxa"/>
            <w:gridSpan w:val="9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</w:p>
        </w:tc>
      </w:tr>
      <w:tr w:rsidR="00285215" w:rsidRPr="00C7501B" w:rsidTr="00841004">
        <w:tc>
          <w:tcPr>
            <w:tcW w:w="9877" w:type="dxa"/>
            <w:gridSpan w:val="9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</w:p>
        </w:tc>
      </w:tr>
      <w:tr w:rsidR="00285215" w:rsidRPr="00C7501B" w:rsidTr="00841004">
        <w:tc>
          <w:tcPr>
            <w:tcW w:w="1565" w:type="dxa"/>
            <w:gridSpan w:val="2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</w:p>
        </w:tc>
        <w:tc>
          <w:tcPr>
            <w:tcW w:w="663" w:type="dxa"/>
            <w:gridSpan w:val="2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</w:p>
        </w:tc>
        <w:tc>
          <w:tcPr>
            <w:tcW w:w="3584" w:type="dxa"/>
            <w:gridSpan w:val="3"/>
          </w:tcPr>
          <w:p w:rsidR="00285215" w:rsidRPr="00C7501B" w:rsidRDefault="00285215" w:rsidP="006133D1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</w:pPr>
          </w:p>
        </w:tc>
        <w:tc>
          <w:tcPr>
            <w:tcW w:w="2671" w:type="dxa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</w:p>
        </w:tc>
        <w:tc>
          <w:tcPr>
            <w:tcW w:w="1394" w:type="dxa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</w:p>
        </w:tc>
      </w:tr>
      <w:tr w:rsidR="00285215" w:rsidRPr="00C7501B" w:rsidTr="00841004">
        <w:trPr>
          <w:trHeight w:val="74"/>
        </w:trPr>
        <w:tc>
          <w:tcPr>
            <w:tcW w:w="2228" w:type="dxa"/>
            <w:gridSpan w:val="4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</w:p>
        </w:tc>
        <w:tc>
          <w:tcPr>
            <w:tcW w:w="3584" w:type="dxa"/>
            <w:gridSpan w:val="3"/>
          </w:tcPr>
          <w:p w:rsidR="00285215" w:rsidRPr="00C7501B" w:rsidRDefault="00285215" w:rsidP="006133D1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</w:rPr>
            </w:pPr>
          </w:p>
        </w:tc>
        <w:tc>
          <w:tcPr>
            <w:tcW w:w="2671" w:type="dxa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</w:p>
        </w:tc>
        <w:tc>
          <w:tcPr>
            <w:tcW w:w="1394" w:type="dxa"/>
          </w:tcPr>
          <w:p w:rsidR="00285215" w:rsidRPr="00C7501B" w:rsidRDefault="00285215" w:rsidP="006133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</w:p>
        </w:tc>
      </w:tr>
    </w:tbl>
    <w:p w:rsidR="00100C5C" w:rsidRDefault="00100C5C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  <w:cs/>
        </w:rPr>
        <w:sectPr w:rsidR="00100C5C" w:rsidSect="003A0D90">
          <w:pgSz w:w="11906" w:h="16838"/>
          <w:pgMar w:top="397" w:right="851" w:bottom="1134" w:left="1134" w:header="709" w:footer="0" w:gutter="0"/>
          <w:cols w:space="708"/>
          <w:docGrid w:linePitch="360"/>
        </w:sectPr>
      </w:pPr>
    </w:p>
    <w:p w:rsidR="00311A00" w:rsidRDefault="004E0F35" w:rsidP="00311A00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6101E8"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1351DB9" wp14:editId="7DC22A5B">
                <wp:simplePos x="0" y="0"/>
                <wp:positionH relativeFrom="column">
                  <wp:posOffset>7042785</wp:posOffset>
                </wp:positionH>
                <wp:positionV relativeFrom="paragraph">
                  <wp:posOffset>340995</wp:posOffset>
                </wp:positionV>
                <wp:extent cx="2196261" cy="2286000"/>
                <wp:effectExtent l="0" t="0" r="13970" b="19050"/>
                <wp:wrapNone/>
                <wp:docPr id="1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261" cy="228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Pr="004F35DC" w:rsidRDefault="006D0F12" w:rsidP="00176B3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D0F1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176B3C" w:rsidRPr="00176B3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รุปวิเคราะห์ข้อมูลจากการสำรวจปริมาณขยะในครัวเร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3" style="position:absolute;left:0;text-align:left;margin-left:554.55pt;margin-top:26.85pt;width:172.95pt;height:180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" fillcolor="window" strokecolor="#77933c" strokeweight="2pt">
                <v:textbox>
                  <w:txbxContent>
                    <w:p w:rsidR="006D0F12" w:rsidRPr="004F35DC" w:rsidRDefault="006D0F12" w:rsidP="00176B3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6D0F1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="00176B3C" w:rsidRPr="00176B3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สรุปวิเคราะห์ข้อมูลจากการสำรวจปริมาณขยะในครัวเรือน</w:t>
                      </w: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02D608" wp14:editId="33D9A85B">
                <wp:simplePos x="0" y="0"/>
                <wp:positionH relativeFrom="column">
                  <wp:posOffset>4852035</wp:posOffset>
                </wp:positionH>
                <wp:positionV relativeFrom="paragraph">
                  <wp:posOffset>293371</wp:posOffset>
                </wp:positionV>
                <wp:extent cx="2196261" cy="2419350"/>
                <wp:effectExtent l="0" t="0" r="13970" b="19050"/>
                <wp:wrapNone/>
                <wp:docPr id="1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261" cy="2419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Pr="00F13098" w:rsidRDefault="002E61BE" w:rsidP="006D0F1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F1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ประชุมวางมาตรการข้อตกลงชุมชนในการลดการนำเข้าถุงพลาสติกในชุมชน</w:t>
                            </w:r>
                            <w:r w:rsidR="00F13098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ำหนด</w:t>
                            </w:r>
                            <w:r w:rsidR="006D0F12" w:rsidRPr="00F13098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ุดรวบรวมขยะเพื่อนำไปขาย</w:t>
                            </w:r>
                          </w:p>
                          <w:p w:rsidR="006D0F12" w:rsidRPr="006D0F12" w:rsidRDefault="006D0F12" w:rsidP="006D0F1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F1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ประกวดครัวเรือนต้นแบบ</w:t>
                            </w:r>
                          </w:p>
                          <w:p w:rsidR="006D0F12" w:rsidRPr="004F35DC" w:rsidRDefault="006D0F12" w:rsidP="004E0F35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82.05pt;margin-top:23.1pt;width:172.95pt;height:190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" fillcolor="window" strokecolor="#77933c" strokeweight="2pt">
                <v:textbox>
                  <w:txbxContent>
                    <w:p w:rsidR="006D0F12" w:rsidRPr="00F13098" w:rsidRDefault="002E61BE" w:rsidP="006D0F1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6D0F1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ประชุมวางมาตรการข้อตกลงชุมชนในการลดการนำเข้าถุงพลาสติกในชุมชน</w:t>
                      </w:r>
                      <w:r w:rsidR="00F13098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กำหนด</w:t>
                      </w:r>
                      <w:r w:rsidR="006D0F12" w:rsidRPr="00F13098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จุดรวบรวมขยะเพื่อนำไปขาย</w:t>
                      </w:r>
                    </w:p>
                    <w:p w:rsidR="006D0F12" w:rsidRPr="006D0F12" w:rsidRDefault="006D0F12" w:rsidP="006D0F1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6D0F1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ประกวดครัวเรือนต้นแบบ</w:t>
                      </w:r>
                    </w:p>
                    <w:p w:rsidR="006D0F12" w:rsidRPr="004F35DC" w:rsidRDefault="006D0F12" w:rsidP="004E0F35">
                      <w:pPr>
                        <w:pStyle w:val="ac"/>
                        <w:tabs>
                          <w:tab w:val="left" w:pos="284"/>
                        </w:tabs>
                        <w:spacing w:after="0" w:line="240" w:lineRule="auto"/>
                        <w:ind w:left="284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12C" w:rsidRPr="0004777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บันไดผลลัพธ์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ควนเหลงร่วมใจ จัดการขยะสู่หมู่บ้านสุขภาวะ</w:t>
      </w:r>
    </w:p>
    <w:p w:rsidR="00B4712C" w:rsidRDefault="002C1C46" w:rsidP="00311A00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2D3EFE" wp14:editId="55D6475A">
                <wp:simplePos x="0" y="0"/>
                <wp:positionH relativeFrom="column">
                  <wp:posOffset>2657731</wp:posOffset>
                </wp:positionH>
                <wp:positionV relativeFrom="paragraph">
                  <wp:posOffset>5914</wp:posOffset>
                </wp:positionV>
                <wp:extent cx="2196759" cy="2711668"/>
                <wp:effectExtent l="0" t="0" r="13335" b="12700"/>
                <wp:wrapNone/>
                <wp:docPr id="2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59" cy="27116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1A76" w:rsidRPr="002E61BE" w:rsidRDefault="00271A76" w:rsidP="00271A7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61B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ประชุมครัวเรือนชี้แจงโครงการ</w:t>
                            </w:r>
                          </w:p>
                          <w:p w:rsidR="00271A76" w:rsidRPr="002E61BE" w:rsidRDefault="00271A76" w:rsidP="00271A7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61B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ิดรับสมัครครัวเรือนเป้าหมาย</w:t>
                            </w:r>
                          </w:p>
                          <w:p w:rsidR="006D0F12" w:rsidRDefault="006D0F12" w:rsidP="006D0F1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F1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อบรมให้ความรู้ด้านการคัดแยกขยะชนิดต่างๆ</w:t>
                            </w:r>
                          </w:p>
                          <w:p w:rsidR="002E61BE" w:rsidRDefault="002E61BE" w:rsidP="002E61B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F1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รณรงค์ประชาสัมพันธ์ให้ใช้ถุงผ้าและถุงกระดาษในการไปจ่ายตลาด</w:t>
                            </w:r>
                          </w:p>
                          <w:p w:rsidR="00750CE6" w:rsidRPr="006D0F12" w:rsidRDefault="00750CE6" w:rsidP="002E61B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750CE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วทีสรุปบทเรียนคืนข้อมูลให้กับชุมชน มหกรรม </w:t>
                            </w:r>
                            <w:r w:rsidRPr="00750CE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750CE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ุมชนสุขภาวะ ปลอดขยะ</w:t>
                            </w:r>
                            <w:r w:rsidRPr="00750CE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2E61BE" w:rsidRPr="006D0F12" w:rsidRDefault="002E61BE" w:rsidP="006D0F1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09.25pt;margin-top:.45pt;width:172.95pt;height:213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" fillcolor="window" strokecolor="#77933c" strokeweight="2pt">
                <v:textbox>
                  <w:txbxContent>
                    <w:p w:rsidR="00271A76" w:rsidRPr="002E61BE" w:rsidRDefault="00271A76" w:rsidP="00271A7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2E61B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ประชุมครัวเรือนชี้แจงโครงการ</w:t>
                      </w:r>
                    </w:p>
                    <w:p w:rsidR="00271A76" w:rsidRPr="002E61BE" w:rsidRDefault="00271A76" w:rsidP="00271A7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2E61B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ปิดรับสมัครครัวเรือนเป้าหมาย</w:t>
                      </w:r>
                    </w:p>
                    <w:p w:rsidR="006D0F12" w:rsidRDefault="006D0F12" w:rsidP="006D0F1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6D0F1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อบรมให้ความรู้ด้านการคัดแยกขยะชนิดต่างๆ</w:t>
                      </w:r>
                    </w:p>
                    <w:p w:rsidR="002E61BE" w:rsidRDefault="002E61BE" w:rsidP="002E61B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6D0F1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รณรงค์ประชาสัมพันธ์ให้ใช้ถุงผ้าและถุงกระดาษในการไปจ่ายตลาด</w:t>
                      </w:r>
                    </w:p>
                    <w:p w:rsidR="00750CE6" w:rsidRPr="006D0F12" w:rsidRDefault="00750CE6" w:rsidP="002E61B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750CE6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วทีสรุปบทเรียนคืนข้อมูลให้กับชุมชน มหกรรม </w:t>
                      </w:r>
                      <w:r w:rsidRPr="00750CE6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Pr="00750CE6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ชุมชนสุขภาวะ ปลอดขยะ</w:t>
                      </w:r>
                      <w:r w:rsidRPr="00750CE6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2E61BE" w:rsidRPr="006D0F12" w:rsidRDefault="002E61BE" w:rsidP="006D0F1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7C2090" wp14:editId="6CF9F81F">
                <wp:simplePos x="0" y="0"/>
                <wp:positionH relativeFrom="column">
                  <wp:posOffset>508209</wp:posOffset>
                </wp:positionH>
                <wp:positionV relativeFrom="paragraph">
                  <wp:posOffset>5914</wp:posOffset>
                </wp:positionV>
                <wp:extent cx="2046605" cy="2998271"/>
                <wp:effectExtent l="0" t="0" r="10795" b="12065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29982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Default="006D0F12" w:rsidP="005A09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ประชุมคณะทำงานร่วมวางแผนและแบ่งหน้าที่</w:t>
                            </w:r>
                          </w:p>
                          <w:p w:rsidR="006D0F12" w:rsidRDefault="006D0F12" w:rsidP="005A09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ประชุมสร้างแบบสอบถาม วางแผน</w:t>
                            </w:r>
                          </w:p>
                          <w:p w:rsidR="006D0F12" w:rsidRDefault="006D0F12" w:rsidP="005A09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เก็บข้อมูลปริมาณขยะในชุมชน</w:t>
                            </w:r>
                          </w:p>
                          <w:p w:rsidR="006D0F12" w:rsidRPr="00623678" w:rsidRDefault="006D0F12" w:rsidP="005A09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สำรวจและจัดเก็บข้อมูลปริมาณขยะก่อนและหลัง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0pt;margin-top:.45pt;width:161.15pt;height:236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" fillcolor="window" strokecolor="#77933c" strokeweight="2pt">
                <v:textbox>
                  <w:txbxContent>
                    <w:p w:rsidR="006D0F12" w:rsidRDefault="006D0F12" w:rsidP="005A09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ประชุมคณะทำงานร่วมวางแผนและแบ่งหน้าที่</w:t>
                      </w:r>
                    </w:p>
                    <w:p w:rsidR="006D0F12" w:rsidRDefault="006D0F12" w:rsidP="005A09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ประชุมสร้างแบบสอบถาม วางแผน</w:t>
                      </w:r>
                    </w:p>
                    <w:p w:rsidR="006D0F12" w:rsidRDefault="006D0F12" w:rsidP="005A09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เก็บข้อมูลปริมาณขยะในชุมชน</w:t>
                      </w:r>
                    </w:p>
                    <w:p w:rsidR="006D0F12" w:rsidRPr="00623678" w:rsidRDefault="006D0F12" w:rsidP="005A09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สำรวจและจัดเก็บข้อมูลปริมาณขยะก่อนและหลังดำเนินการ</w:t>
                      </w:r>
                    </w:p>
                  </w:txbxContent>
                </v:textbox>
              </v:roundrect>
            </w:pict>
          </mc:Fallback>
        </mc:AlternateContent>
      </w:r>
      <w:r w:rsidR="00B4712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4712C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B0A5DC" wp14:editId="2FD7D8A4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F12" w:rsidRPr="008A6031" w:rsidRDefault="006D0F12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-15.6pt;margin-top:118.6pt;width:42pt;height:70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" fillcolor="#d6dce5" stroked="f" strokeweight="1pt">
                <v:textbox style="layout-flow:vertical;mso-layout-flow-alt:bottom-to-top">
                  <w:txbxContent>
                    <w:p w:rsidR="006D0F12" w:rsidRPr="008A6031" w:rsidRDefault="006D0F12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="00B4712C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69EDEC1" wp14:editId="17D4370E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0" b="571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F12" w:rsidRPr="008A6031" w:rsidRDefault="006D0F12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15.5pt;margin-top:376.65pt;width:42pt;height:71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" fillcolor="#d6dce5" stroked="f" strokeweight="1pt">
                <v:textbox style="layout-flow:vertical;mso-layout-flow-alt:bottom-to-top">
                  <w:txbxContent>
                    <w:p w:rsidR="006D0F12" w:rsidRPr="008A6031" w:rsidRDefault="006D0F12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="00B4712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350DC9E" wp14:editId="102C6CA6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F12" w:rsidRPr="008A6031" w:rsidRDefault="006D0F12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5.6pt;margin-top:243.9pt;width:42pt;height:7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" fillcolor="#d6dce5" stroked="f" strokeweight="1pt">
                <v:textbox style="layout-flow:vertical;mso-layout-flow-alt:bottom-to-top">
                  <w:txbxContent>
                    <w:p w:rsidR="006D0F12" w:rsidRPr="008A6031" w:rsidRDefault="006D0F12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="00B4712C"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350C837" wp14:editId="1D1DAA64">
                <wp:simplePos x="0" y="0"/>
                <wp:positionH relativeFrom="column">
                  <wp:posOffset>4977674</wp:posOffset>
                </wp:positionH>
                <wp:positionV relativeFrom="paragraph">
                  <wp:posOffset>2484755</wp:posOffset>
                </wp:positionV>
                <wp:extent cx="1751330" cy="914400"/>
                <wp:effectExtent l="0" t="0" r="2032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Pr="00D023CC" w:rsidRDefault="006D0F12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ัวเรือนมีการคัดแยกขยะและใช้ประโยชน์จาก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91.95pt;margin-top:195.65pt;width:137.9pt;height:1in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" fillcolor="window" strokecolor="windowText" strokeweight="2pt">
                <v:textbox>
                  <w:txbxContent>
                    <w:p w:rsidR="006D0F12" w:rsidRPr="00D023CC" w:rsidRDefault="006D0F12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ครัวเรือนมีการคัดแยกขยะและใช้ประโยชน์จากขยะ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61E91F3" wp14:editId="2DD1E607">
                <wp:simplePos x="0" y="0"/>
                <wp:positionH relativeFrom="column">
                  <wp:posOffset>2780740</wp:posOffset>
                </wp:positionH>
                <wp:positionV relativeFrom="paragraph">
                  <wp:posOffset>2808828</wp:posOffset>
                </wp:positionV>
                <wp:extent cx="1751330" cy="914400"/>
                <wp:effectExtent l="0" t="0" r="2032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Pr="00D023CC" w:rsidRDefault="006D0F12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ุมชนมีความตระหนักเข้าใจในการจัดการ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218.95pt;margin-top:221.15pt;width:137.9pt;height:1in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" fillcolor="window" strokecolor="windowText" strokeweight="2pt">
                <v:textbox>
                  <w:txbxContent>
                    <w:p w:rsidR="006D0F12" w:rsidRPr="00D023CC" w:rsidRDefault="006D0F12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ชุมชนมีความตระหนักเข้าใจในการจัดการขยะ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87270B5" wp14:editId="095ACB9D">
                <wp:simplePos x="0" y="0"/>
                <wp:positionH relativeFrom="column">
                  <wp:posOffset>645160</wp:posOffset>
                </wp:positionH>
                <wp:positionV relativeFrom="paragraph">
                  <wp:posOffset>3107690</wp:posOffset>
                </wp:positionV>
                <wp:extent cx="1751330" cy="914400"/>
                <wp:effectExtent l="0" t="0" r="20320" b="1905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Pr="007A3063" w:rsidRDefault="006D0F12" w:rsidP="005746F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กิด</w:t>
                            </w:r>
                            <w:r w:rsidRPr="00EB0E1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ทำงา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Pr="00EB0E1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การ</w:t>
                            </w:r>
                            <w:r w:rsidRPr="00EB0E1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50.8pt;margin-top:244.7pt;width:137.9pt;height:1in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" fillcolor="window" strokecolor="windowText" strokeweight="2pt">
                <v:textbox>
                  <w:txbxContent>
                    <w:p w:rsidR="006D0F12" w:rsidRPr="007A3063" w:rsidRDefault="006D0F12" w:rsidP="005746F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กิด</w:t>
                      </w:r>
                      <w:r w:rsidRPr="00EB0E1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คณะทำงา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ใน</w:t>
                      </w:r>
                      <w:r w:rsidRPr="00EB0E1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การ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การ</w:t>
                      </w:r>
                      <w:r w:rsidRPr="00EB0E1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ขยะ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B42032C" wp14:editId="2E80B794">
                <wp:simplePos x="0" y="0"/>
                <wp:positionH relativeFrom="column">
                  <wp:posOffset>4754880</wp:posOffset>
                </wp:positionH>
                <wp:positionV relativeFrom="paragraph">
                  <wp:posOffset>3495371</wp:posOffset>
                </wp:positionV>
                <wp:extent cx="2119630" cy="0"/>
                <wp:effectExtent l="0" t="0" r="13970" b="1905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779515" id="Straight Connector 47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275.25pt" to="541.3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0F87B4" wp14:editId="3DD5BD30">
                <wp:simplePos x="0" y="0"/>
                <wp:positionH relativeFrom="column">
                  <wp:posOffset>2470785</wp:posOffset>
                </wp:positionH>
                <wp:positionV relativeFrom="paragraph">
                  <wp:posOffset>3815411</wp:posOffset>
                </wp:positionV>
                <wp:extent cx="0" cy="323850"/>
                <wp:effectExtent l="0" t="0" r="19050" b="19050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A3A571" id="Straight Connector 42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tnyQEAAHcDAAAOAAAAZHJzL2Uyb0RvYy54bWysU01v2zAMvQ/ofxB0b+y47RYY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C7A823" wp14:editId="458A2E6A">
                <wp:simplePos x="0" y="0"/>
                <wp:positionH relativeFrom="column">
                  <wp:posOffset>340995</wp:posOffset>
                </wp:positionH>
                <wp:positionV relativeFrom="paragraph">
                  <wp:posOffset>4119880</wp:posOffset>
                </wp:positionV>
                <wp:extent cx="2119630" cy="0"/>
                <wp:effectExtent l="0" t="0" r="13970" b="1905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881FDD" id="Straight Connector 47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324.4pt" to="193.7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1238155" wp14:editId="2A257824">
                <wp:simplePos x="0" y="0"/>
                <wp:positionH relativeFrom="column">
                  <wp:posOffset>2451100</wp:posOffset>
                </wp:positionH>
                <wp:positionV relativeFrom="paragraph">
                  <wp:posOffset>3815080</wp:posOffset>
                </wp:positionV>
                <wp:extent cx="2293620" cy="0"/>
                <wp:effectExtent l="0" t="0" r="11430" b="1905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721435" id="Straight Connector 47" o:spid="_x0000_s1026" style="position:absolute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300.4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lzw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="00B4712C"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A7EC3E2" wp14:editId="6C2DA7E4">
                <wp:simplePos x="0" y="0"/>
                <wp:positionH relativeFrom="column">
                  <wp:posOffset>4744720</wp:posOffset>
                </wp:positionH>
                <wp:positionV relativeFrom="paragraph">
                  <wp:posOffset>3491230</wp:posOffset>
                </wp:positionV>
                <wp:extent cx="0" cy="323850"/>
                <wp:effectExtent l="0" t="0" r="19050" b="1905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F9D83" id="Straight Connector 42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274.9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PyQEAAHcDAAAOAAAAZHJzL2Uyb0RvYy54bWysU01v2zAMvQ/ofxB0b+y47ZAZ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4E0F35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560A6FA" wp14:editId="47F2B0A4">
                <wp:simplePos x="0" y="0"/>
                <wp:positionH relativeFrom="margin">
                  <wp:align>right</wp:align>
                </wp:positionH>
                <wp:positionV relativeFrom="paragraph">
                  <wp:posOffset>1494790</wp:posOffset>
                </wp:positionV>
                <wp:extent cx="2251880" cy="2340591"/>
                <wp:effectExtent l="0" t="0" r="15240" b="22225"/>
                <wp:wrapNone/>
                <wp:docPr id="1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23405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Pr="006930CF" w:rsidRDefault="006D0F12" w:rsidP="004E0F3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930CF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ิมาณขยะในชุมชนหลังการดำเนินการน้อยลงกว่าก่อนดำเนินการ ร้อยละ ๘๐</w:t>
                            </w:r>
                          </w:p>
                          <w:p w:rsidR="006D0F12" w:rsidRPr="005A097A" w:rsidRDefault="006D0F12" w:rsidP="004E0F3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126.1pt;margin-top:117.7pt;width:177.3pt;height:184.3pt;z-index:25175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" fillcolor="window" strokecolor="#c0504d" strokeweight="2pt">
                <v:textbox>
                  <w:txbxContent>
                    <w:p w:rsidR="006D0F12" w:rsidRPr="006930CF" w:rsidRDefault="006D0F12" w:rsidP="004E0F3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6930CF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ิมาณขยะในชุมชนหลังการดำเนินการน้อยลงกว่าก่อนดำเนินการ ร้อยละ ๘๐</w:t>
                      </w:r>
                    </w:p>
                    <w:p w:rsidR="006D0F12" w:rsidRPr="005A097A" w:rsidRDefault="006D0F12" w:rsidP="004E0F3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FB033AC" wp14:editId="55BB3ABB">
                <wp:simplePos x="0" y="0"/>
                <wp:positionH relativeFrom="column">
                  <wp:posOffset>7210425</wp:posOffset>
                </wp:positionH>
                <wp:positionV relativeFrom="paragraph">
                  <wp:posOffset>370840</wp:posOffset>
                </wp:positionV>
                <wp:extent cx="1751330" cy="914400"/>
                <wp:effectExtent l="0" t="0" r="20320" b="19050"/>
                <wp:wrapNone/>
                <wp:docPr id="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Pr="00D023CC" w:rsidRDefault="006D0F12" w:rsidP="004E0F3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ิมาณขยะลด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567.75pt;margin-top:29.2pt;width:137.9pt;height:1in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" fillcolor="window" strokecolor="windowText" strokeweight="2pt">
                <v:textbox>
                  <w:txbxContent>
                    <w:p w:rsidR="006D0F12" w:rsidRPr="00D023CC" w:rsidRDefault="006D0F12" w:rsidP="004E0F35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ิมาณขยะลดลง</w:t>
                      </w:r>
                    </w:p>
                  </w:txbxContent>
                </v:textbox>
              </v:roundrect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AC8EB7B" wp14:editId="58FE9577">
                <wp:simplePos x="0" y="0"/>
                <wp:positionH relativeFrom="column">
                  <wp:posOffset>6915150</wp:posOffset>
                </wp:positionH>
                <wp:positionV relativeFrom="paragraph">
                  <wp:posOffset>1313815</wp:posOffset>
                </wp:positionV>
                <wp:extent cx="2293620" cy="0"/>
                <wp:effectExtent l="0" t="0" r="11430" b="19050"/>
                <wp:wrapNone/>
                <wp:docPr id="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74C93F" id="Straight Connector 47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5pt,103.45pt" to="725.1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9B8D085" wp14:editId="02245370">
                <wp:simplePos x="0" y="0"/>
                <wp:positionH relativeFrom="column">
                  <wp:posOffset>6896100</wp:posOffset>
                </wp:positionH>
                <wp:positionV relativeFrom="paragraph">
                  <wp:posOffset>1285240</wp:posOffset>
                </wp:positionV>
                <wp:extent cx="0" cy="323850"/>
                <wp:effectExtent l="0" t="0" r="19050" b="19050"/>
                <wp:wrapNone/>
                <wp:docPr id="5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2F31FB" id="Straight Connector 42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pt,101.2pt" to="54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" strokecolor="red" strokeweight="2pt">
                <v:stroke joinstyle="miter"/>
              </v:line>
            </w:pict>
          </mc:Fallback>
        </mc:AlternateContent>
      </w:r>
      <w:r w:rsidR="00287C84"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6A1B05A" wp14:editId="43F73D2C">
                <wp:simplePos x="0" y="0"/>
                <wp:positionH relativeFrom="column">
                  <wp:posOffset>4950555</wp:posOffset>
                </wp:positionH>
                <wp:positionV relativeFrom="paragraph">
                  <wp:posOffset>1703923</wp:posOffset>
                </wp:positionV>
                <wp:extent cx="2251880" cy="2340591"/>
                <wp:effectExtent l="0" t="0" r="15240" b="22225"/>
                <wp:wrapNone/>
                <wp:docPr id="2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23405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Default="006D0F12" w:rsidP="009471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30CF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ัวเรือนไม่น้อยกว่า ๖๐ หลังคาเรือนมีการคัดแยกขยะ</w:t>
                            </w:r>
                          </w:p>
                          <w:p w:rsidR="006D0F12" w:rsidRDefault="006D0F12" w:rsidP="009471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มีครัวเรือนนำขยะไปใช้ประโยชน์</w:t>
                            </w:r>
                            <w:r w:rsidR="00750CE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ร้อยละ ๖๐</w:t>
                            </w:r>
                          </w:p>
                          <w:p w:rsidR="006D0F12" w:rsidRDefault="006D0F12" w:rsidP="009471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มีครัวเรือนต้นแบบเกิดขึ้นอย่างน้อย ๑๐ ครัวเรือน</w:t>
                            </w:r>
                          </w:p>
                          <w:p w:rsidR="006D0F12" w:rsidRDefault="006D0F12" w:rsidP="009471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มีการรวบรวมขยะส่งขายเดือนละ ๑ ครั้ง</w:t>
                            </w:r>
                          </w:p>
                          <w:p w:rsidR="009E2423" w:rsidRPr="009E2423" w:rsidRDefault="009E2423" w:rsidP="009471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E242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ชุมช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Pr="009E242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ำหนดข้อตกลงมาตรการร่วมกั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อย่างน้อย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รื่อง</w:t>
                            </w:r>
                          </w:p>
                          <w:p w:rsidR="006D0F12" w:rsidRPr="005A097A" w:rsidRDefault="006D0F12" w:rsidP="005A09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389.8pt;margin-top:134.15pt;width:177.3pt;height:184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" fillcolor="window" strokecolor="#c0504d" strokeweight="2pt">
                <v:textbox>
                  <w:txbxContent>
                    <w:p w:rsidR="006D0F12" w:rsidRDefault="006D0F12" w:rsidP="009471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6930CF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ครัวเรือนไม่น้อยกว่า ๖๐ หลังคาเรือนมีการคัดแยกขยะ</w:t>
                      </w:r>
                    </w:p>
                    <w:p w:rsidR="006D0F12" w:rsidRDefault="006D0F12" w:rsidP="009471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มีครัวเรือนนำขยะไปใช้ประโยชน์</w:t>
                      </w:r>
                      <w:r w:rsidR="00750CE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ร้อยละ ๖๐</w:t>
                      </w:r>
                    </w:p>
                    <w:p w:rsidR="006D0F12" w:rsidRDefault="006D0F12" w:rsidP="009471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มีครัวเรือนต้นแบบเกิดขึ้นอย่างน้อย ๑๐ ครัวเรือน</w:t>
                      </w:r>
                    </w:p>
                    <w:p w:rsidR="006D0F12" w:rsidRDefault="006D0F12" w:rsidP="009471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มีการรวบรวมขยะส่งขายเดือนละ ๑ ครั้ง</w:t>
                      </w:r>
                    </w:p>
                    <w:p w:rsidR="009E2423" w:rsidRPr="009E2423" w:rsidRDefault="009E2423" w:rsidP="009471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E2423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-ชุมช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</w:t>
                      </w:r>
                      <w:r w:rsidRPr="009E2423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กำหนดข้อตกลงมาตรการร่วมกั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อย่างน้อย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รื่อง</w:t>
                      </w:r>
                    </w:p>
                    <w:p w:rsidR="006D0F12" w:rsidRPr="005A097A" w:rsidRDefault="006D0F12" w:rsidP="005A09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7C84"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EF28E9B" wp14:editId="3A55D768">
                <wp:simplePos x="0" y="0"/>
                <wp:positionH relativeFrom="column">
                  <wp:posOffset>2698674</wp:posOffset>
                </wp:positionH>
                <wp:positionV relativeFrom="paragraph">
                  <wp:posOffset>1997350</wp:posOffset>
                </wp:positionV>
                <wp:extent cx="2081284" cy="1967865"/>
                <wp:effectExtent l="0" t="0" r="14605" b="13335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4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8DB" w:rsidRDefault="008278DB" w:rsidP="008278D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8278DB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ครัวเรือนเข้าร่วมโครงการอย่างน้อย ๖๐ ครัวเรือน</w:t>
                            </w:r>
                          </w:p>
                          <w:p w:rsidR="006D0F12" w:rsidRDefault="008278DB" w:rsidP="008278D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8278DB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ัวเรือนสามารถลงมือปฏิบัติบันทึกระบุวิธีการคัดแยกขยะได้อย่างน้อยไม่ต่ำกว่า ๖๐ ครัวเร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12.5pt;margin-top:157.25pt;width:163.9pt;height:154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" fillcolor="window" strokecolor="#c0504d" strokeweight="2pt">
                <v:textbox>
                  <w:txbxContent>
                    <w:p w:rsidR="008278DB" w:rsidRDefault="008278DB" w:rsidP="008278D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bookmarkStart w:id="4" w:name="_GoBack"/>
                      <w:bookmarkEnd w:id="4"/>
                      <w:r w:rsidRPr="008278DB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มีครัวเรือนเข้าร่วมโครงการอย่างน้อย ๖๐ ครัวเรือน</w:t>
                      </w:r>
                    </w:p>
                    <w:p w:rsidR="006D0F12" w:rsidRDefault="008278DB" w:rsidP="008278D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8278DB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  <w:t>ครัวเรือนสามารถลงมือปฏิบัติบันทึกระบุวิธีการคัดแยกขยะได้อย่างน้อยไม่ต่ำกว่า ๖๐ ครัวเรือน</w:t>
                      </w:r>
                    </w:p>
                  </w:txbxContent>
                </v:textbox>
              </v:roundrect>
            </w:pict>
          </mc:Fallback>
        </mc:AlternateContent>
      </w:r>
      <w:r w:rsidR="00287C84"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A357771" wp14:editId="4033E88B">
                <wp:simplePos x="0" y="0"/>
                <wp:positionH relativeFrom="column">
                  <wp:posOffset>528680</wp:posOffset>
                </wp:positionH>
                <wp:positionV relativeFrom="paragraph">
                  <wp:posOffset>2283953</wp:posOffset>
                </wp:positionV>
                <wp:extent cx="2080848" cy="1967865"/>
                <wp:effectExtent l="0" t="0" r="15240" b="13335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48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F12" w:rsidRDefault="006D0F12" w:rsidP="005746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594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คณะทำงานไม่ต่ำกว่า ๑๐ คน</w:t>
                            </w:r>
                          </w:p>
                          <w:p w:rsidR="006D0F12" w:rsidRDefault="006D0F12" w:rsidP="005746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มีการประชุมคณะทำงานอย่างต่อเนื่อง</w:t>
                            </w:r>
                          </w:p>
                          <w:p w:rsidR="006D0F12" w:rsidRPr="007A594C" w:rsidRDefault="006D0F12" w:rsidP="005746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มีการแบ่งงานกันอย่าง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41.65pt;margin-top:179.85pt;width:163.85pt;height:154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" fillcolor="window" strokecolor="#c0504d" strokeweight="2pt">
                <v:textbox>
                  <w:txbxContent>
                    <w:p w:rsidR="006D0F12" w:rsidRDefault="006D0F12" w:rsidP="005746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A594C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คณะทำงานไม่ต่ำกว่า ๑๐ คน</w:t>
                      </w:r>
                    </w:p>
                    <w:p w:rsidR="006D0F12" w:rsidRDefault="006D0F12" w:rsidP="005746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มีการประชุมคณะทำงานอย่างต่อเนื่อง</w:t>
                      </w:r>
                    </w:p>
                    <w:p w:rsidR="006D0F12" w:rsidRPr="007A594C" w:rsidRDefault="006D0F12" w:rsidP="005746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-มีการแบ่งงานกันอย่างชัดเ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sectPr w:rsidR="00B4712C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6B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แนบท้ายโครงการ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358" w:rsidRPr="005777FF" w:rsidRDefault="00AD0B3B" w:rsidP="00025358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025358" w:rsidRPr="005777FF">
        <w:rPr>
          <w:rFonts w:asciiTheme="majorBidi" w:hAnsiTheme="majorBidi" w:cstheme="majorBidi"/>
          <w:sz w:val="32"/>
          <w:szCs w:val="32"/>
          <w:cs/>
        </w:rPr>
        <w:t>ควนเหลงร่วมใจ จัดการขยะสู่หมู่บ้านสุขภาวะ หมู่ที่ ๕ ตำบลดอนทราย อำเภอควนขนุน จังหวัดพัทลุง</w:t>
      </w:r>
    </w:p>
    <w:p w:rsidR="00311A00" w:rsidRDefault="00311A00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D0B3B" w:rsidRPr="005F6B4A" w:rsidRDefault="00AD0B3B" w:rsidP="005A097A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2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รายชื่อผู้ลงนามในข้อตกลง</w:t>
      </w:r>
      <w:r w:rsidRPr="005F6B4A">
        <w:rPr>
          <w:rFonts w:ascii="TH SarabunPSK" w:hAnsi="TH SarabunPSK" w:cs="TH SarabunPSK"/>
          <w:sz w:val="32"/>
          <w:szCs w:val="32"/>
        </w:rPr>
        <w:t xml:space="preserve">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ร้อมแนบสำเนาบัตรประชาชน</w:t>
      </w:r>
      <w:r w:rsidR="00311A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1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025358">
        <w:rPr>
          <w:rFonts w:ascii="TH SarabunPSK" w:hAnsi="TH SarabunPSK" w:cs="TH SarabunPSK" w:hint="cs"/>
          <w:sz w:val="32"/>
          <w:szCs w:val="32"/>
          <w:cs/>
        </w:rPr>
        <w:t xml:space="preserve"> นางบุญเรียง พันธ์พงค์</w:t>
      </w:r>
    </w:p>
    <w:p w:rsidR="00AD0B3B" w:rsidRPr="005F6B4A" w:rsidRDefault="00AD0B3B" w:rsidP="005A097A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2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31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358">
        <w:rPr>
          <w:rFonts w:ascii="TH SarabunPSK" w:hAnsi="TH SarabunPSK" w:cs="TH SarabunPSK" w:hint="cs"/>
          <w:sz w:val="32"/>
          <w:szCs w:val="32"/>
          <w:cs/>
        </w:rPr>
        <w:t>นายพิทยา ทองหนูนุ้ย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3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เปิดบัญชีโครงการจำนวน </w:t>
      </w:r>
      <w:r w:rsidRPr="005F6B4A">
        <w:rPr>
          <w:rFonts w:ascii="TH SarabunPSK" w:hAnsi="TH SarabunPSK" w:cs="TH SarabunPSK"/>
          <w:sz w:val="32"/>
          <w:szCs w:val="32"/>
        </w:rPr>
        <w:t xml:space="preserve">3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5F6B4A">
        <w:rPr>
          <w:rFonts w:ascii="TH SarabunPSK" w:hAnsi="TH SarabunPSK" w:cs="TH SarabunPSK"/>
          <w:sz w:val="32"/>
          <w:szCs w:val="32"/>
        </w:rPr>
        <w:t xml:space="preserve">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ร้อมแนบสำเนาบัตรประชาชน</w:t>
      </w:r>
    </w:p>
    <w:p w:rsidR="00AD0B3B" w:rsidRPr="005F6B4A" w:rsidRDefault="00AD0B3B" w:rsidP="005A097A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3.1 </w:t>
      </w:r>
      <w:r w:rsidR="00AD4EC6">
        <w:rPr>
          <w:rFonts w:ascii="TH SarabunPSK" w:hAnsi="TH SarabunPSK" w:cs="TH SarabunPSK" w:hint="cs"/>
          <w:sz w:val="32"/>
          <w:szCs w:val="32"/>
          <w:cs/>
        </w:rPr>
        <w:t>นางบุญเรียง พันธ์พงค์</w:t>
      </w:r>
      <w:r w:rsidR="005A097A">
        <w:rPr>
          <w:rFonts w:ascii="TH SarabunPSK" w:hAnsi="TH SarabunPSK" w:cs="TH SarabunPSK"/>
          <w:sz w:val="32"/>
          <w:szCs w:val="32"/>
          <w:cs/>
        </w:rPr>
        <w:tab/>
      </w:r>
      <w:r w:rsidR="005A09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3.2 </w:t>
      </w:r>
      <w:proofErr w:type="gramStart"/>
      <w:r w:rsidR="00AD4EC6">
        <w:rPr>
          <w:rFonts w:ascii="TH SarabunPSK" w:hAnsi="TH SarabunPSK" w:cs="TH SarabunPSK" w:hint="cs"/>
          <w:sz w:val="32"/>
          <w:szCs w:val="32"/>
          <w:cs/>
        </w:rPr>
        <w:t>นายพิทยา  ทองหนูนุ้ย</w:t>
      </w:r>
      <w:proofErr w:type="gramEnd"/>
      <w:r w:rsidR="005A097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11A0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ร่วมทำโครงการ (ต้องมีรายชื่อในโครงการ)</w:t>
      </w:r>
    </w:p>
    <w:p w:rsidR="00AD0B3B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3.3 </w:t>
      </w:r>
      <w:r w:rsidR="00AD4EC6">
        <w:rPr>
          <w:rFonts w:ascii="TH SarabunPSK" w:hAnsi="TH SarabunPSK" w:cs="TH SarabunPSK" w:hint="cs"/>
          <w:sz w:val="32"/>
          <w:szCs w:val="32"/>
          <w:cs/>
        </w:rPr>
        <w:t>นางวิจิตร ไหมชู</w:t>
      </w:r>
      <w:r w:rsidR="00311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A0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่วมทำ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 (ต้องมีรายชื่อใน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โครงการ)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B3B" w:rsidRPr="005F6B4A" w:rsidRDefault="00AD0B3B" w:rsidP="00AD0B3B">
      <w:pPr>
        <w:pStyle w:val="ac"/>
        <w:spacing w:after="0" w:line="240" w:lineRule="auto"/>
        <w:ind w:left="426"/>
        <w:rPr>
          <w:rFonts w:ascii="TH SarabunPSK" w:hAnsi="TH SarabunPSK" w:cs="TH SarabunPSK"/>
          <w:sz w:val="28"/>
        </w:rPr>
      </w:pPr>
    </w:p>
    <w:p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ชื่อผู้ลงนามในข้อตกลง (ผู้รับผิดชอบ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</w:t>
      </w:r>
      <w:proofErr w:type="gramStart"/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และผู้เปิดบัญชีโครงการ</w:t>
      </w:r>
      <w:proofErr w:type="gramEnd"/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เป็นผู้ที่มี</w:t>
      </w:r>
    </w:p>
    <w:p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ชื่ออยู่ในคณะทำงานโครง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</w:t>
      </w:r>
    </w:p>
    <w:p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ชื่อผู้เปิดบัญชีโครง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จะต้อง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4712C" w:rsidRPr="00AD0B3B" w:rsidRDefault="00B4712C" w:rsidP="00B471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sectPr w:rsidR="00B4712C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ED" w:rsidRDefault="00A010ED" w:rsidP="006E1ECE">
      <w:pPr>
        <w:spacing w:after="0" w:line="240" w:lineRule="auto"/>
      </w:pPr>
      <w:r>
        <w:separator/>
      </w:r>
    </w:p>
  </w:endnote>
  <w:endnote w:type="continuationSeparator" w:id="0">
    <w:p w:rsidR="00A010ED" w:rsidRDefault="00A010ED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12" w:rsidRDefault="006D0F12">
    <w:pPr>
      <w:pStyle w:val="a6"/>
      <w:rPr>
        <w:cs/>
      </w:rPr>
    </w:pPr>
  </w:p>
  <w:p w:rsidR="006D0F12" w:rsidRDefault="006D0F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ED" w:rsidRDefault="00A010ED" w:rsidP="006E1ECE">
      <w:pPr>
        <w:spacing w:after="0" w:line="240" w:lineRule="auto"/>
      </w:pPr>
      <w:r>
        <w:separator/>
      </w:r>
    </w:p>
  </w:footnote>
  <w:footnote w:type="continuationSeparator" w:id="0">
    <w:p w:rsidR="00A010ED" w:rsidRDefault="00A010ED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12" w:rsidRDefault="006D0F12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671A3CD8" wp14:editId="749D2041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F12" w:rsidRPr="004513A6" w:rsidRDefault="006D0F12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9A3CAA" w:rsidRPr="009A3CAA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17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48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">
              <v:roundrect id="AutoShape 2" o:spid="_x0000_s104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5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D0F12" w:rsidRPr="004513A6" w:rsidRDefault="006D0F12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9A3CAA" w:rsidRPr="009A3CAA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17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6D0F12" w:rsidRDefault="006D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E6"/>
    <w:multiLevelType w:val="multilevel"/>
    <w:tmpl w:val="D08C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5D89"/>
    <w:multiLevelType w:val="hybridMultilevel"/>
    <w:tmpl w:val="F91E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4304A"/>
    <w:multiLevelType w:val="hybridMultilevel"/>
    <w:tmpl w:val="6C5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3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8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1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5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>
    <w:nsid w:val="70C17A8D"/>
    <w:multiLevelType w:val="multilevel"/>
    <w:tmpl w:val="C4F46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 w:themeColor="text1"/>
      </w:rPr>
    </w:lvl>
  </w:abstractNum>
  <w:abstractNum w:abstractNumId="38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3"/>
  </w:num>
  <w:num w:numId="5">
    <w:abstractNumId w:val="15"/>
  </w:num>
  <w:num w:numId="6">
    <w:abstractNumId w:val="12"/>
  </w:num>
  <w:num w:numId="7">
    <w:abstractNumId w:val="24"/>
  </w:num>
  <w:num w:numId="8">
    <w:abstractNumId w:val="43"/>
  </w:num>
  <w:num w:numId="9">
    <w:abstractNumId w:val="5"/>
  </w:num>
  <w:num w:numId="10">
    <w:abstractNumId w:val="44"/>
  </w:num>
  <w:num w:numId="11">
    <w:abstractNumId w:val="2"/>
  </w:num>
  <w:num w:numId="12">
    <w:abstractNumId w:val="14"/>
  </w:num>
  <w:num w:numId="13">
    <w:abstractNumId w:val="22"/>
  </w:num>
  <w:num w:numId="14">
    <w:abstractNumId w:val="6"/>
  </w:num>
  <w:num w:numId="15">
    <w:abstractNumId w:val="32"/>
  </w:num>
  <w:num w:numId="16">
    <w:abstractNumId w:val="41"/>
  </w:num>
  <w:num w:numId="17">
    <w:abstractNumId w:val="13"/>
  </w:num>
  <w:num w:numId="18">
    <w:abstractNumId w:val="16"/>
  </w:num>
  <w:num w:numId="19">
    <w:abstractNumId w:val="30"/>
  </w:num>
  <w:num w:numId="20">
    <w:abstractNumId w:val="31"/>
  </w:num>
  <w:num w:numId="21">
    <w:abstractNumId w:val="36"/>
  </w:num>
  <w:num w:numId="22">
    <w:abstractNumId w:val="18"/>
  </w:num>
  <w:num w:numId="23">
    <w:abstractNumId w:val="19"/>
  </w:num>
  <w:num w:numId="24">
    <w:abstractNumId w:val="4"/>
  </w:num>
  <w:num w:numId="25">
    <w:abstractNumId w:val="21"/>
  </w:num>
  <w:num w:numId="26">
    <w:abstractNumId w:val="27"/>
  </w:num>
  <w:num w:numId="27">
    <w:abstractNumId w:val="40"/>
  </w:num>
  <w:num w:numId="28">
    <w:abstractNumId w:val="33"/>
  </w:num>
  <w:num w:numId="29">
    <w:abstractNumId w:val="10"/>
  </w:num>
  <w:num w:numId="30">
    <w:abstractNumId w:val="17"/>
  </w:num>
  <w:num w:numId="31">
    <w:abstractNumId w:val="29"/>
  </w:num>
  <w:num w:numId="32">
    <w:abstractNumId w:val="34"/>
  </w:num>
  <w:num w:numId="33">
    <w:abstractNumId w:val="9"/>
  </w:num>
  <w:num w:numId="34">
    <w:abstractNumId w:val="26"/>
  </w:num>
  <w:num w:numId="35">
    <w:abstractNumId w:val="42"/>
  </w:num>
  <w:num w:numId="36">
    <w:abstractNumId w:val="20"/>
  </w:num>
  <w:num w:numId="37">
    <w:abstractNumId w:val="28"/>
  </w:num>
  <w:num w:numId="38">
    <w:abstractNumId w:val="37"/>
  </w:num>
  <w:num w:numId="39">
    <w:abstractNumId w:val="39"/>
  </w:num>
  <w:num w:numId="40">
    <w:abstractNumId w:val="8"/>
  </w:num>
  <w:num w:numId="41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CE"/>
    <w:rsid w:val="00001656"/>
    <w:rsid w:val="000051D6"/>
    <w:rsid w:val="00006A2E"/>
    <w:rsid w:val="0001236C"/>
    <w:rsid w:val="00012F70"/>
    <w:rsid w:val="00013951"/>
    <w:rsid w:val="00013BB4"/>
    <w:rsid w:val="00021264"/>
    <w:rsid w:val="00024A70"/>
    <w:rsid w:val="00025358"/>
    <w:rsid w:val="000268F3"/>
    <w:rsid w:val="0003026B"/>
    <w:rsid w:val="000339B6"/>
    <w:rsid w:val="00036646"/>
    <w:rsid w:val="00036BB2"/>
    <w:rsid w:val="0004777D"/>
    <w:rsid w:val="00054886"/>
    <w:rsid w:val="00056037"/>
    <w:rsid w:val="00056D37"/>
    <w:rsid w:val="000643D6"/>
    <w:rsid w:val="0006446B"/>
    <w:rsid w:val="00070027"/>
    <w:rsid w:val="00070B81"/>
    <w:rsid w:val="00075730"/>
    <w:rsid w:val="00075E3C"/>
    <w:rsid w:val="000823B3"/>
    <w:rsid w:val="00083270"/>
    <w:rsid w:val="00083DB6"/>
    <w:rsid w:val="00084525"/>
    <w:rsid w:val="00090BDF"/>
    <w:rsid w:val="00093554"/>
    <w:rsid w:val="0009706F"/>
    <w:rsid w:val="000A0EA0"/>
    <w:rsid w:val="000A463B"/>
    <w:rsid w:val="000A577A"/>
    <w:rsid w:val="000A6215"/>
    <w:rsid w:val="000B0251"/>
    <w:rsid w:val="000B56D9"/>
    <w:rsid w:val="000B6813"/>
    <w:rsid w:val="000B7F19"/>
    <w:rsid w:val="000D50C0"/>
    <w:rsid w:val="000D6E0F"/>
    <w:rsid w:val="000D6E25"/>
    <w:rsid w:val="000D73DD"/>
    <w:rsid w:val="000E34DB"/>
    <w:rsid w:val="000E5B82"/>
    <w:rsid w:val="000E7397"/>
    <w:rsid w:val="000E76BC"/>
    <w:rsid w:val="000F0ABC"/>
    <w:rsid w:val="00100C5C"/>
    <w:rsid w:val="0010206B"/>
    <w:rsid w:val="00103756"/>
    <w:rsid w:val="00111211"/>
    <w:rsid w:val="00115A18"/>
    <w:rsid w:val="001332BD"/>
    <w:rsid w:val="00136480"/>
    <w:rsid w:val="001400CA"/>
    <w:rsid w:val="0014573B"/>
    <w:rsid w:val="00150A1B"/>
    <w:rsid w:val="00150F1D"/>
    <w:rsid w:val="00151850"/>
    <w:rsid w:val="00155351"/>
    <w:rsid w:val="001564F3"/>
    <w:rsid w:val="00157B91"/>
    <w:rsid w:val="00160F2E"/>
    <w:rsid w:val="0016124D"/>
    <w:rsid w:val="0017179B"/>
    <w:rsid w:val="0017639D"/>
    <w:rsid w:val="00176B3C"/>
    <w:rsid w:val="001804D1"/>
    <w:rsid w:val="00181388"/>
    <w:rsid w:val="00181733"/>
    <w:rsid w:val="00182E72"/>
    <w:rsid w:val="001878DD"/>
    <w:rsid w:val="00194A7E"/>
    <w:rsid w:val="001957BE"/>
    <w:rsid w:val="00195BE4"/>
    <w:rsid w:val="001A257D"/>
    <w:rsid w:val="001A33D5"/>
    <w:rsid w:val="001A42F8"/>
    <w:rsid w:val="001A5F3E"/>
    <w:rsid w:val="001A722E"/>
    <w:rsid w:val="001A7447"/>
    <w:rsid w:val="001C0697"/>
    <w:rsid w:val="001C06E0"/>
    <w:rsid w:val="001C40E7"/>
    <w:rsid w:val="001C7CFA"/>
    <w:rsid w:val="001D0BA5"/>
    <w:rsid w:val="001D69AB"/>
    <w:rsid w:val="001E2F42"/>
    <w:rsid w:val="001E54F1"/>
    <w:rsid w:val="001E76E3"/>
    <w:rsid w:val="001F79B0"/>
    <w:rsid w:val="00205D81"/>
    <w:rsid w:val="002060E1"/>
    <w:rsid w:val="0020657D"/>
    <w:rsid w:val="00206B12"/>
    <w:rsid w:val="00213BC3"/>
    <w:rsid w:val="00217FC8"/>
    <w:rsid w:val="002219CF"/>
    <w:rsid w:val="002242F6"/>
    <w:rsid w:val="00226F72"/>
    <w:rsid w:val="00227A9F"/>
    <w:rsid w:val="00232118"/>
    <w:rsid w:val="002339B2"/>
    <w:rsid w:val="00236DE6"/>
    <w:rsid w:val="002611C4"/>
    <w:rsid w:val="00262C21"/>
    <w:rsid w:val="00264BEC"/>
    <w:rsid w:val="00271A76"/>
    <w:rsid w:val="00273526"/>
    <w:rsid w:val="00273CE4"/>
    <w:rsid w:val="00274542"/>
    <w:rsid w:val="00277443"/>
    <w:rsid w:val="00285215"/>
    <w:rsid w:val="002858DE"/>
    <w:rsid w:val="002869F9"/>
    <w:rsid w:val="00287C84"/>
    <w:rsid w:val="00293F3E"/>
    <w:rsid w:val="00295C45"/>
    <w:rsid w:val="00295C5B"/>
    <w:rsid w:val="002A2067"/>
    <w:rsid w:val="002A5FE0"/>
    <w:rsid w:val="002A6885"/>
    <w:rsid w:val="002A6E12"/>
    <w:rsid w:val="002B3534"/>
    <w:rsid w:val="002B50E8"/>
    <w:rsid w:val="002B6CC9"/>
    <w:rsid w:val="002C1C46"/>
    <w:rsid w:val="002C1E13"/>
    <w:rsid w:val="002C2ECD"/>
    <w:rsid w:val="002C4733"/>
    <w:rsid w:val="002C638A"/>
    <w:rsid w:val="002D5FE1"/>
    <w:rsid w:val="002D7B39"/>
    <w:rsid w:val="002E2A82"/>
    <w:rsid w:val="002E50DF"/>
    <w:rsid w:val="002E5660"/>
    <w:rsid w:val="002E61BE"/>
    <w:rsid w:val="002E6A14"/>
    <w:rsid w:val="002E6AB6"/>
    <w:rsid w:val="002F2EE7"/>
    <w:rsid w:val="002F4F89"/>
    <w:rsid w:val="002F63F3"/>
    <w:rsid w:val="00301BC4"/>
    <w:rsid w:val="0030416E"/>
    <w:rsid w:val="00310E4E"/>
    <w:rsid w:val="00311A00"/>
    <w:rsid w:val="0032185C"/>
    <w:rsid w:val="003218CA"/>
    <w:rsid w:val="003235A1"/>
    <w:rsid w:val="003251C6"/>
    <w:rsid w:val="00325CE0"/>
    <w:rsid w:val="00326859"/>
    <w:rsid w:val="00326C09"/>
    <w:rsid w:val="00327893"/>
    <w:rsid w:val="003301DD"/>
    <w:rsid w:val="00331178"/>
    <w:rsid w:val="00334855"/>
    <w:rsid w:val="0034196F"/>
    <w:rsid w:val="00341DFF"/>
    <w:rsid w:val="003519F6"/>
    <w:rsid w:val="00354A34"/>
    <w:rsid w:val="00354FE8"/>
    <w:rsid w:val="00363B95"/>
    <w:rsid w:val="003671E3"/>
    <w:rsid w:val="00373A39"/>
    <w:rsid w:val="0038342F"/>
    <w:rsid w:val="003861F1"/>
    <w:rsid w:val="003924F7"/>
    <w:rsid w:val="00393862"/>
    <w:rsid w:val="003A0D90"/>
    <w:rsid w:val="003A5548"/>
    <w:rsid w:val="003A63BF"/>
    <w:rsid w:val="003B168E"/>
    <w:rsid w:val="003B1DC6"/>
    <w:rsid w:val="003C6A4E"/>
    <w:rsid w:val="003C7032"/>
    <w:rsid w:val="003D17C8"/>
    <w:rsid w:val="003D3C0E"/>
    <w:rsid w:val="003E1228"/>
    <w:rsid w:val="003E456B"/>
    <w:rsid w:val="003E788F"/>
    <w:rsid w:val="003F49D0"/>
    <w:rsid w:val="003F6222"/>
    <w:rsid w:val="004007FF"/>
    <w:rsid w:val="00403FFD"/>
    <w:rsid w:val="00412880"/>
    <w:rsid w:val="00413709"/>
    <w:rsid w:val="00415D30"/>
    <w:rsid w:val="00416C5B"/>
    <w:rsid w:val="00421120"/>
    <w:rsid w:val="0042341B"/>
    <w:rsid w:val="004258C9"/>
    <w:rsid w:val="004313AE"/>
    <w:rsid w:val="00432345"/>
    <w:rsid w:val="004338A6"/>
    <w:rsid w:val="004340D7"/>
    <w:rsid w:val="00441A0F"/>
    <w:rsid w:val="00444CA0"/>
    <w:rsid w:val="0045099E"/>
    <w:rsid w:val="00450B0B"/>
    <w:rsid w:val="004513A6"/>
    <w:rsid w:val="00453570"/>
    <w:rsid w:val="0045358F"/>
    <w:rsid w:val="004535DD"/>
    <w:rsid w:val="00457902"/>
    <w:rsid w:val="00460ED7"/>
    <w:rsid w:val="00467829"/>
    <w:rsid w:val="00470B75"/>
    <w:rsid w:val="0049004A"/>
    <w:rsid w:val="00490E7F"/>
    <w:rsid w:val="004A0DD7"/>
    <w:rsid w:val="004A2F63"/>
    <w:rsid w:val="004A4450"/>
    <w:rsid w:val="004A6CCF"/>
    <w:rsid w:val="004B10E2"/>
    <w:rsid w:val="004B361B"/>
    <w:rsid w:val="004B7477"/>
    <w:rsid w:val="004C2A22"/>
    <w:rsid w:val="004C485E"/>
    <w:rsid w:val="004D047B"/>
    <w:rsid w:val="004D16EA"/>
    <w:rsid w:val="004D37EC"/>
    <w:rsid w:val="004D5755"/>
    <w:rsid w:val="004D68F4"/>
    <w:rsid w:val="004E019D"/>
    <w:rsid w:val="004E0F35"/>
    <w:rsid w:val="004E353C"/>
    <w:rsid w:val="004F03AA"/>
    <w:rsid w:val="004F07A2"/>
    <w:rsid w:val="004F1BB4"/>
    <w:rsid w:val="004F35DC"/>
    <w:rsid w:val="004F3E9C"/>
    <w:rsid w:val="004F50D8"/>
    <w:rsid w:val="004F6CD6"/>
    <w:rsid w:val="004F77A0"/>
    <w:rsid w:val="005004D5"/>
    <w:rsid w:val="00500756"/>
    <w:rsid w:val="00502B54"/>
    <w:rsid w:val="00510791"/>
    <w:rsid w:val="005122EA"/>
    <w:rsid w:val="005200D0"/>
    <w:rsid w:val="00520810"/>
    <w:rsid w:val="00520C6A"/>
    <w:rsid w:val="00523803"/>
    <w:rsid w:val="00526150"/>
    <w:rsid w:val="0052730C"/>
    <w:rsid w:val="005325D4"/>
    <w:rsid w:val="00532E07"/>
    <w:rsid w:val="00536A3D"/>
    <w:rsid w:val="00541A58"/>
    <w:rsid w:val="005433A2"/>
    <w:rsid w:val="0054664E"/>
    <w:rsid w:val="00551170"/>
    <w:rsid w:val="0055712D"/>
    <w:rsid w:val="005649C6"/>
    <w:rsid w:val="0056724B"/>
    <w:rsid w:val="00567579"/>
    <w:rsid w:val="00573284"/>
    <w:rsid w:val="005746F1"/>
    <w:rsid w:val="005758C2"/>
    <w:rsid w:val="0057735F"/>
    <w:rsid w:val="005777FF"/>
    <w:rsid w:val="00583845"/>
    <w:rsid w:val="00585D95"/>
    <w:rsid w:val="00586E6B"/>
    <w:rsid w:val="0059535C"/>
    <w:rsid w:val="005978E4"/>
    <w:rsid w:val="005A097A"/>
    <w:rsid w:val="005A37BE"/>
    <w:rsid w:val="005A3959"/>
    <w:rsid w:val="005A3AF2"/>
    <w:rsid w:val="005A673B"/>
    <w:rsid w:val="005B06A1"/>
    <w:rsid w:val="005B23A9"/>
    <w:rsid w:val="005B37FB"/>
    <w:rsid w:val="005C0F78"/>
    <w:rsid w:val="005C5A50"/>
    <w:rsid w:val="005C7F20"/>
    <w:rsid w:val="005D455F"/>
    <w:rsid w:val="005D68FD"/>
    <w:rsid w:val="005D70BC"/>
    <w:rsid w:val="005E0D91"/>
    <w:rsid w:val="005E105A"/>
    <w:rsid w:val="005E1428"/>
    <w:rsid w:val="005E2F20"/>
    <w:rsid w:val="005F0026"/>
    <w:rsid w:val="005F140A"/>
    <w:rsid w:val="005F1DBF"/>
    <w:rsid w:val="005F3C47"/>
    <w:rsid w:val="005F4243"/>
    <w:rsid w:val="005F4F26"/>
    <w:rsid w:val="005F5FAB"/>
    <w:rsid w:val="0060353F"/>
    <w:rsid w:val="00604D49"/>
    <w:rsid w:val="006060A6"/>
    <w:rsid w:val="006101E8"/>
    <w:rsid w:val="006107E7"/>
    <w:rsid w:val="006112BF"/>
    <w:rsid w:val="00612093"/>
    <w:rsid w:val="006133D1"/>
    <w:rsid w:val="00620C7C"/>
    <w:rsid w:val="00621341"/>
    <w:rsid w:val="00623678"/>
    <w:rsid w:val="00625216"/>
    <w:rsid w:val="00625592"/>
    <w:rsid w:val="00627AF3"/>
    <w:rsid w:val="00630476"/>
    <w:rsid w:val="006318BB"/>
    <w:rsid w:val="00633931"/>
    <w:rsid w:val="006339B3"/>
    <w:rsid w:val="0063449D"/>
    <w:rsid w:val="00650BF5"/>
    <w:rsid w:val="006517CF"/>
    <w:rsid w:val="0065203D"/>
    <w:rsid w:val="0066289F"/>
    <w:rsid w:val="00670337"/>
    <w:rsid w:val="0068596A"/>
    <w:rsid w:val="00686997"/>
    <w:rsid w:val="006906FE"/>
    <w:rsid w:val="0069126F"/>
    <w:rsid w:val="006930CF"/>
    <w:rsid w:val="006A1496"/>
    <w:rsid w:val="006A729D"/>
    <w:rsid w:val="006C1A8E"/>
    <w:rsid w:val="006D0F12"/>
    <w:rsid w:val="006D57F6"/>
    <w:rsid w:val="006E13C5"/>
    <w:rsid w:val="006E1ECE"/>
    <w:rsid w:val="006E4366"/>
    <w:rsid w:val="006E615B"/>
    <w:rsid w:val="006F331C"/>
    <w:rsid w:val="006F3EFF"/>
    <w:rsid w:val="006F502C"/>
    <w:rsid w:val="006F7E8D"/>
    <w:rsid w:val="007119B4"/>
    <w:rsid w:val="00714550"/>
    <w:rsid w:val="007176E7"/>
    <w:rsid w:val="007207F2"/>
    <w:rsid w:val="00723720"/>
    <w:rsid w:val="00723C1D"/>
    <w:rsid w:val="00727C0C"/>
    <w:rsid w:val="007313AC"/>
    <w:rsid w:val="00732530"/>
    <w:rsid w:val="00733ABE"/>
    <w:rsid w:val="007356E5"/>
    <w:rsid w:val="007366D2"/>
    <w:rsid w:val="007378C2"/>
    <w:rsid w:val="0074407A"/>
    <w:rsid w:val="00750CE6"/>
    <w:rsid w:val="00755739"/>
    <w:rsid w:val="00757A0A"/>
    <w:rsid w:val="007637F2"/>
    <w:rsid w:val="007642DF"/>
    <w:rsid w:val="007666BF"/>
    <w:rsid w:val="0076758F"/>
    <w:rsid w:val="00773273"/>
    <w:rsid w:val="00775924"/>
    <w:rsid w:val="00784CF7"/>
    <w:rsid w:val="00786B27"/>
    <w:rsid w:val="00786CA8"/>
    <w:rsid w:val="00792C23"/>
    <w:rsid w:val="00792F46"/>
    <w:rsid w:val="00795D7B"/>
    <w:rsid w:val="007A2071"/>
    <w:rsid w:val="007A3063"/>
    <w:rsid w:val="007A4A0F"/>
    <w:rsid w:val="007A594C"/>
    <w:rsid w:val="007A5ADA"/>
    <w:rsid w:val="007B1F07"/>
    <w:rsid w:val="007B2F06"/>
    <w:rsid w:val="007B4648"/>
    <w:rsid w:val="007B78AF"/>
    <w:rsid w:val="007C15C2"/>
    <w:rsid w:val="007C3C0C"/>
    <w:rsid w:val="007C7FF5"/>
    <w:rsid w:val="007D0522"/>
    <w:rsid w:val="007D1709"/>
    <w:rsid w:val="007D2A95"/>
    <w:rsid w:val="007D506A"/>
    <w:rsid w:val="007D6563"/>
    <w:rsid w:val="007D7BF8"/>
    <w:rsid w:val="007E1D11"/>
    <w:rsid w:val="007E2492"/>
    <w:rsid w:val="007E47C2"/>
    <w:rsid w:val="007E5983"/>
    <w:rsid w:val="007E74FC"/>
    <w:rsid w:val="007E77E4"/>
    <w:rsid w:val="007F57B7"/>
    <w:rsid w:val="007F69FB"/>
    <w:rsid w:val="0080613D"/>
    <w:rsid w:val="0081184F"/>
    <w:rsid w:val="00815C1B"/>
    <w:rsid w:val="008173DC"/>
    <w:rsid w:val="008208F1"/>
    <w:rsid w:val="00826F14"/>
    <w:rsid w:val="008278DB"/>
    <w:rsid w:val="00827D34"/>
    <w:rsid w:val="0083098A"/>
    <w:rsid w:val="00832DE2"/>
    <w:rsid w:val="00841004"/>
    <w:rsid w:val="0084142B"/>
    <w:rsid w:val="00843C2C"/>
    <w:rsid w:val="00844E3A"/>
    <w:rsid w:val="008507D0"/>
    <w:rsid w:val="008527EA"/>
    <w:rsid w:val="00854080"/>
    <w:rsid w:val="00855748"/>
    <w:rsid w:val="008724A3"/>
    <w:rsid w:val="00873288"/>
    <w:rsid w:val="00873875"/>
    <w:rsid w:val="00880057"/>
    <w:rsid w:val="008853B1"/>
    <w:rsid w:val="00890E74"/>
    <w:rsid w:val="00894F0F"/>
    <w:rsid w:val="00897B1F"/>
    <w:rsid w:val="008A1760"/>
    <w:rsid w:val="008A6031"/>
    <w:rsid w:val="008A7FFB"/>
    <w:rsid w:val="008B0B78"/>
    <w:rsid w:val="008C054F"/>
    <w:rsid w:val="008C0BD4"/>
    <w:rsid w:val="008C4AB7"/>
    <w:rsid w:val="008D09DC"/>
    <w:rsid w:val="008D3FB2"/>
    <w:rsid w:val="008D5545"/>
    <w:rsid w:val="008D7476"/>
    <w:rsid w:val="008E1394"/>
    <w:rsid w:val="008E2439"/>
    <w:rsid w:val="008E3253"/>
    <w:rsid w:val="008E4566"/>
    <w:rsid w:val="008E47FD"/>
    <w:rsid w:val="008F1F41"/>
    <w:rsid w:val="008F7193"/>
    <w:rsid w:val="009017B9"/>
    <w:rsid w:val="009031E3"/>
    <w:rsid w:val="00910D6D"/>
    <w:rsid w:val="00917641"/>
    <w:rsid w:val="009217BE"/>
    <w:rsid w:val="00922B76"/>
    <w:rsid w:val="00933E0E"/>
    <w:rsid w:val="00940919"/>
    <w:rsid w:val="0094118C"/>
    <w:rsid w:val="00941ED3"/>
    <w:rsid w:val="00942AFC"/>
    <w:rsid w:val="00943689"/>
    <w:rsid w:val="009436A1"/>
    <w:rsid w:val="0094374C"/>
    <w:rsid w:val="0094712A"/>
    <w:rsid w:val="009514DB"/>
    <w:rsid w:val="00954277"/>
    <w:rsid w:val="00963C8B"/>
    <w:rsid w:val="009672EC"/>
    <w:rsid w:val="009707BC"/>
    <w:rsid w:val="0097223B"/>
    <w:rsid w:val="00974F82"/>
    <w:rsid w:val="00976F3B"/>
    <w:rsid w:val="009815BC"/>
    <w:rsid w:val="0098170F"/>
    <w:rsid w:val="009847EB"/>
    <w:rsid w:val="00990910"/>
    <w:rsid w:val="0099128D"/>
    <w:rsid w:val="00992BD8"/>
    <w:rsid w:val="009A09EF"/>
    <w:rsid w:val="009A12C6"/>
    <w:rsid w:val="009A3CAA"/>
    <w:rsid w:val="009A4807"/>
    <w:rsid w:val="009B001B"/>
    <w:rsid w:val="009B1791"/>
    <w:rsid w:val="009B53B2"/>
    <w:rsid w:val="009C093C"/>
    <w:rsid w:val="009C2C1A"/>
    <w:rsid w:val="009C40AA"/>
    <w:rsid w:val="009C6EF7"/>
    <w:rsid w:val="009D0C99"/>
    <w:rsid w:val="009D78B1"/>
    <w:rsid w:val="009E2423"/>
    <w:rsid w:val="009E4D28"/>
    <w:rsid w:val="009E6EAD"/>
    <w:rsid w:val="00A010ED"/>
    <w:rsid w:val="00A01B61"/>
    <w:rsid w:val="00A02EAE"/>
    <w:rsid w:val="00A02F3B"/>
    <w:rsid w:val="00A077FA"/>
    <w:rsid w:val="00A13602"/>
    <w:rsid w:val="00A15654"/>
    <w:rsid w:val="00A15D81"/>
    <w:rsid w:val="00A1648C"/>
    <w:rsid w:val="00A17115"/>
    <w:rsid w:val="00A172EF"/>
    <w:rsid w:val="00A20D43"/>
    <w:rsid w:val="00A215BC"/>
    <w:rsid w:val="00A239C4"/>
    <w:rsid w:val="00A26EA6"/>
    <w:rsid w:val="00A27E71"/>
    <w:rsid w:val="00A3032C"/>
    <w:rsid w:val="00A4130D"/>
    <w:rsid w:val="00A42121"/>
    <w:rsid w:val="00A42567"/>
    <w:rsid w:val="00A429D0"/>
    <w:rsid w:val="00A46E10"/>
    <w:rsid w:val="00A4786A"/>
    <w:rsid w:val="00A5717A"/>
    <w:rsid w:val="00A6260F"/>
    <w:rsid w:val="00A64AD9"/>
    <w:rsid w:val="00A663EA"/>
    <w:rsid w:val="00A66699"/>
    <w:rsid w:val="00A666ED"/>
    <w:rsid w:val="00A67680"/>
    <w:rsid w:val="00A679ED"/>
    <w:rsid w:val="00A67C8F"/>
    <w:rsid w:val="00A72141"/>
    <w:rsid w:val="00A74F3C"/>
    <w:rsid w:val="00A77495"/>
    <w:rsid w:val="00A8055D"/>
    <w:rsid w:val="00A8088B"/>
    <w:rsid w:val="00A82925"/>
    <w:rsid w:val="00A84934"/>
    <w:rsid w:val="00A94B5D"/>
    <w:rsid w:val="00A950CE"/>
    <w:rsid w:val="00A955B3"/>
    <w:rsid w:val="00A96972"/>
    <w:rsid w:val="00AA2A4F"/>
    <w:rsid w:val="00AA39B0"/>
    <w:rsid w:val="00AA51E8"/>
    <w:rsid w:val="00AB1DEE"/>
    <w:rsid w:val="00AC3AA9"/>
    <w:rsid w:val="00AC5B8C"/>
    <w:rsid w:val="00AD0B3B"/>
    <w:rsid w:val="00AD318D"/>
    <w:rsid w:val="00AD4EC6"/>
    <w:rsid w:val="00AD64D0"/>
    <w:rsid w:val="00AD7A07"/>
    <w:rsid w:val="00AE1E0A"/>
    <w:rsid w:val="00AE3126"/>
    <w:rsid w:val="00AF55C2"/>
    <w:rsid w:val="00B03BE8"/>
    <w:rsid w:val="00B07871"/>
    <w:rsid w:val="00B1124D"/>
    <w:rsid w:val="00B12A33"/>
    <w:rsid w:val="00B14671"/>
    <w:rsid w:val="00B153D1"/>
    <w:rsid w:val="00B153DB"/>
    <w:rsid w:val="00B160D9"/>
    <w:rsid w:val="00B161E5"/>
    <w:rsid w:val="00B24ABC"/>
    <w:rsid w:val="00B25F21"/>
    <w:rsid w:val="00B3472F"/>
    <w:rsid w:val="00B34D9A"/>
    <w:rsid w:val="00B35776"/>
    <w:rsid w:val="00B401E1"/>
    <w:rsid w:val="00B41200"/>
    <w:rsid w:val="00B43087"/>
    <w:rsid w:val="00B46EE2"/>
    <w:rsid w:val="00B4712C"/>
    <w:rsid w:val="00B476F2"/>
    <w:rsid w:val="00B47C1D"/>
    <w:rsid w:val="00B51959"/>
    <w:rsid w:val="00B52AEA"/>
    <w:rsid w:val="00B5332C"/>
    <w:rsid w:val="00B53C68"/>
    <w:rsid w:val="00B56E95"/>
    <w:rsid w:val="00B625FE"/>
    <w:rsid w:val="00B6295F"/>
    <w:rsid w:val="00B63008"/>
    <w:rsid w:val="00B653ED"/>
    <w:rsid w:val="00B67DED"/>
    <w:rsid w:val="00B7065F"/>
    <w:rsid w:val="00B712AB"/>
    <w:rsid w:val="00B724EC"/>
    <w:rsid w:val="00B72A2F"/>
    <w:rsid w:val="00B76C3B"/>
    <w:rsid w:val="00B80719"/>
    <w:rsid w:val="00B80B02"/>
    <w:rsid w:val="00B84782"/>
    <w:rsid w:val="00B8542A"/>
    <w:rsid w:val="00B8580A"/>
    <w:rsid w:val="00B86CCC"/>
    <w:rsid w:val="00B91553"/>
    <w:rsid w:val="00B9245B"/>
    <w:rsid w:val="00B9314F"/>
    <w:rsid w:val="00B94D55"/>
    <w:rsid w:val="00B971A0"/>
    <w:rsid w:val="00BA4CF1"/>
    <w:rsid w:val="00BA5251"/>
    <w:rsid w:val="00BA52DC"/>
    <w:rsid w:val="00BB0135"/>
    <w:rsid w:val="00BB4977"/>
    <w:rsid w:val="00BC1977"/>
    <w:rsid w:val="00BC24F6"/>
    <w:rsid w:val="00BC4C68"/>
    <w:rsid w:val="00BC608C"/>
    <w:rsid w:val="00BD4E0D"/>
    <w:rsid w:val="00BE1ADF"/>
    <w:rsid w:val="00BE424A"/>
    <w:rsid w:val="00BE447C"/>
    <w:rsid w:val="00BE5080"/>
    <w:rsid w:val="00BE5FD5"/>
    <w:rsid w:val="00BF6461"/>
    <w:rsid w:val="00BF7A96"/>
    <w:rsid w:val="00C01BFC"/>
    <w:rsid w:val="00C063AE"/>
    <w:rsid w:val="00C1019A"/>
    <w:rsid w:val="00C11447"/>
    <w:rsid w:val="00C248AA"/>
    <w:rsid w:val="00C2591B"/>
    <w:rsid w:val="00C276ED"/>
    <w:rsid w:val="00C30FD1"/>
    <w:rsid w:val="00C312AD"/>
    <w:rsid w:val="00C344D6"/>
    <w:rsid w:val="00C35786"/>
    <w:rsid w:val="00C36832"/>
    <w:rsid w:val="00C40541"/>
    <w:rsid w:val="00C40A50"/>
    <w:rsid w:val="00C425F7"/>
    <w:rsid w:val="00C43E49"/>
    <w:rsid w:val="00C50942"/>
    <w:rsid w:val="00C51C29"/>
    <w:rsid w:val="00C5256A"/>
    <w:rsid w:val="00C55283"/>
    <w:rsid w:val="00C55994"/>
    <w:rsid w:val="00C60EF6"/>
    <w:rsid w:val="00C65C72"/>
    <w:rsid w:val="00C67057"/>
    <w:rsid w:val="00C7501B"/>
    <w:rsid w:val="00C81012"/>
    <w:rsid w:val="00C8466E"/>
    <w:rsid w:val="00C86CD2"/>
    <w:rsid w:val="00C8763B"/>
    <w:rsid w:val="00C90DB0"/>
    <w:rsid w:val="00C94720"/>
    <w:rsid w:val="00C9505C"/>
    <w:rsid w:val="00C96A7E"/>
    <w:rsid w:val="00CA3349"/>
    <w:rsid w:val="00CA3584"/>
    <w:rsid w:val="00CA460D"/>
    <w:rsid w:val="00CA7FF1"/>
    <w:rsid w:val="00CB2505"/>
    <w:rsid w:val="00CB3BB6"/>
    <w:rsid w:val="00CB6469"/>
    <w:rsid w:val="00CC0F19"/>
    <w:rsid w:val="00CC1AF6"/>
    <w:rsid w:val="00CC41C4"/>
    <w:rsid w:val="00CC64E6"/>
    <w:rsid w:val="00CC6B11"/>
    <w:rsid w:val="00CD31C2"/>
    <w:rsid w:val="00CD3A93"/>
    <w:rsid w:val="00CD5D41"/>
    <w:rsid w:val="00CD7435"/>
    <w:rsid w:val="00CF39F8"/>
    <w:rsid w:val="00D00E2C"/>
    <w:rsid w:val="00D023CC"/>
    <w:rsid w:val="00D11E7A"/>
    <w:rsid w:val="00D204E2"/>
    <w:rsid w:val="00D207F4"/>
    <w:rsid w:val="00D22576"/>
    <w:rsid w:val="00D23B46"/>
    <w:rsid w:val="00D2465A"/>
    <w:rsid w:val="00D34E36"/>
    <w:rsid w:val="00D37E39"/>
    <w:rsid w:val="00D400ED"/>
    <w:rsid w:val="00D43D70"/>
    <w:rsid w:val="00D43E56"/>
    <w:rsid w:val="00D45A3D"/>
    <w:rsid w:val="00D468ED"/>
    <w:rsid w:val="00D46BB6"/>
    <w:rsid w:val="00D5020F"/>
    <w:rsid w:val="00D5034A"/>
    <w:rsid w:val="00D51745"/>
    <w:rsid w:val="00D51B85"/>
    <w:rsid w:val="00D54032"/>
    <w:rsid w:val="00D558E9"/>
    <w:rsid w:val="00D56CEA"/>
    <w:rsid w:val="00D579E5"/>
    <w:rsid w:val="00D604CD"/>
    <w:rsid w:val="00D604EF"/>
    <w:rsid w:val="00D60D35"/>
    <w:rsid w:val="00D612FF"/>
    <w:rsid w:val="00D62740"/>
    <w:rsid w:val="00D64E8C"/>
    <w:rsid w:val="00D66F11"/>
    <w:rsid w:val="00D73473"/>
    <w:rsid w:val="00D74DC0"/>
    <w:rsid w:val="00D75022"/>
    <w:rsid w:val="00D772CA"/>
    <w:rsid w:val="00D82151"/>
    <w:rsid w:val="00D84404"/>
    <w:rsid w:val="00D87A03"/>
    <w:rsid w:val="00D87AAF"/>
    <w:rsid w:val="00D913C6"/>
    <w:rsid w:val="00D91F3E"/>
    <w:rsid w:val="00D9202E"/>
    <w:rsid w:val="00D927B6"/>
    <w:rsid w:val="00D9646C"/>
    <w:rsid w:val="00DA4E1A"/>
    <w:rsid w:val="00DA5E9A"/>
    <w:rsid w:val="00DB1D2E"/>
    <w:rsid w:val="00DB1EDF"/>
    <w:rsid w:val="00DB4FC0"/>
    <w:rsid w:val="00DC02AC"/>
    <w:rsid w:val="00DC1787"/>
    <w:rsid w:val="00DC3FAD"/>
    <w:rsid w:val="00DC44F3"/>
    <w:rsid w:val="00DC5118"/>
    <w:rsid w:val="00DD5470"/>
    <w:rsid w:val="00DD5596"/>
    <w:rsid w:val="00DE138E"/>
    <w:rsid w:val="00DE17EC"/>
    <w:rsid w:val="00DE1CFB"/>
    <w:rsid w:val="00DE2537"/>
    <w:rsid w:val="00DE29CE"/>
    <w:rsid w:val="00DF0206"/>
    <w:rsid w:val="00DF3502"/>
    <w:rsid w:val="00DF386C"/>
    <w:rsid w:val="00DF3D02"/>
    <w:rsid w:val="00E1687D"/>
    <w:rsid w:val="00E2006D"/>
    <w:rsid w:val="00E269FE"/>
    <w:rsid w:val="00E3498A"/>
    <w:rsid w:val="00E569B6"/>
    <w:rsid w:val="00E608E8"/>
    <w:rsid w:val="00E650D4"/>
    <w:rsid w:val="00E71788"/>
    <w:rsid w:val="00E71FCF"/>
    <w:rsid w:val="00E8227E"/>
    <w:rsid w:val="00E825D1"/>
    <w:rsid w:val="00E8272F"/>
    <w:rsid w:val="00E82B93"/>
    <w:rsid w:val="00E8400D"/>
    <w:rsid w:val="00E8517B"/>
    <w:rsid w:val="00E856AC"/>
    <w:rsid w:val="00E90067"/>
    <w:rsid w:val="00E91D24"/>
    <w:rsid w:val="00E959BB"/>
    <w:rsid w:val="00E96495"/>
    <w:rsid w:val="00E96F89"/>
    <w:rsid w:val="00EA0D13"/>
    <w:rsid w:val="00EA2DCE"/>
    <w:rsid w:val="00EA787F"/>
    <w:rsid w:val="00EB0CC4"/>
    <w:rsid w:val="00EB0E15"/>
    <w:rsid w:val="00EB5CF5"/>
    <w:rsid w:val="00EB6732"/>
    <w:rsid w:val="00EB729F"/>
    <w:rsid w:val="00EC45FD"/>
    <w:rsid w:val="00EC693B"/>
    <w:rsid w:val="00ED0F28"/>
    <w:rsid w:val="00ED3ABE"/>
    <w:rsid w:val="00ED509F"/>
    <w:rsid w:val="00ED6AB8"/>
    <w:rsid w:val="00ED7EFC"/>
    <w:rsid w:val="00EE22F5"/>
    <w:rsid w:val="00EE7BD8"/>
    <w:rsid w:val="00EF1EAE"/>
    <w:rsid w:val="00EF5493"/>
    <w:rsid w:val="00F04B15"/>
    <w:rsid w:val="00F07EEB"/>
    <w:rsid w:val="00F13098"/>
    <w:rsid w:val="00F16C10"/>
    <w:rsid w:val="00F17D5F"/>
    <w:rsid w:val="00F254A1"/>
    <w:rsid w:val="00F26D71"/>
    <w:rsid w:val="00F53251"/>
    <w:rsid w:val="00F53EE1"/>
    <w:rsid w:val="00F60211"/>
    <w:rsid w:val="00F60CF6"/>
    <w:rsid w:val="00F61D7E"/>
    <w:rsid w:val="00F64AA1"/>
    <w:rsid w:val="00F670CC"/>
    <w:rsid w:val="00F704B1"/>
    <w:rsid w:val="00F72CC4"/>
    <w:rsid w:val="00F7398B"/>
    <w:rsid w:val="00F74D55"/>
    <w:rsid w:val="00F7653A"/>
    <w:rsid w:val="00F81AB8"/>
    <w:rsid w:val="00F84E84"/>
    <w:rsid w:val="00F869FF"/>
    <w:rsid w:val="00F90754"/>
    <w:rsid w:val="00F92C8D"/>
    <w:rsid w:val="00FA0E57"/>
    <w:rsid w:val="00FA57A4"/>
    <w:rsid w:val="00FA59D7"/>
    <w:rsid w:val="00FA7556"/>
    <w:rsid w:val="00FB5890"/>
    <w:rsid w:val="00FC072C"/>
    <w:rsid w:val="00FC30D7"/>
    <w:rsid w:val="00FC3454"/>
    <w:rsid w:val="00FD281C"/>
    <w:rsid w:val="00FD2A10"/>
    <w:rsid w:val="00FD2AA1"/>
    <w:rsid w:val="00FD383B"/>
    <w:rsid w:val="00FD421B"/>
    <w:rsid w:val="00FD5A5C"/>
    <w:rsid w:val="00FD6040"/>
    <w:rsid w:val="00FD70FA"/>
    <w:rsid w:val="00FE0121"/>
    <w:rsid w:val="00FE1249"/>
    <w:rsid w:val="00FE2519"/>
    <w:rsid w:val="00FE28AA"/>
    <w:rsid w:val="00FF491C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F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  <w:style w:type="paragraph" w:customStyle="1" w:styleId="l2">
    <w:name w:val="l2"/>
    <w:basedOn w:val="a"/>
    <w:uiPriority w:val="99"/>
    <w:semiHidden/>
    <w:rsid w:val="004B361B"/>
    <w:pPr>
      <w:spacing w:after="150" w:line="240" w:lineRule="auto"/>
      <w:ind w:left="1134"/>
    </w:pPr>
    <w:rPr>
      <w:rFonts w:ascii="Angsana New" w:eastAsiaTheme="minorEastAsia" w:hAnsi="Angsana New" w:cs="Angsana New"/>
      <w:sz w:val="28"/>
    </w:rPr>
  </w:style>
  <w:style w:type="character" w:customStyle="1" w:styleId="inline-edit-field1">
    <w:name w:val="inline-edit-field1"/>
    <w:basedOn w:val="a0"/>
    <w:rsid w:val="004B361B"/>
    <w:rPr>
      <w:color w:val="000000"/>
    </w:rPr>
  </w:style>
  <w:style w:type="character" w:customStyle="1" w:styleId="w-10">
    <w:name w:val="w-10"/>
    <w:basedOn w:val="a0"/>
    <w:rsid w:val="00690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F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  <w:style w:type="paragraph" w:customStyle="1" w:styleId="l2">
    <w:name w:val="l2"/>
    <w:basedOn w:val="a"/>
    <w:uiPriority w:val="99"/>
    <w:semiHidden/>
    <w:rsid w:val="004B361B"/>
    <w:pPr>
      <w:spacing w:after="150" w:line="240" w:lineRule="auto"/>
      <w:ind w:left="1134"/>
    </w:pPr>
    <w:rPr>
      <w:rFonts w:ascii="Angsana New" w:eastAsiaTheme="minorEastAsia" w:hAnsi="Angsana New" w:cs="Angsana New"/>
      <w:sz w:val="28"/>
    </w:rPr>
  </w:style>
  <w:style w:type="character" w:customStyle="1" w:styleId="inline-edit-field1">
    <w:name w:val="inline-edit-field1"/>
    <w:basedOn w:val="a0"/>
    <w:rsid w:val="004B361B"/>
    <w:rPr>
      <w:color w:val="000000"/>
    </w:rPr>
  </w:style>
  <w:style w:type="character" w:customStyle="1" w:styleId="w-10">
    <w:name w:val="w-10"/>
    <w:basedOn w:val="a0"/>
    <w:rsid w:val="0069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03D7-BE39-433D-A4DD-8F96402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4345</Words>
  <Characters>24771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29058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ITD</cp:lastModifiedBy>
  <cp:revision>48</cp:revision>
  <cp:lastPrinted>2014-10-29T08:55:00Z</cp:lastPrinted>
  <dcterms:created xsi:type="dcterms:W3CDTF">2018-11-06T04:58:00Z</dcterms:created>
  <dcterms:modified xsi:type="dcterms:W3CDTF">2018-11-08T08:44:00Z</dcterms:modified>
</cp:coreProperties>
</file>